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47" w:rsidRPr="00681E8E" w:rsidRDefault="00135847" w:rsidP="00135847">
      <w:pPr>
        <w:jc w:val="right"/>
        <w:rPr>
          <w:b/>
          <w:color w:val="FF0000"/>
          <w:sz w:val="20"/>
          <w:szCs w:val="32"/>
        </w:rPr>
      </w:pPr>
      <w:bookmarkStart w:id="0" w:name="_Hlk90372057"/>
      <w:r w:rsidRPr="00681E8E">
        <w:rPr>
          <w:rFonts w:hint="eastAsia"/>
          <w:b/>
          <w:color w:val="FF0000"/>
          <w:sz w:val="20"/>
          <w:szCs w:val="32"/>
        </w:rPr>
        <w:t>令和</w:t>
      </w:r>
      <w:r w:rsidR="00681E8E" w:rsidRPr="00681E8E">
        <w:rPr>
          <w:rFonts w:hint="eastAsia"/>
          <w:b/>
          <w:color w:val="FF0000"/>
          <w:sz w:val="20"/>
          <w:szCs w:val="32"/>
        </w:rPr>
        <w:t>4</w:t>
      </w:r>
      <w:r w:rsidRPr="00681E8E">
        <w:rPr>
          <w:rFonts w:hint="eastAsia"/>
          <w:b/>
          <w:color w:val="FF0000"/>
          <w:sz w:val="20"/>
          <w:szCs w:val="32"/>
        </w:rPr>
        <w:t>年</w:t>
      </w:r>
      <w:r w:rsidR="00681E8E"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月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日改訂</w:t>
      </w:r>
    </w:p>
    <w:bookmarkEnd w:id="0"/>
    <w:p w:rsidR="00EA706F" w:rsidRPr="00345671" w:rsidRDefault="00A537CB" w:rsidP="00135847">
      <w:pPr>
        <w:jc w:val="right"/>
        <w:rPr>
          <w:b/>
          <w:sz w:val="32"/>
          <w:szCs w:val="32"/>
        </w:rPr>
      </w:pPr>
      <w:r w:rsidRPr="00345671">
        <w:rPr>
          <w:rFonts w:hint="eastAsia"/>
          <w:b/>
          <w:sz w:val="32"/>
          <w:szCs w:val="32"/>
        </w:rPr>
        <w:t>介護予防支援</w:t>
      </w:r>
      <w:r w:rsidR="00BC2ADD" w:rsidRPr="00345671">
        <w:rPr>
          <w:rFonts w:hint="eastAsia"/>
          <w:b/>
          <w:sz w:val="32"/>
          <w:szCs w:val="32"/>
        </w:rPr>
        <w:t>サービス・支援計画書</w:t>
      </w:r>
      <w:r w:rsidRPr="00345671">
        <w:rPr>
          <w:rFonts w:hint="eastAsia"/>
          <w:b/>
          <w:sz w:val="32"/>
          <w:szCs w:val="32"/>
        </w:rPr>
        <w:t>（ケアマネジメント）の手順・提出書類一覧（新規）</w:t>
      </w:r>
      <w:r w:rsidR="00E21CF3" w:rsidRPr="00345671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6746"/>
      </w:tblGrid>
      <w:tr w:rsidR="00345671" w:rsidRPr="00345671" w:rsidTr="00BC2ADD">
        <w:tc>
          <w:tcPr>
            <w:tcW w:w="1555" w:type="dxa"/>
          </w:tcPr>
          <w:p w:rsidR="00A537CB" w:rsidRPr="00345671" w:rsidRDefault="00A537CB" w:rsidP="00DF2C98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地域包括支援センター</w:t>
            </w:r>
          </w:p>
        </w:tc>
        <w:tc>
          <w:tcPr>
            <w:tcW w:w="7087" w:type="dxa"/>
          </w:tcPr>
          <w:p w:rsidR="000C77F5" w:rsidRPr="00345671" w:rsidRDefault="00A537CB" w:rsidP="00DF2C98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介護予防支援</w:t>
            </w:r>
            <w:r w:rsidR="000C77F5" w:rsidRPr="00345671">
              <w:rPr>
                <w:rFonts w:hint="eastAsia"/>
                <w:b/>
              </w:rPr>
              <w:t>及び介護予防ケアマネジメント</w:t>
            </w:r>
            <w:r w:rsidRPr="00345671">
              <w:rPr>
                <w:rFonts w:hint="eastAsia"/>
                <w:b/>
              </w:rPr>
              <w:t>を</w:t>
            </w:r>
          </w:p>
          <w:p w:rsidR="00A537CB" w:rsidRPr="00345671" w:rsidRDefault="00A537CB" w:rsidP="00DF2C98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受託する居宅介護支援事業者</w:t>
            </w:r>
          </w:p>
        </w:tc>
        <w:tc>
          <w:tcPr>
            <w:tcW w:w="6746" w:type="dxa"/>
            <w:vAlign w:val="center"/>
          </w:tcPr>
          <w:p w:rsidR="00A537CB" w:rsidRPr="00345671" w:rsidRDefault="00A537CB" w:rsidP="00BC2ADD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提出書類</w:t>
            </w:r>
          </w:p>
        </w:tc>
      </w:tr>
      <w:tr w:rsidR="00A537CB" w:rsidRPr="00345671" w:rsidTr="00DF2C98">
        <w:tc>
          <w:tcPr>
            <w:tcW w:w="1555" w:type="dxa"/>
          </w:tcPr>
          <w:p w:rsidR="00A537CB" w:rsidRPr="00345671" w:rsidRDefault="00A537CB"/>
          <w:p w:rsidR="00DF2C98" w:rsidRPr="00345671" w:rsidRDefault="00DF2C98"/>
          <w:p w:rsidR="00DF2C98" w:rsidRPr="00345671" w:rsidRDefault="00DF2C98"/>
          <w:p w:rsidR="00DF2C98" w:rsidRPr="00345671" w:rsidRDefault="00DF2C98"/>
          <w:p w:rsidR="00DF2C98" w:rsidRPr="00345671" w:rsidRDefault="00DF2C98"/>
          <w:p w:rsidR="00DF2C98" w:rsidRDefault="00DF2C98"/>
          <w:p w:rsidR="00345671" w:rsidRDefault="00345671"/>
          <w:p w:rsidR="00345671" w:rsidRPr="00345671" w:rsidRDefault="00345671"/>
          <w:p w:rsidR="00DF2C98" w:rsidRPr="00345671" w:rsidRDefault="00DF2C98"/>
          <w:p w:rsidR="00DF2C98" w:rsidRPr="00345671" w:rsidRDefault="00DF2C98"/>
          <w:p w:rsidR="00DF2C98" w:rsidRPr="00345671" w:rsidRDefault="00DF2C98"/>
          <w:p w:rsidR="00DF2C98" w:rsidRPr="00345671" w:rsidRDefault="00DF2C98"/>
          <w:p w:rsidR="00DF2C98" w:rsidRPr="00345671" w:rsidRDefault="00987FB7"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058C09" wp14:editId="35DA1E0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39700</wp:posOffset>
                      </wp:positionV>
                      <wp:extent cx="361950" cy="190500"/>
                      <wp:effectExtent l="38100" t="0" r="19050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465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42.35pt;margin-top:11pt;width:28.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DF2C98" w:rsidRPr="00345671" w:rsidRDefault="00987FB7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❸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提出</w:t>
            </w:r>
          </w:p>
          <w:p w:rsidR="00987FB7" w:rsidRPr="00345671" w:rsidRDefault="00CF0645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書類①～⑨</w:t>
            </w:r>
          </w:p>
          <w:p w:rsidR="00DF2C98" w:rsidRPr="00345671" w:rsidRDefault="00EA2F6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5425</wp:posOffset>
                      </wp:positionV>
                      <wp:extent cx="352425" cy="323850"/>
                      <wp:effectExtent l="0" t="0" r="66675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90AA7" id="直線矢印コネクタ 1" o:spid="_x0000_s1026" type="#_x0000_t32" style="position:absolute;left:0;text-align:left;margin-left:44.25pt;margin-top:17.75pt;width:27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987FB7" w:rsidRPr="00345671">
              <w:rPr>
                <w:rFonts w:ascii="Segoe UI Symbol" w:hAnsi="Segoe UI Symbol" w:cs="Segoe UI Symbol" w:hint="eastAsia"/>
              </w:rPr>
              <w:t>確認後返却</w:t>
            </w:r>
          </w:p>
          <w:p w:rsidR="00DF2C98" w:rsidRPr="00345671" w:rsidRDefault="00DF2C98">
            <w:pPr>
              <w:rPr>
                <w:rFonts w:ascii="Segoe UI Symbol" w:hAnsi="Segoe UI Symbol" w:cs="Segoe UI Symbol"/>
              </w:rPr>
            </w:pPr>
          </w:p>
          <w:p w:rsidR="00DF2C98" w:rsidRPr="00345671" w:rsidRDefault="00DF2C98">
            <w:pPr>
              <w:rPr>
                <w:rFonts w:ascii="Segoe UI Symbol" w:hAnsi="Segoe UI Symbol" w:cs="Segoe UI Symbol"/>
              </w:rPr>
            </w:pPr>
          </w:p>
          <w:p w:rsidR="00DF2C98" w:rsidRPr="00345671" w:rsidRDefault="00DF2C98">
            <w:pPr>
              <w:rPr>
                <w:rFonts w:ascii="Segoe UI Symbol" w:hAnsi="Segoe UI Symbol" w:cs="Segoe UI Symbol"/>
              </w:rPr>
            </w:pPr>
          </w:p>
          <w:p w:rsidR="00DF2C98" w:rsidRPr="00345671" w:rsidRDefault="00DF2C98">
            <w:pPr>
              <w:rPr>
                <w:rFonts w:ascii="Segoe UI Symbol" w:hAnsi="Segoe UI Symbol" w:cs="Segoe UI Symbol"/>
              </w:rPr>
            </w:pPr>
          </w:p>
          <w:p w:rsidR="00987FB7" w:rsidRPr="00345671" w:rsidRDefault="00EA2F6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7C9BE3" wp14:editId="1E753878">
                      <wp:simplePos x="0" y="0"/>
                      <wp:positionH relativeFrom="column">
                        <wp:posOffset>638174</wp:posOffset>
                      </wp:positionH>
                      <wp:positionV relativeFrom="paragraph">
                        <wp:posOffset>120650</wp:posOffset>
                      </wp:positionV>
                      <wp:extent cx="276225" cy="123825"/>
                      <wp:effectExtent l="38100" t="0" r="28575" b="6667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F1392" id="直線矢印コネクタ 4" o:spid="_x0000_s1026" type="#_x0000_t32" style="position:absolute;left:0;text-align:left;margin-left:50.25pt;margin-top:9.5pt;width:21.75pt;height: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DF2C98" w:rsidRPr="00345671" w:rsidRDefault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❻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提出</w:t>
            </w:r>
            <w:r w:rsidR="00987FB7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(</w:t>
            </w:r>
            <w:r w:rsidR="00987FB7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原本</w:t>
            </w:r>
            <w:r w:rsidR="00987FB7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)</w:t>
            </w:r>
          </w:p>
          <w:p w:rsidR="00987FB7" w:rsidRPr="00345671" w:rsidRDefault="00987FB7">
            <w:r w:rsidRPr="00345671">
              <w:rPr>
                <w:rFonts w:ascii="Segoe UI Symbol" w:hAnsi="Segoe UI Symbol" w:cs="Segoe UI Symbol" w:hint="eastAsia"/>
              </w:rPr>
              <w:t>書類①～</w:t>
            </w:r>
            <w:r w:rsidR="00C929AE" w:rsidRPr="00345671">
              <w:rPr>
                <w:rFonts w:ascii="Segoe UI Symbol" w:hAnsi="Segoe UI Symbol" w:cs="Segoe UI Symbol" w:hint="eastAsia"/>
              </w:rPr>
              <w:t>⑨</w:t>
            </w:r>
          </w:p>
        </w:tc>
        <w:tc>
          <w:tcPr>
            <w:tcW w:w="7087" w:type="dxa"/>
          </w:tcPr>
          <w:p w:rsidR="00A537CB" w:rsidRPr="00345671" w:rsidRDefault="00402F61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  <w:b/>
                <w:sz w:val="24"/>
                <w:szCs w:val="24"/>
              </w:rPr>
              <w:t>介護予防</w:t>
            </w:r>
            <w:r w:rsidR="00BC2ADD" w:rsidRPr="00345671">
              <w:rPr>
                <w:rFonts w:hint="eastAsia"/>
                <w:b/>
                <w:sz w:val="24"/>
                <w:szCs w:val="24"/>
              </w:rPr>
              <w:t>サービス・</w:t>
            </w:r>
            <w:r w:rsidRPr="00345671">
              <w:rPr>
                <w:rFonts w:hint="eastAsia"/>
                <w:b/>
                <w:sz w:val="24"/>
                <w:szCs w:val="24"/>
              </w:rPr>
              <w:t>支援</w:t>
            </w:r>
            <w:r w:rsidR="00BC2ADD" w:rsidRPr="00345671">
              <w:rPr>
                <w:rFonts w:hint="eastAsia"/>
                <w:b/>
                <w:sz w:val="24"/>
                <w:szCs w:val="24"/>
              </w:rPr>
              <w:t>計画書</w:t>
            </w:r>
            <w:r w:rsidRPr="00345671">
              <w:rPr>
                <w:rFonts w:hint="eastAsia"/>
                <w:b/>
                <w:sz w:val="24"/>
                <w:szCs w:val="24"/>
              </w:rPr>
              <w:t>の内容及び手続の説明及び同意</w:t>
            </w:r>
          </w:p>
          <w:p w:rsidR="00A537CB" w:rsidRPr="00345671" w:rsidRDefault="00E66E95">
            <w:r w:rsidRPr="00345671">
              <w:rPr>
                <w:rFonts w:hint="eastAsia"/>
              </w:rPr>
              <w:t xml:space="preserve">　</w:t>
            </w:r>
            <w:r w:rsidR="00A537CB" w:rsidRPr="00345671">
              <w:rPr>
                <w:rFonts w:hint="eastAsia"/>
              </w:rPr>
              <w:t>※書類①②③</w:t>
            </w:r>
          </w:p>
          <w:p w:rsidR="00A537CB" w:rsidRPr="00345671" w:rsidRDefault="00402F61">
            <w:r w:rsidRPr="00345671">
              <w:rPr>
                <w:rFonts w:hint="eastAsia"/>
              </w:rPr>
              <w:t>❶</w:t>
            </w:r>
            <w:r w:rsidRPr="00345671">
              <w:rPr>
                <w:rFonts w:hint="eastAsia"/>
                <w:b/>
                <w:sz w:val="24"/>
                <w:szCs w:val="24"/>
              </w:rPr>
              <w:t>アセスメント（情報の整理から</w:t>
            </w:r>
            <w:r w:rsidR="00E66E95" w:rsidRPr="00345671">
              <w:rPr>
                <w:rFonts w:hint="eastAsia"/>
                <w:b/>
                <w:sz w:val="24"/>
                <w:szCs w:val="24"/>
              </w:rPr>
              <w:t>課題分析</w:t>
            </w:r>
            <w:r w:rsidRPr="00345671">
              <w:rPr>
                <w:rFonts w:hint="eastAsia"/>
                <w:b/>
                <w:sz w:val="24"/>
                <w:szCs w:val="24"/>
              </w:rPr>
              <w:t>まで）</w:t>
            </w:r>
          </w:p>
          <w:p w:rsidR="00E66E95" w:rsidRPr="00345671" w:rsidRDefault="00402F61">
            <w:r w:rsidRPr="00345671">
              <w:rPr>
                <w:rFonts w:hint="eastAsia"/>
              </w:rPr>
              <w:t xml:space="preserve">　</w:t>
            </w:r>
            <w:r w:rsidR="00C8791F" w:rsidRPr="00345671">
              <w:rPr>
                <w:rFonts w:hint="eastAsia"/>
              </w:rPr>
              <w:t>＊アセスメント実施日を支援経過記録に記載</w:t>
            </w:r>
          </w:p>
          <w:p w:rsidR="00E66E95" w:rsidRPr="00345671" w:rsidRDefault="00E66E95">
            <w:r w:rsidRPr="00345671">
              <w:rPr>
                <w:rFonts w:hint="eastAsia"/>
              </w:rPr>
              <w:t>※書類④⑤</w:t>
            </w:r>
          </w:p>
          <w:p w:rsidR="00E66E95" w:rsidRPr="00345671" w:rsidRDefault="00402F61">
            <w:r w:rsidRPr="00345671">
              <w:rPr>
                <w:rFonts w:hint="eastAsia"/>
              </w:rPr>
              <w:t xml:space="preserve">　</w:t>
            </w:r>
            <w:r w:rsidR="00C8791F" w:rsidRPr="00345671">
              <w:rPr>
                <w:rFonts w:hint="eastAsia"/>
              </w:rPr>
              <w:t>＊アセスメントの結果（課題分析を含む）を記録</w:t>
            </w:r>
          </w:p>
          <w:p w:rsidR="00E66E95" w:rsidRPr="00345671" w:rsidRDefault="00C8791F">
            <w:r w:rsidRPr="00345671">
              <w:rPr>
                <w:rFonts w:hint="eastAsia"/>
              </w:rPr>
              <w:t xml:space="preserve">　（アセスメントシートの様式は問いません</w:t>
            </w:r>
            <w:r w:rsidR="00E66E95" w:rsidRPr="00345671">
              <w:rPr>
                <w:rFonts w:hint="eastAsia"/>
              </w:rPr>
              <w:t>）</w:t>
            </w:r>
          </w:p>
          <w:p w:rsidR="00402F61" w:rsidRPr="00345671" w:rsidRDefault="00402F61">
            <w:r w:rsidRPr="00345671">
              <w:rPr>
                <w:rFonts w:hint="eastAsia"/>
              </w:rPr>
              <w:t xml:space="preserve">　</w:t>
            </w:r>
            <w:r w:rsidR="00E66E95" w:rsidRPr="00345671">
              <w:rPr>
                <w:rFonts w:hint="eastAsia"/>
              </w:rPr>
              <w:t>＊計画書原案のチェ</w:t>
            </w:r>
            <w:r w:rsidRPr="00345671">
              <w:rPr>
                <w:rFonts w:hint="eastAsia"/>
              </w:rPr>
              <w:t>ック時に課題確認のため、アセスメントの結果記録</w:t>
            </w:r>
          </w:p>
          <w:p w:rsidR="00B3513C" w:rsidRPr="00345671" w:rsidRDefault="00402F61">
            <w:r w:rsidRPr="00345671">
              <w:rPr>
                <w:rFonts w:hint="eastAsia"/>
              </w:rPr>
              <w:t xml:space="preserve">　　</w:t>
            </w:r>
            <w:r w:rsidR="00194792" w:rsidRPr="00345671">
              <w:rPr>
                <w:rFonts w:hint="eastAsia"/>
              </w:rPr>
              <w:t>を</w:t>
            </w:r>
            <w:r w:rsidR="002A52E9" w:rsidRPr="00345671">
              <w:rPr>
                <w:rFonts w:hint="eastAsia"/>
              </w:rPr>
              <w:t>提出</w:t>
            </w:r>
          </w:p>
          <w:p w:rsidR="00E66E95" w:rsidRPr="00345671" w:rsidRDefault="00E66E95">
            <w:r w:rsidRPr="00345671">
              <w:rPr>
                <w:rFonts w:hint="eastAsia"/>
              </w:rPr>
              <w:t>※書類⑥</w:t>
            </w:r>
          </w:p>
          <w:p w:rsidR="00E66E95" w:rsidRPr="00345671" w:rsidRDefault="00E66E95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❷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介護予防</w:t>
            </w:r>
            <w:r w:rsidR="00BC2ADD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サービス・</w:t>
            </w:r>
            <w:r w:rsidR="00B3513C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支援計画書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原案の作成</w:t>
            </w:r>
          </w:p>
          <w:p w:rsidR="00E66E95" w:rsidRPr="00345671" w:rsidRDefault="00E66E95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⑦⑧</w:t>
            </w:r>
          </w:p>
          <w:p w:rsidR="00053EDC" w:rsidRPr="00345671" w:rsidRDefault="00053EDC" w:rsidP="00EA2F6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</w:t>
            </w:r>
            <w:r w:rsidR="00565867" w:rsidRPr="00345671">
              <w:rPr>
                <w:rFonts w:ascii="Segoe UI Symbol" w:hAnsi="Segoe UI Symbol" w:cs="Segoe UI Symbol" w:hint="eastAsia"/>
              </w:rPr>
              <w:t>やむを</w:t>
            </w:r>
            <w:r w:rsidR="00EA2F6E" w:rsidRPr="00345671">
              <w:rPr>
                <w:rFonts w:ascii="Segoe UI Symbol" w:hAnsi="Segoe UI Symbol" w:cs="Segoe UI Symbol" w:hint="eastAsia"/>
              </w:rPr>
              <w:t>えず</w:t>
            </w:r>
            <w:r w:rsidRPr="00345671">
              <w:rPr>
                <w:rFonts w:ascii="Segoe UI Symbol" w:hAnsi="Segoe UI Symbol" w:cs="Segoe UI Symbol" w:hint="eastAsia"/>
              </w:rPr>
              <w:t>原案を提出する前に</w:t>
            </w:r>
            <w:r w:rsidR="00402F61" w:rsidRPr="00345671">
              <w:rPr>
                <w:rFonts w:ascii="Segoe UI Symbol" w:hAnsi="Segoe UI Symbol" w:cs="Segoe UI Symbol" w:hint="eastAsia"/>
              </w:rPr>
              <w:t>サービス</w:t>
            </w:r>
            <w:r w:rsidR="00EA2F6E" w:rsidRPr="00345671">
              <w:rPr>
                <w:rFonts w:ascii="Segoe UI Symbol" w:hAnsi="Segoe UI Symbol" w:cs="Segoe UI Symbol" w:hint="eastAsia"/>
              </w:rPr>
              <w:t>担当者会議を行う</w:t>
            </w:r>
            <w:r w:rsidRPr="00345671">
              <w:rPr>
                <w:rFonts w:ascii="Segoe UI Symbol" w:hAnsi="Segoe UI Symbol" w:cs="Segoe UI Symbol" w:hint="eastAsia"/>
              </w:rPr>
              <w:t>場合</w:t>
            </w:r>
            <w:r w:rsidR="00EA2F6E" w:rsidRPr="00345671">
              <w:rPr>
                <w:rFonts w:ascii="Segoe UI Symbol" w:hAnsi="Segoe UI Symbol" w:cs="Segoe UI Symbol" w:hint="eastAsia"/>
              </w:rPr>
              <w:t>は</w:t>
            </w:r>
            <w:r w:rsidRPr="00345671">
              <w:rPr>
                <w:rFonts w:ascii="Segoe UI Symbol" w:hAnsi="Segoe UI Symbol" w:cs="Segoe UI Symbol" w:hint="eastAsia"/>
              </w:rPr>
              <w:t>、</w:t>
            </w:r>
            <w:r w:rsidR="00C8791F" w:rsidRPr="00345671">
              <w:rPr>
                <w:rFonts w:ascii="Segoe UI Symbol" w:hAnsi="Segoe UI Symbol" w:cs="Segoe UI Symbol" w:hint="eastAsia"/>
              </w:rPr>
              <w:t>事前に</w:t>
            </w:r>
            <w:r w:rsidR="00EA2F6E" w:rsidRPr="00345671">
              <w:rPr>
                <w:rFonts w:ascii="Segoe UI Symbol" w:hAnsi="Segoe UI Symbol" w:cs="Segoe UI Symbol" w:hint="eastAsia"/>
              </w:rPr>
              <w:t>包括に相談したうえで</w:t>
            </w:r>
            <w:r w:rsidRPr="00345671">
              <w:rPr>
                <w:rFonts w:ascii="Segoe UI Symbol" w:hAnsi="Segoe UI Symbol" w:cs="Segoe UI Symbol" w:hint="eastAsia"/>
              </w:rPr>
              <w:t>担当者会議後</w:t>
            </w:r>
            <w:r w:rsidR="00812DFA" w:rsidRPr="00345671">
              <w:rPr>
                <w:rFonts w:ascii="Segoe UI Symbol" w:hAnsi="Segoe UI Symbol" w:cs="Segoe UI Symbol" w:hint="eastAsia"/>
              </w:rPr>
              <w:t>①～⑧</w:t>
            </w:r>
            <w:r w:rsidRPr="00345671">
              <w:rPr>
                <w:rFonts w:ascii="Segoe UI Symbol" w:hAnsi="Segoe UI Symbol" w:cs="Segoe UI Symbol" w:hint="eastAsia"/>
              </w:rPr>
              <w:t>を提出</w:t>
            </w:r>
            <w:r w:rsidR="00C8791F" w:rsidRPr="00345671">
              <w:rPr>
                <w:rFonts w:ascii="Segoe UI Symbol" w:hAnsi="Segoe UI Symbol" w:cs="Segoe UI Symbol" w:hint="eastAsia"/>
              </w:rPr>
              <w:t>（理由を支援経過に記入</w:t>
            </w:r>
            <w:r w:rsidR="00EA2F6E" w:rsidRPr="00345671">
              <w:rPr>
                <w:rFonts w:ascii="Segoe UI Symbol" w:hAnsi="Segoe UI Symbol" w:cs="Segoe UI Symbol" w:hint="eastAsia"/>
              </w:rPr>
              <w:t>）</w:t>
            </w:r>
          </w:p>
          <w:p w:rsidR="00053EDC" w:rsidRPr="00345671" w:rsidRDefault="00053EDC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❹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サービス担当者会議</w:t>
            </w:r>
          </w:p>
          <w:p w:rsidR="00053EDC" w:rsidRPr="00345671" w:rsidRDefault="00402F61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053EDC" w:rsidRPr="00345671">
              <w:rPr>
                <w:rFonts w:ascii="Segoe UI Symbol" w:hAnsi="Segoe UI Symbol" w:cs="Segoe UI Symbol" w:hint="eastAsia"/>
              </w:rPr>
              <w:t>＊会議録を作成し担当者に配布</w:t>
            </w:r>
          </w:p>
          <w:p w:rsidR="00053EDC" w:rsidRPr="00345671" w:rsidRDefault="00EA2F6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⑨</w:t>
            </w:r>
          </w:p>
          <w:p w:rsidR="00053EDC" w:rsidRPr="00345671" w:rsidRDefault="00053EDC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❺</w:t>
            </w:r>
            <w:r w:rsidR="00B3513C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本人同意、介護予防</w:t>
            </w:r>
            <w:r w:rsidR="00BC2ADD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サービス・</w:t>
            </w:r>
            <w:r w:rsidR="00B3513C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支援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計画書の交付</w:t>
            </w:r>
          </w:p>
          <w:p w:rsidR="00053EDC" w:rsidRPr="00345671" w:rsidRDefault="00053EDC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⑦</w:t>
            </w:r>
            <w:r w:rsidR="00402F61" w:rsidRPr="00345671">
              <w:rPr>
                <w:rFonts w:ascii="Segoe UI Symbol" w:hAnsi="Segoe UI Symbol" w:cs="Segoe UI Symbol" w:hint="eastAsia"/>
              </w:rPr>
              <w:t>（</w:t>
            </w:r>
            <w:r w:rsidRPr="00345671">
              <w:rPr>
                <w:rFonts w:ascii="Segoe UI Symbol" w:hAnsi="Segoe UI Symbol" w:cs="Segoe UI Symbol" w:hint="eastAsia"/>
              </w:rPr>
              <w:t>原案が本プランに</w:t>
            </w:r>
            <w:r w:rsidR="00402F61" w:rsidRPr="00345671">
              <w:rPr>
                <w:rFonts w:ascii="Segoe UI Symbol" w:hAnsi="Segoe UI Symbol" w:cs="Segoe UI Symbol" w:hint="eastAsia"/>
              </w:rPr>
              <w:t>）</w:t>
            </w:r>
          </w:p>
          <w:p w:rsidR="00402F61" w:rsidRPr="00345671" w:rsidRDefault="00402F61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053EDC" w:rsidRPr="00345671">
              <w:rPr>
                <w:rFonts w:ascii="Segoe UI Symbol" w:hAnsi="Segoe UI Symbol" w:cs="Segoe UI Symbol" w:hint="eastAsia"/>
              </w:rPr>
              <w:t>＊認定結果が遅れている場合の暫定プランは、同様の手順で暫定プラン</w:t>
            </w:r>
          </w:p>
          <w:p w:rsidR="004F00FD" w:rsidRPr="00345671" w:rsidRDefault="00402F61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</w:t>
            </w:r>
            <w:r w:rsidR="004F00FD" w:rsidRPr="00345671">
              <w:rPr>
                <w:rFonts w:ascii="Segoe UI Symbol" w:hAnsi="Segoe UI Symbol" w:cs="Segoe UI Symbol" w:hint="eastAsia"/>
              </w:rPr>
              <w:t>を作成・提出。事前の提出ができない場合包括へ相談</w:t>
            </w:r>
          </w:p>
          <w:p w:rsidR="00053EDC" w:rsidRPr="00345671" w:rsidRDefault="00053EDC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❼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担当者に対する個別サービス計画の提出依頼</w:t>
            </w:r>
          </w:p>
          <w:p w:rsidR="00053EDC" w:rsidRPr="00345671" w:rsidRDefault="002A7770" w:rsidP="00BC2ADD">
            <w:pPr>
              <w:ind w:left="420" w:hangingChars="200" w:hanging="420"/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lastRenderedPageBreak/>
              <w:t xml:space="preserve">　</w:t>
            </w:r>
            <w:r w:rsidR="00053EDC" w:rsidRPr="00345671">
              <w:rPr>
                <w:rFonts w:ascii="Segoe UI Symbol" w:hAnsi="Segoe UI Symbol" w:cs="Segoe UI Symbol" w:hint="eastAsia"/>
              </w:rPr>
              <w:t>＊個別サービス計画と介護予防</w:t>
            </w:r>
            <w:r w:rsidR="00BC2ADD" w:rsidRPr="00345671">
              <w:rPr>
                <w:rFonts w:ascii="Segoe UI Symbol" w:hAnsi="Segoe UI Symbol" w:cs="Segoe UI Symbol" w:hint="eastAsia"/>
              </w:rPr>
              <w:t>サービス・</w:t>
            </w:r>
            <w:r w:rsidR="00B3513C" w:rsidRPr="00345671">
              <w:rPr>
                <w:rFonts w:ascii="Segoe UI Symbol" w:hAnsi="Segoe UI Symbol" w:cs="Segoe UI Symbol" w:hint="eastAsia"/>
              </w:rPr>
              <w:t>支援</w:t>
            </w:r>
            <w:r w:rsidR="00053EDC" w:rsidRPr="00345671">
              <w:rPr>
                <w:rFonts w:ascii="Segoe UI Symbol" w:hAnsi="Segoe UI Symbol" w:cs="Segoe UI Symbol" w:hint="eastAsia"/>
              </w:rPr>
              <w:t>計画の連動性・整合性を確認</w:t>
            </w:r>
          </w:p>
          <w:p w:rsidR="00053EDC" w:rsidRPr="00345671" w:rsidRDefault="00053EDC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❽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実施状況の把握（モニタリング）・支援経過記録</w:t>
            </w:r>
          </w:p>
          <w:p w:rsidR="00DF2C98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986BD2" w:rsidRPr="00345671">
              <w:rPr>
                <w:rFonts w:ascii="Segoe UI Symbol" w:hAnsi="Segoe UI Symbol" w:cs="Segoe UI Symbol" w:hint="eastAsia"/>
              </w:rPr>
              <w:t>＊</w:t>
            </w:r>
            <w:r w:rsidR="00DF2C98" w:rsidRPr="00345671">
              <w:rPr>
                <w:rFonts w:ascii="Segoe UI Symbol" w:hAnsi="Segoe UI Symbol" w:cs="Segoe UI Symbol" w:hint="eastAsia"/>
              </w:rPr>
              <w:t>利用者の状況把握（毎月）</w:t>
            </w:r>
          </w:p>
          <w:p w:rsidR="00DF2C98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986BD2" w:rsidRPr="00345671">
              <w:rPr>
                <w:rFonts w:ascii="Segoe UI Symbol" w:hAnsi="Segoe UI Symbol" w:cs="Segoe UI Symbol" w:hint="eastAsia"/>
              </w:rPr>
              <w:t>＊</w:t>
            </w:r>
            <w:r w:rsidR="00DF2C98" w:rsidRPr="00345671">
              <w:rPr>
                <w:rFonts w:ascii="Segoe UI Symbol" w:hAnsi="Segoe UI Symbol" w:cs="Segoe UI Symbol" w:hint="eastAsia"/>
              </w:rPr>
              <w:t>サービス提供事業所からの報告聴取（毎月）</w:t>
            </w:r>
          </w:p>
          <w:p w:rsidR="002A7770" w:rsidRPr="00345671" w:rsidRDefault="00986BD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</w:t>
            </w:r>
            <w:r w:rsidR="002A7770" w:rsidRPr="00345671">
              <w:rPr>
                <w:rFonts w:ascii="Segoe UI Symbol" w:hAnsi="Segoe UI Symbol" w:cs="Segoe UI Symbol" w:hint="eastAsia"/>
              </w:rPr>
              <w:t>居宅を訪問して利用者に面接して行う（サービスの提供を開始する月</w:t>
            </w:r>
          </w:p>
          <w:p w:rsidR="002A7770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の翌月から起算して３</w:t>
            </w:r>
            <w:r w:rsidR="00DF2C98" w:rsidRPr="00345671">
              <w:rPr>
                <w:rFonts w:ascii="Segoe UI Symbol" w:hAnsi="Segoe UI Symbol" w:cs="Segoe UI Symbol" w:hint="eastAsia"/>
              </w:rPr>
              <w:t>月に１回、サービス</w:t>
            </w:r>
            <w:r w:rsidRPr="00345671">
              <w:rPr>
                <w:rFonts w:ascii="Segoe UI Symbol" w:hAnsi="Segoe UI Symbol" w:cs="Segoe UI Symbol" w:hint="eastAsia"/>
              </w:rPr>
              <w:t>の評価</w:t>
            </w:r>
            <w:r w:rsidR="00DF2C98" w:rsidRPr="00345671">
              <w:rPr>
                <w:rFonts w:ascii="Segoe UI Symbol" w:hAnsi="Segoe UI Symbol" w:cs="Segoe UI Symbol" w:hint="eastAsia"/>
              </w:rPr>
              <w:t>期間</w:t>
            </w:r>
            <w:r w:rsidRPr="00345671">
              <w:rPr>
                <w:rFonts w:ascii="Segoe UI Symbol" w:hAnsi="Segoe UI Symbol" w:cs="Segoe UI Symbol" w:hint="eastAsia"/>
              </w:rPr>
              <w:t>が</w:t>
            </w:r>
            <w:r w:rsidR="00DF2C98" w:rsidRPr="00345671">
              <w:rPr>
                <w:rFonts w:ascii="Segoe UI Symbol" w:hAnsi="Segoe UI Symbol" w:cs="Segoe UI Symbol" w:hint="eastAsia"/>
              </w:rPr>
              <w:t>終了</w:t>
            </w:r>
            <w:r w:rsidRPr="00345671">
              <w:rPr>
                <w:rFonts w:ascii="Segoe UI Symbol" w:hAnsi="Segoe UI Symbol" w:cs="Segoe UI Symbol" w:hint="eastAsia"/>
              </w:rPr>
              <w:t>する</w:t>
            </w:r>
            <w:r w:rsidR="00DF2C98" w:rsidRPr="00345671">
              <w:rPr>
                <w:rFonts w:ascii="Segoe UI Symbol" w:hAnsi="Segoe UI Symbol" w:cs="Segoe UI Symbol" w:hint="eastAsia"/>
              </w:rPr>
              <w:t>月、</w:t>
            </w:r>
          </w:p>
          <w:p w:rsidR="00DF2C98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</w:t>
            </w:r>
            <w:r w:rsidR="00DF2C98" w:rsidRPr="00345671">
              <w:rPr>
                <w:rFonts w:ascii="Segoe UI Symbol" w:hAnsi="Segoe UI Symbol" w:cs="Segoe UI Symbol" w:hint="eastAsia"/>
              </w:rPr>
              <w:t>利用者</w:t>
            </w:r>
            <w:r w:rsidRPr="00345671">
              <w:rPr>
                <w:rFonts w:ascii="Segoe UI Symbol" w:hAnsi="Segoe UI Symbol" w:cs="Segoe UI Symbol" w:hint="eastAsia"/>
              </w:rPr>
              <w:t>の状況に著しい変化があったとき</w:t>
            </w:r>
            <w:r w:rsidR="00DF2C98" w:rsidRPr="00345671">
              <w:rPr>
                <w:rFonts w:ascii="Segoe UI Symbol" w:hAnsi="Segoe UI Symbol" w:cs="Segoe UI Symbol" w:hint="eastAsia"/>
              </w:rPr>
              <w:t>）</w:t>
            </w:r>
          </w:p>
          <w:p w:rsidR="002A7770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986BD2" w:rsidRPr="00345671">
              <w:rPr>
                <w:rFonts w:ascii="Segoe UI Symbol" w:hAnsi="Segoe UI Symbol" w:cs="Segoe UI Symbol" w:hint="eastAsia"/>
              </w:rPr>
              <w:t>＊</w:t>
            </w:r>
            <w:r w:rsidR="00DF2C98" w:rsidRPr="00345671">
              <w:rPr>
                <w:rFonts w:ascii="Segoe UI Symbol" w:hAnsi="Segoe UI Symbol" w:cs="Segoe UI Symbol" w:hint="eastAsia"/>
              </w:rPr>
              <w:t>居宅を訪問しない月においても</w:t>
            </w:r>
            <w:r w:rsidRPr="00345671">
              <w:rPr>
                <w:rFonts w:ascii="Segoe UI Symbol" w:hAnsi="Segoe UI Symbol" w:cs="Segoe UI Symbol" w:hint="eastAsia"/>
              </w:rPr>
              <w:t>、</w:t>
            </w:r>
            <w:r w:rsidR="00DF2C98" w:rsidRPr="00345671">
              <w:rPr>
                <w:rFonts w:ascii="Segoe UI Symbol" w:hAnsi="Segoe UI Symbol" w:cs="Segoe UI Symbol" w:hint="eastAsia"/>
              </w:rPr>
              <w:t>可能な限り</w:t>
            </w:r>
            <w:r w:rsidRPr="00345671">
              <w:rPr>
                <w:rFonts w:ascii="Segoe UI Symbol" w:hAnsi="Segoe UI Symbol" w:cs="Segoe UI Symbol" w:hint="eastAsia"/>
              </w:rPr>
              <w:t>、通所</w:t>
            </w:r>
            <w:r w:rsidR="00DF2C98" w:rsidRPr="00345671">
              <w:rPr>
                <w:rFonts w:ascii="Segoe UI Symbol" w:hAnsi="Segoe UI Symbol" w:cs="Segoe UI Symbol" w:hint="eastAsia"/>
              </w:rPr>
              <w:t>サービス事業所等</w:t>
            </w:r>
          </w:p>
          <w:p w:rsidR="002A7770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を訪問するなど</w:t>
            </w:r>
            <w:r w:rsidR="00DF2C98" w:rsidRPr="00345671">
              <w:rPr>
                <w:rFonts w:ascii="Segoe UI Symbol" w:hAnsi="Segoe UI Symbol" w:cs="Segoe UI Symbol" w:hint="eastAsia"/>
              </w:rPr>
              <w:t>利用者に面接するように努め、面接できない場合に</w:t>
            </w:r>
          </w:p>
          <w:p w:rsidR="00DF2C98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</w:t>
            </w:r>
            <w:r w:rsidR="00C8791F" w:rsidRPr="00345671">
              <w:rPr>
                <w:rFonts w:ascii="Segoe UI Symbol" w:hAnsi="Segoe UI Symbol" w:cs="Segoe UI Symbol" w:hint="eastAsia"/>
              </w:rPr>
              <w:t>は、電話等により利用者と連絡を取り、利用者の状況を確認</w:t>
            </w:r>
          </w:p>
          <w:p w:rsidR="00DF2C98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986BD2" w:rsidRPr="00345671">
              <w:rPr>
                <w:rFonts w:ascii="Segoe UI Symbol" w:hAnsi="Segoe UI Symbol" w:cs="Segoe UI Symbol" w:hint="eastAsia"/>
              </w:rPr>
              <w:t>＊</w:t>
            </w:r>
            <w:r w:rsidR="00C8791F" w:rsidRPr="00345671">
              <w:rPr>
                <w:rFonts w:ascii="Segoe UI Symbol" w:hAnsi="Segoe UI Symbol" w:cs="Segoe UI Symbol" w:hint="eastAsia"/>
              </w:rPr>
              <w:t>モニタリングの結果を記録</w:t>
            </w:r>
            <w:r w:rsidRPr="00345671">
              <w:rPr>
                <w:rFonts w:ascii="Segoe UI Symbol" w:hAnsi="Segoe UI Symbol" w:cs="Segoe UI Symbol" w:hint="eastAsia"/>
              </w:rPr>
              <w:t>（毎月）</w:t>
            </w:r>
          </w:p>
          <w:p w:rsidR="00DF2C98" w:rsidRPr="00345671" w:rsidRDefault="002A7770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状況確認のため期間途中</w:t>
            </w:r>
            <w:r w:rsidR="00DF2C98" w:rsidRPr="00345671">
              <w:rPr>
                <w:rFonts w:ascii="Segoe UI Symbol" w:hAnsi="Segoe UI Symbol" w:cs="Segoe UI Symbol" w:hint="eastAsia"/>
              </w:rPr>
              <w:t>に</w:t>
            </w:r>
            <w:r w:rsidRPr="00345671">
              <w:rPr>
                <w:rFonts w:ascii="Segoe UI Symbol" w:hAnsi="Segoe UI Symbol" w:cs="Segoe UI Symbol" w:hint="eastAsia"/>
              </w:rPr>
              <w:t>支援経過の提出をお願いする</w:t>
            </w:r>
            <w:r w:rsidR="00C8791F" w:rsidRPr="00345671">
              <w:rPr>
                <w:rFonts w:ascii="Segoe UI Symbol" w:hAnsi="Segoe UI Symbol" w:cs="Segoe UI Symbol" w:hint="eastAsia"/>
              </w:rPr>
              <w:t>場合あり</w:t>
            </w:r>
          </w:p>
          <w:p w:rsidR="002A7770" w:rsidRPr="00345671" w:rsidRDefault="002A7770">
            <w:r w:rsidRPr="00345671">
              <w:rPr>
                <w:rFonts w:ascii="Segoe UI Symbol" w:hAnsi="Segoe UI Symbol" w:cs="Segoe UI Symbol" w:hint="eastAsia"/>
              </w:rPr>
              <w:t>❾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評価の実施</w:t>
            </w:r>
          </w:p>
        </w:tc>
        <w:tc>
          <w:tcPr>
            <w:tcW w:w="6746" w:type="dxa"/>
          </w:tcPr>
          <w:p w:rsidR="00A537CB" w:rsidRPr="00345671" w:rsidRDefault="00A537CB">
            <w:pPr>
              <w:rPr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963"/>
            </w:tblGrid>
            <w:tr w:rsidR="00345671" w:rsidRPr="00345671" w:rsidTr="00881C62">
              <w:tc>
                <w:tcPr>
                  <w:tcW w:w="6520" w:type="dxa"/>
                  <w:gridSpan w:val="2"/>
                </w:tcPr>
                <w:p w:rsidR="000C77F5" w:rsidRPr="00345671" w:rsidRDefault="000C77F5">
                  <w:pPr>
                    <w:rPr>
                      <w:b/>
                      <w:sz w:val="24"/>
                      <w:szCs w:val="24"/>
                    </w:rPr>
                  </w:pPr>
                  <w:r w:rsidRPr="00345671">
                    <w:rPr>
                      <w:rFonts w:hint="eastAsia"/>
                      <w:b/>
                      <w:sz w:val="24"/>
                      <w:szCs w:val="24"/>
                    </w:rPr>
                    <w:t>契約関係</w:t>
                  </w: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重要事項説明書・契約書</w:t>
                  </w:r>
                  <w:r w:rsidRPr="00345671">
                    <w:rPr>
                      <w:rFonts w:hint="eastAsia"/>
                    </w:rPr>
                    <w:t>(</w:t>
                  </w:r>
                  <w:r w:rsidRPr="00345671">
                    <w:rPr>
                      <w:rFonts w:hint="eastAsia"/>
                    </w:rPr>
                    <w:t>２部</w:t>
                  </w:r>
                  <w:r w:rsidRPr="0034567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個人情報使用同意書</w:t>
                  </w:r>
                  <w:r w:rsidRPr="00345671">
                    <w:rPr>
                      <w:rFonts w:hint="eastAsia"/>
                    </w:rPr>
                    <w:t>(</w:t>
                  </w:r>
                  <w:r w:rsidRPr="00345671">
                    <w:rPr>
                      <w:rFonts w:hint="eastAsia"/>
                    </w:rPr>
                    <w:t>１部</w:t>
                  </w:r>
                  <w:r w:rsidRPr="0034567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A2A29">
              <w:tc>
                <w:tcPr>
                  <w:tcW w:w="5557" w:type="dxa"/>
                </w:tcPr>
                <w:p w:rsidR="00751035" w:rsidRPr="00345671" w:rsidRDefault="000C77F5">
                  <w:r w:rsidRPr="00345671">
                    <w:rPr>
                      <w:rFonts w:hint="eastAsia"/>
                    </w:rPr>
                    <w:t xml:space="preserve">　</w:t>
                  </w:r>
                  <w:r w:rsidR="00751035" w:rsidRPr="00345671">
                    <w:rPr>
                      <w:rFonts w:hint="eastAsia"/>
                    </w:rPr>
                    <w:t>居宅</w:t>
                  </w:r>
                  <w:r w:rsidRPr="00345671">
                    <w:rPr>
                      <w:rFonts w:hint="eastAsia"/>
                    </w:rPr>
                    <w:t>(</w:t>
                  </w:r>
                  <w:r w:rsidRPr="00345671">
                    <w:rPr>
                      <w:rFonts w:hint="eastAsia"/>
                    </w:rPr>
                    <w:t>介護予防</w:t>
                  </w:r>
                  <w:r w:rsidRPr="00345671">
                    <w:rPr>
                      <w:rFonts w:hint="eastAsia"/>
                    </w:rPr>
                    <w:t>)</w:t>
                  </w:r>
                  <w:r w:rsidRPr="00345671">
                    <w:rPr>
                      <w:rFonts w:hint="eastAsia"/>
                    </w:rPr>
                    <w:t>サービス計画作成・介護予防ケアマネジ</w:t>
                  </w:r>
                </w:p>
                <w:p w:rsidR="000C77F5" w:rsidRPr="00345671" w:rsidRDefault="000C77F5" w:rsidP="00751035">
                  <w:pPr>
                    <w:ind w:firstLineChars="100" w:firstLine="210"/>
                  </w:pPr>
                  <w:r w:rsidRPr="00345671">
                    <w:rPr>
                      <w:rFonts w:hint="eastAsia"/>
                    </w:rPr>
                    <w:t>メント依頼</w:t>
                  </w:r>
                  <w:r w:rsidR="00751035" w:rsidRPr="00345671">
                    <w:rPr>
                      <w:rFonts w:hint="eastAsia"/>
                    </w:rPr>
                    <w:t>（変更）</w:t>
                  </w:r>
                  <w:r w:rsidRPr="00345671">
                    <w:rPr>
                      <w:rFonts w:hint="eastAsia"/>
                    </w:rPr>
                    <w:t xml:space="preserve">届出書の写し　</w:t>
                  </w:r>
                  <w:r w:rsidRPr="00345671">
                    <w:rPr>
                      <w:rFonts w:hint="eastAsia"/>
                    </w:rPr>
                    <w:t>(</w:t>
                  </w:r>
                  <w:r w:rsidRPr="00345671">
                    <w:rPr>
                      <w:rFonts w:hint="eastAsia"/>
                    </w:rPr>
                    <w:t>マイナンバー消去</w:t>
                  </w:r>
                  <w:r w:rsidRPr="0034567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63" w:type="dxa"/>
                  <w:vAlign w:val="center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6520" w:type="dxa"/>
                  <w:gridSpan w:val="2"/>
                </w:tcPr>
                <w:p w:rsidR="000C77F5" w:rsidRPr="00345671" w:rsidRDefault="000C77F5">
                  <w:pPr>
                    <w:rPr>
                      <w:b/>
                      <w:sz w:val="24"/>
                      <w:szCs w:val="24"/>
                    </w:rPr>
                  </w:pPr>
                  <w:r w:rsidRPr="00345671">
                    <w:rPr>
                      <w:rFonts w:hint="eastAsia"/>
                      <w:b/>
                      <w:sz w:val="24"/>
                      <w:szCs w:val="24"/>
                    </w:rPr>
                    <w:t>介護予防支援</w:t>
                  </w:r>
                  <w:r w:rsidR="007E1BBF" w:rsidRPr="00345671">
                    <w:rPr>
                      <w:rFonts w:hint="eastAsia"/>
                      <w:b/>
                      <w:sz w:val="24"/>
                      <w:szCs w:val="24"/>
                    </w:rPr>
                    <w:t>及び介護予防ケアマネジメント関係</w:t>
                  </w: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利用者基本情報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基本チェックリスト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アセスメントの結果記録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介護予防サービス・支援計画書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>
                  <w:r w:rsidRPr="00345671">
                    <w:rPr>
                      <w:rFonts w:hint="eastAsia"/>
                    </w:rPr>
                    <w:t xml:space="preserve">　支援経過記録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881C62">
              <w:tc>
                <w:tcPr>
                  <w:tcW w:w="5557" w:type="dxa"/>
                </w:tcPr>
                <w:p w:rsidR="000C77F5" w:rsidRPr="00345671" w:rsidRDefault="000C77F5" w:rsidP="00EA2F6E">
                  <w:r w:rsidRPr="00345671">
                    <w:rPr>
                      <w:rFonts w:hint="eastAsia"/>
                    </w:rPr>
                    <w:t xml:space="preserve">　</w:t>
                  </w:r>
                  <w:r w:rsidR="00EA2F6E" w:rsidRPr="00345671">
                    <w:rPr>
                      <w:rFonts w:hint="eastAsia"/>
                    </w:rPr>
                    <w:t>サービス担当者会議録</w:t>
                  </w:r>
                  <w:r w:rsidR="00EA2F6E" w:rsidRPr="00345671">
                    <w:rPr>
                      <w:rFonts w:hint="eastAsia"/>
                    </w:rPr>
                    <w:t>(</w:t>
                  </w:r>
                  <w:r w:rsidR="00EA2F6E" w:rsidRPr="00345671">
                    <w:rPr>
                      <w:rFonts w:hint="eastAsia"/>
                    </w:rPr>
                    <w:t>支援経過記録に記載でも可</w:t>
                  </w:r>
                  <w:r w:rsidR="00EA2F6E" w:rsidRPr="0034567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:rsidR="000C77F5" w:rsidRPr="00345671" w:rsidRDefault="000C77F5" w:rsidP="00236412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jc w:val="center"/>
                  </w:pPr>
                </w:p>
              </w:tc>
            </w:tr>
          </w:tbl>
          <w:p w:rsidR="000C77F5" w:rsidRPr="00345671" w:rsidRDefault="000C77F5"/>
          <w:p w:rsidR="00DB42A2" w:rsidRPr="00345671" w:rsidRDefault="00C60E13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t xml:space="preserve">　　　　　　　</w:t>
            </w:r>
            <w:r w:rsidR="00DB42A2" w:rsidRPr="00345671">
              <w:rPr>
                <w:rFonts w:hint="eastAsia"/>
                <w:b/>
                <w:sz w:val="24"/>
                <w:szCs w:val="24"/>
              </w:rPr>
              <w:t>【プラン作成時の注意事項】</w:t>
            </w:r>
          </w:p>
          <w:p w:rsidR="00402F61" w:rsidRPr="00345671" w:rsidRDefault="00CF0645">
            <w:r w:rsidRPr="00345671">
              <w:rPr>
                <w:rFonts w:hint="eastAsia"/>
              </w:rPr>
              <w:t>＊アセスメントでは認定調査票・主治医意見書等からも情報を把握</w:t>
            </w:r>
          </w:p>
          <w:p w:rsidR="0097740C" w:rsidRPr="00345671" w:rsidRDefault="00DB42A2">
            <w:r w:rsidRPr="00345671">
              <w:rPr>
                <w:rFonts w:hint="eastAsia"/>
              </w:rPr>
              <w:t>＊介護保険証と負担割合証を確認し、認定有効期間や自己負担率を説</w:t>
            </w:r>
          </w:p>
          <w:p w:rsidR="00DB42A2" w:rsidRPr="00345671" w:rsidRDefault="0097740C">
            <w:r w:rsidRPr="00345671">
              <w:rPr>
                <w:rFonts w:hint="eastAsia"/>
              </w:rPr>
              <w:t xml:space="preserve">　</w:t>
            </w:r>
            <w:r w:rsidR="00DB42A2" w:rsidRPr="00345671">
              <w:rPr>
                <w:rFonts w:hint="eastAsia"/>
              </w:rPr>
              <w:t>明</w:t>
            </w:r>
          </w:p>
          <w:p w:rsidR="002A7770" w:rsidRPr="00345671" w:rsidRDefault="00C929AE">
            <w:r w:rsidRPr="00345671">
              <w:rPr>
                <w:rFonts w:hint="eastAsia"/>
              </w:rPr>
              <w:t>＊同居家族がいる利用者に訪問介護の生活援助</w:t>
            </w:r>
            <w:r w:rsidR="002A7770" w:rsidRPr="00345671">
              <w:rPr>
                <w:rFonts w:hint="eastAsia"/>
              </w:rPr>
              <w:t>を位置づける場合は、</w:t>
            </w:r>
          </w:p>
          <w:p w:rsidR="00DB42A2" w:rsidRPr="00345671" w:rsidRDefault="002A7770">
            <w:r w:rsidRPr="00345671">
              <w:rPr>
                <w:rFonts w:hint="eastAsia"/>
              </w:rPr>
              <w:t xml:space="preserve">　</w:t>
            </w:r>
            <w:r w:rsidR="00DB42A2" w:rsidRPr="00345671">
              <w:rPr>
                <w:rFonts w:hint="eastAsia"/>
              </w:rPr>
              <w:t>同居家族が支援できない理由を</w:t>
            </w:r>
            <w:r w:rsidR="00CF0645" w:rsidRPr="00345671">
              <w:rPr>
                <w:rFonts w:hint="eastAsia"/>
              </w:rPr>
              <w:t>プラン上に</w:t>
            </w:r>
            <w:r w:rsidR="00DB42A2" w:rsidRPr="00345671">
              <w:rPr>
                <w:rFonts w:hint="eastAsia"/>
              </w:rPr>
              <w:t>必ず</w:t>
            </w:r>
            <w:r w:rsidR="00C8791F" w:rsidRPr="00345671">
              <w:rPr>
                <w:rFonts w:hint="eastAsia"/>
              </w:rPr>
              <w:t>記入</w:t>
            </w:r>
          </w:p>
          <w:p w:rsidR="00DB42A2" w:rsidRPr="00345671" w:rsidRDefault="00DB42A2" w:rsidP="000640F7">
            <w:pPr>
              <w:ind w:left="210" w:hangingChars="100" w:hanging="210"/>
            </w:pPr>
            <w:r w:rsidRPr="00345671">
              <w:rPr>
                <w:rFonts w:hint="eastAsia"/>
              </w:rPr>
              <w:t>＊</w:t>
            </w:r>
            <w:r w:rsidR="001B6D03" w:rsidRPr="00345671">
              <w:rPr>
                <w:rFonts w:hint="eastAsia"/>
              </w:rPr>
              <w:t>医療系のサービスを位置づける場合</w:t>
            </w:r>
            <w:r w:rsidR="002A7770" w:rsidRPr="00345671">
              <w:rPr>
                <w:rFonts w:hint="eastAsia"/>
              </w:rPr>
              <w:t>は、</w:t>
            </w:r>
            <w:r w:rsidR="000640F7" w:rsidRPr="00345671">
              <w:rPr>
                <w:rFonts w:hint="eastAsia"/>
              </w:rPr>
              <w:t>主治医意見書</w:t>
            </w:r>
            <w:r w:rsidR="00135847" w:rsidRPr="00345671">
              <w:rPr>
                <w:rFonts w:hint="eastAsia"/>
              </w:rPr>
              <w:t>等</w:t>
            </w:r>
            <w:r w:rsidR="000640F7" w:rsidRPr="00345671">
              <w:rPr>
                <w:rFonts w:hint="eastAsia"/>
              </w:rPr>
              <w:t>において</w:t>
            </w:r>
            <w:r w:rsidR="002A7770" w:rsidRPr="00345671">
              <w:rPr>
                <w:rFonts w:hint="eastAsia"/>
              </w:rPr>
              <w:t>主治医の指示があることを</w:t>
            </w:r>
            <w:r w:rsidR="00C8791F" w:rsidRPr="00345671">
              <w:rPr>
                <w:rFonts w:hint="eastAsia"/>
              </w:rPr>
              <w:t>確認</w:t>
            </w:r>
            <w:r w:rsidR="000640F7" w:rsidRPr="00345671">
              <w:rPr>
                <w:rFonts w:hint="eastAsia"/>
              </w:rPr>
              <w:t>し、プラン上に記入</w:t>
            </w:r>
            <w:r w:rsidR="00624800" w:rsidRPr="00345671">
              <w:rPr>
                <w:rFonts w:hint="eastAsia"/>
              </w:rPr>
              <w:t>（</w:t>
            </w:r>
            <w:r w:rsidR="000640F7" w:rsidRPr="00345671">
              <w:rPr>
                <w:rFonts w:hint="eastAsia"/>
              </w:rPr>
              <w:t>支援経過にも記入</w:t>
            </w:r>
            <w:r w:rsidR="00624800" w:rsidRPr="00345671">
              <w:rPr>
                <w:rFonts w:hint="eastAsia"/>
              </w:rPr>
              <w:t>）</w:t>
            </w:r>
          </w:p>
          <w:p w:rsidR="00624800" w:rsidRPr="00345671" w:rsidRDefault="00624800">
            <w:r w:rsidRPr="00345671">
              <w:rPr>
                <w:rFonts w:hint="eastAsia"/>
              </w:rPr>
              <w:lastRenderedPageBreak/>
              <w:t xml:space="preserve">　必要に応じて</w:t>
            </w:r>
            <w:r w:rsidR="00EA2F6E" w:rsidRPr="00345671">
              <w:rPr>
                <w:rFonts w:hint="eastAsia"/>
              </w:rPr>
              <w:t>医師</w:t>
            </w:r>
            <w:r w:rsidR="00C8791F" w:rsidRPr="00345671">
              <w:rPr>
                <w:rFonts w:hint="eastAsia"/>
              </w:rPr>
              <w:t>の指示の確認を依頼する場合あり</w:t>
            </w:r>
          </w:p>
          <w:p w:rsidR="0097740C" w:rsidRPr="00345671" w:rsidRDefault="00402F61">
            <w:r w:rsidRPr="00345671">
              <w:rPr>
                <w:rFonts w:hint="eastAsia"/>
              </w:rPr>
              <w:t>＊軽度者に給付できない福祉用具を介護保険で貸与</w:t>
            </w:r>
            <w:r w:rsidR="001B6D03" w:rsidRPr="00345671">
              <w:rPr>
                <w:rFonts w:hint="eastAsia"/>
              </w:rPr>
              <w:t>する場合は、サー</w:t>
            </w:r>
          </w:p>
          <w:p w:rsidR="0097740C" w:rsidRPr="00345671" w:rsidRDefault="0097740C">
            <w:r w:rsidRPr="00345671">
              <w:rPr>
                <w:rFonts w:hint="eastAsia"/>
              </w:rPr>
              <w:t xml:space="preserve">　</w:t>
            </w:r>
            <w:r w:rsidR="001B6D03" w:rsidRPr="00345671">
              <w:rPr>
                <w:rFonts w:hint="eastAsia"/>
              </w:rPr>
              <w:t>ビス利用前に保険者へ「軽度者福祉用具貸与に係る確認書」を提出</w:t>
            </w:r>
          </w:p>
          <w:p w:rsidR="001B6D03" w:rsidRPr="00345671" w:rsidRDefault="0097740C" w:rsidP="004C2384">
            <w:r w:rsidRPr="00345671">
              <w:rPr>
                <w:rFonts w:hint="eastAsia"/>
              </w:rPr>
              <w:t xml:space="preserve">　</w:t>
            </w:r>
            <w:r w:rsidR="00C8791F" w:rsidRPr="00345671">
              <w:rPr>
                <w:rFonts w:hint="eastAsia"/>
              </w:rPr>
              <w:t>して「要否の区分」を受けて、確認書のコピーをプランに添付</w:t>
            </w:r>
          </w:p>
          <w:p w:rsidR="001B6D03" w:rsidRPr="00345671" w:rsidRDefault="00C929AE">
            <w:r w:rsidRPr="00345671">
              <w:rPr>
                <w:rFonts w:hint="eastAsia"/>
              </w:rPr>
              <w:t>＊サービスの利用回数</w:t>
            </w:r>
            <w:r w:rsidR="00C8791F" w:rsidRPr="00345671">
              <w:rPr>
                <w:rFonts w:hint="eastAsia"/>
              </w:rPr>
              <w:t>等を記入</w:t>
            </w:r>
          </w:p>
          <w:p w:rsidR="00C929AE" w:rsidRPr="00345671" w:rsidRDefault="00C929AE" w:rsidP="00F07EFB">
            <w:pPr>
              <w:ind w:left="210" w:hangingChars="100" w:hanging="210"/>
            </w:pPr>
            <w:r w:rsidRPr="00345671">
              <w:rPr>
                <w:rFonts w:hint="eastAsia"/>
              </w:rPr>
              <w:t>＊運動・口腔・リハビリテーションマネジメント加算等がある場合は必ず記入</w:t>
            </w:r>
          </w:p>
          <w:p w:rsidR="000D5F39" w:rsidRPr="00345671" w:rsidRDefault="00CE49FB" w:rsidP="000D5F39">
            <w:r w:rsidRPr="00345671">
              <w:rPr>
                <w:rFonts w:hint="eastAsia"/>
              </w:rPr>
              <w:t>＊</w:t>
            </w:r>
            <w:r w:rsidR="000D5F39" w:rsidRPr="00345671">
              <w:rPr>
                <w:rFonts w:hint="eastAsia"/>
              </w:rPr>
              <w:t>支援経過には、担当経路、複数事業所の紹介やサービスを計画に位</w:t>
            </w:r>
          </w:p>
          <w:p w:rsidR="00CE49FB" w:rsidRDefault="000D5F39" w:rsidP="000D5F39">
            <w:pPr>
              <w:ind w:firstLineChars="100" w:firstLine="210"/>
            </w:pPr>
            <w:r w:rsidRPr="00345671">
              <w:rPr>
                <w:rFonts w:hint="eastAsia"/>
              </w:rPr>
              <w:t>置付けた理由などの経緯がわかるように記</w:t>
            </w:r>
            <w:r w:rsidR="000640F7" w:rsidRPr="00345671">
              <w:rPr>
                <w:rFonts w:hint="eastAsia"/>
              </w:rPr>
              <w:t>入</w:t>
            </w:r>
          </w:p>
          <w:p w:rsidR="00BA7649" w:rsidRPr="00BA7649" w:rsidRDefault="00BA7649" w:rsidP="00F07EFB">
            <w:pPr>
              <w:ind w:left="210" w:hangingChars="100" w:hanging="21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A7649">
              <w:rPr>
                <w:rFonts w:ascii="ＭＳ 明朝" w:eastAsia="ＭＳ 明朝" w:hAnsi="ＭＳ 明朝" w:hint="eastAsia"/>
                <w:color w:val="FF0000"/>
                <w:szCs w:val="21"/>
              </w:rPr>
              <w:t>＊</w:t>
            </w:r>
            <w:r w:rsidR="005B71B8">
              <w:rPr>
                <w:rFonts w:ascii="ＭＳ 明朝" w:eastAsia="ＭＳ 明朝" w:hAnsi="ＭＳ 明朝" w:hint="eastAsia"/>
                <w:color w:val="FF0000"/>
                <w:szCs w:val="21"/>
              </w:rPr>
              <w:t>注１）</w:t>
            </w:r>
            <w:r w:rsidRPr="00BA7649">
              <w:rPr>
                <w:rFonts w:ascii="ＭＳ 明朝" w:eastAsia="ＭＳ 明朝" w:hAnsi="ＭＳ 明朝" w:hint="eastAsia"/>
                <w:color w:val="FF0000"/>
                <w:szCs w:val="21"/>
              </w:rPr>
              <w:t>委託連携加算を算定する際は</w:t>
            </w:r>
            <w:r w:rsidR="00D61840">
              <w:rPr>
                <w:rFonts w:ascii="ＭＳ 明朝" w:eastAsia="ＭＳ 明朝" w:hAnsi="ＭＳ 明朝" w:hint="eastAsia"/>
                <w:color w:val="FF0000"/>
                <w:szCs w:val="21"/>
              </w:rPr>
              <w:t>「</w:t>
            </w:r>
            <w:r w:rsidR="00D61840" w:rsidRPr="00D61840">
              <w:rPr>
                <w:rFonts w:ascii="ＭＳ 明朝" w:eastAsia="ＭＳ 明朝" w:hAnsi="ＭＳ 明朝" w:hint="eastAsia"/>
                <w:color w:val="FF0000"/>
                <w:szCs w:val="21"/>
              </w:rPr>
              <w:t>介護予防サービス・支援計画書（ケアマネジメント）の手順・提出書類一覧（</w:t>
            </w:r>
            <w:r w:rsidR="00D61840">
              <w:rPr>
                <w:rFonts w:ascii="ＭＳ 明朝" w:eastAsia="ＭＳ 明朝" w:hAnsi="ＭＳ 明朝" w:hint="eastAsia"/>
                <w:color w:val="FF0000"/>
                <w:szCs w:val="21"/>
              </w:rPr>
              <w:t>委託連携加算</w:t>
            </w:r>
            <w:r w:rsidR="00D61840" w:rsidRPr="00D61840">
              <w:rPr>
                <w:rFonts w:ascii="ＭＳ 明朝" w:eastAsia="ＭＳ 明朝" w:hAnsi="ＭＳ 明朝" w:hint="eastAsia"/>
                <w:color w:val="FF0000"/>
                <w:szCs w:val="21"/>
              </w:rPr>
              <w:t>）</w:t>
            </w:r>
            <w:r w:rsidR="00D61840">
              <w:rPr>
                <w:rFonts w:ascii="ＭＳ 明朝" w:eastAsia="ＭＳ 明朝" w:hAnsi="ＭＳ 明朝" w:hint="eastAsia"/>
                <w:color w:val="FF0000"/>
                <w:szCs w:val="21"/>
              </w:rPr>
              <w:t>」を参照</w:t>
            </w:r>
          </w:p>
          <w:p w:rsidR="005B71B8" w:rsidRPr="00F07EFB" w:rsidRDefault="005B71B8" w:rsidP="00BA7649">
            <w:pPr>
              <w:ind w:leftChars="100" w:left="210"/>
            </w:pPr>
          </w:p>
        </w:tc>
      </w:tr>
    </w:tbl>
    <w:p w:rsidR="00C60E13" w:rsidRPr="00345671" w:rsidRDefault="00C60E13"/>
    <w:p w:rsidR="007E1BBF" w:rsidRPr="00345671" w:rsidRDefault="007E1BBF"/>
    <w:p w:rsidR="007E1BBF" w:rsidRPr="00345671" w:rsidRDefault="007E1BBF"/>
    <w:p w:rsidR="007E1BBF" w:rsidRPr="00345671" w:rsidRDefault="007E1BBF"/>
    <w:p w:rsidR="007E1BBF" w:rsidRPr="00345671" w:rsidRDefault="007E1BBF"/>
    <w:p w:rsidR="007E1BBF" w:rsidRPr="00345671" w:rsidRDefault="007E1BBF"/>
    <w:p w:rsidR="007E1BBF" w:rsidRPr="00345671" w:rsidRDefault="007E1BBF"/>
    <w:p w:rsidR="007E1BBF" w:rsidRPr="00345671" w:rsidRDefault="007E1BBF"/>
    <w:p w:rsidR="007E1BBF" w:rsidRDefault="007E1BBF"/>
    <w:p w:rsidR="00681E8E" w:rsidRDefault="00681E8E"/>
    <w:p w:rsidR="00681E8E" w:rsidRPr="00345671" w:rsidRDefault="00681E8E"/>
    <w:p w:rsidR="007E1BBF" w:rsidRPr="00345671" w:rsidRDefault="007E1BBF"/>
    <w:p w:rsidR="007E1BBF" w:rsidRPr="00345671" w:rsidRDefault="007E1BBF"/>
    <w:p w:rsidR="007E1BBF" w:rsidRPr="00345671" w:rsidRDefault="007E1BBF"/>
    <w:p w:rsidR="007E1BBF" w:rsidRPr="00345671" w:rsidRDefault="007E1BBF"/>
    <w:p w:rsidR="00681E8E" w:rsidRPr="00681E8E" w:rsidRDefault="00681E8E" w:rsidP="00681E8E">
      <w:pPr>
        <w:jc w:val="right"/>
        <w:rPr>
          <w:b/>
          <w:color w:val="FF0000"/>
          <w:sz w:val="20"/>
          <w:szCs w:val="32"/>
        </w:rPr>
      </w:pPr>
      <w:r w:rsidRPr="00681E8E">
        <w:rPr>
          <w:rFonts w:hint="eastAsia"/>
          <w:b/>
          <w:color w:val="FF0000"/>
          <w:sz w:val="20"/>
          <w:szCs w:val="32"/>
        </w:rPr>
        <w:lastRenderedPageBreak/>
        <w:t>令和</w:t>
      </w:r>
      <w:r w:rsidRPr="00681E8E">
        <w:rPr>
          <w:rFonts w:hint="eastAsia"/>
          <w:b/>
          <w:color w:val="FF0000"/>
          <w:sz w:val="20"/>
          <w:szCs w:val="32"/>
        </w:rPr>
        <w:t>4</w:t>
      </w:r>
      <w:r w:rsidRPr="00681E8E">
        <w:rPr>
          <w:rFonts w:hint="eastAsia"/>
          <w:b/>
          <w:color w:val="FF0000"/>
          <w:sz w:val="20"/>
          <w:szCs w:val="32"/>
        </w:rPr>
        <w:t>年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月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日改訂</w:t>
      </w:r>
    </w:p>
    <w:p w:rsidR="00C60E13" w:rsidRPr="00345671" w:rsidRDefault="00C60E13" w:rsidP="00C60E13">
      <w:pPr>
        <w:jc w:val="center"/>
        <w:rPr>
          <w:b/>
          <w:sz w:val="32"/>
          <w:szCs w:val="32"/>
        </w:rPr>
      </w:pPr>
      <w:r w:rsidRPr="00345671">
        <w:rPr>
          <w:rFonts w:hint="eastAsia"/>
          <w:b/>
          <w:sz w:val="32"/>
          <w:szCs w:val="32"/>
        </w:rPr>
        <w:t>介護予防</w:t>
      </w:r>
      <w:r w:rsidR="00BC2ADD" w:rsidRPr="00345671">
        <w:rPr>
          <w:rFonts w:hint="eastAsia"/>
          <w:b/>
          <w:sz w:val="32"/>
          <w:szCs w:val="32"/>
        </w:rPr>
        <w:t>サービス・</w:t>
      </w:r>
      <w:r w:rsidRPr="00345671">
        <w:rPr>
          <w:rFonts w:hint="eastAsia"/>
          <w:b/>
          <w:sz w:val="32"/>
          <w:szCs w:val="32"/>
        </w:rPr>
        <w:t>支援</w:t>
      </w:r>
      <w:r w:rsidR="00BC2ADD" w:rsidRPr="00345671">
        <w:rPr>
          <w:rFonts w:hint="eastAsia"/>
          <w:b/>
          <w:sz w:val="32"/>
          <w:szCs w:val="32"/>
        </w:rPr>
        <w:t>計画書</w:t>
      </w:r>
      <w:r w:rsidRPr="00345671">
        <w:rPr>
          <w:rFonts w:hint="eastAsia"/>
          <w:b/>
          <w:sz w:val="32"/>
          <w:szCs w:val="32"/>
        </w:rPr>
        <w:t>（ケアマネジメント）の手順・提出書類一覧（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6746"/>
      </w:tblGrid>
      <w:tr w:rsidR="00345671" w:rsidRPr="00345671" w:rsidTr="009E0CDF">
        <w:tc>
          <w:tcPr>
            <w:tcW w:w="1555" w:type="dxa"/>
          </w:tcPr>
          <w:p w:rsidR="00C60E13" w:rsidRPr="00345671" w:rsidRDefault="00C60E13" w:rsidP="009E0CDF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地域包括支援センター</w:t>
            </w:r>
          </w:p>
        </w:tc>
        <w:tc>
          <w:tcPr>
            <w:tcW w:w="7087" w:type="dxa"/>
          </w:tcPr>
          <w:p w:rsidR="00236412" w:rsidRPr="00345671" w:rsidRDefault="00236412" w:rsidP="00236412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介護予防支援及び介護予防ケアマネジメントを</w:t>
            </w:r>
          </w:p>
          <w:p w:rsidR="00C60E13" w:rsidRPr="00345671" w:rsidRDefault="00236412" w:rsidP="00236412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受託する居宅介護支援事業者</w:t>
            </w:r>
          </w:p>
        </w:tc>
        <w:tc>
          <w:tcPr>
            <w:tcW w:w="6746" w:type="dxa"/>
          </w:tcPr>
          <w:p w:rsidR="00C60E13" w:rsidRPr="00345671" w:rsidRDefault="00C60E13" w:rsidP="009E0CDF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提出書類</w:t>
            </w:r>
          </w:p>
        </w:tc>
      </w:tr>
      <w:tr w:rsidR="00C60E13" w:rsidRPr="00345671" w:rsidTr="009E0CDF">
        <w:tc>
          <w:tcPr>
            <w:tcW w:w="1555" w:type="dxa"/>
          </w:tcPr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C60E13" w:rsidRPr="00345671" w:rsidRDefault="00C60E13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2A52E9" w:rsidRPr="00345671" w:rsidRDefault="002A52E9" w:rsidP="009E0CDF"/>
          <w:p w:rsidR="00C60E13" w:rsidRPr="00345671" w:rsidRDefault="00C60E13" w:rsidP="009E0CDF"/>
          <w:p w:rsidR="00C60E13" w:rsidRPr="00345671" w:rsidRDefault="00C60E13" w:rsidP="009E0CDF"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C24C8" wp14:editId="3F2C055E">
                      <wp:simplePos x="0" y="0"/>
                      <wp:positionH relativeFrom="column">
                        <wp:posOffset>485776</wp:posOffset>
                      </wp:positionH>
                      <wp:positionV relativeFrom="paragraph">
                        <wp:posOffset>149225</wp:posOffset>
                      </wp:positionV>
                      <wp:extent cx="390524" cy="142875"/>
                      <wp:effectExtent l="38100" t="0" r="29210" b="666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4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5ED9" id="直線矢印コネクタ 5" o:spid="_x0000_s1026" type="#_x0000_t32" style="position:absolute;left:0;text-align:left;margin-left:38.25pt;margin-top:11.75pt;width:30.75pt;height:1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B74DE8" w:rsidRPr="00345671" w:rsidRDefault="00987FB7" w:rsidP="009E0CDF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lastRenderedPageBreak/>
              <w:t>❺</w:t>
            </w:r>
            <w:r w:rsidRPr="00345671">
              <w:rPr>
                <w:rFonts w:hint="eastAsia"/>
                <w:b/>
                <w:sz w:val="24"/>
                <w:szCs w:val="24"/>
              </w:rPr>
              <w:t>提出</w:t>
            </w:r>
          </w:p>
          <w:p w:rsidR="0098239F" w:rsidRPr="00345671" w:rsidRDefault="0098239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書類②～⑥</w:t>
            </w:r>
          </w:p>
          <w:p w:rsidR="00C60E13" w:rsidRPr="00345671" w:rsidRDefault="00987FB7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確認後返却</w:t>
            </w: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D6B29B" wp14:editId="458E946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875</wp:posOffset>
                      </wp:positionV>
                      <wp:extent cx="600075" cy="314325"/>
                      <wp:effectExtent l="0" t="0" r="66675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75CF" id="直線矢印コネクタ 6" o:spid="_x0000_s1026" type="#_x0000_t32" style="position:absolute;left:0;text-align:left;margin-left:22.85pt;margin-top:1.25pt;width:47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</w:p>
          <w:p w:rsidR="00C60E13" w:rsidRPr="00345671" w:rsidRDefault="00B74DE8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E07184" wp14:editId="026F819D">
                      <wp:simplePos x="0" y="0"/>
                      <wp:positionH relativeFrom="column">
                        <wp:posOffset>795019</wp:posOffset>
                      </wp:positionH>
                      <wp:positionV relativeFrom="paragraph">
                        <wp:posOffset>146050</wp:posOffset>
                      </wp:positionV>
                      <wp:extent cx="142875" cy="114300"/>
                      <wp:effectExtent l="38100" t="0" r="28575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9ED40" id="直線矢印コネクタ 7" o:spid="_x0000_s1026" type="#_x0000_t32" style="position:absolute;left:0;text-align:left;margin-left:62.6pt;margin-top:11.5pt;width:11.2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C60E13" w:rsidRPr="00345671" w:rsidRDefault="00E85B7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❽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提出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(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原本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)</w:t>
            </w:r>
          </w:p>
          <w:p w:rsidR="009E0CDF" w:rsidRPr="00345671" w:rsidRDefault="001F2312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書類①～⑧</w:t>
            </w:r>
          </w:p>
          <w:p w:rsidR="001F2312" w:rsidRPr="00345671" w:rsidRDefault="001F2312" w:rsidP="001F23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①は必要時</w:t>
            </w:r>
          </w:p>
          <w:p w:rsidR="001F2312" w:rsidRPr="00345671" w:rsidRDefault="001F2312" w:rsidP="001F2312">
            <w:r w:rsidRPr="00345671">
              <w:rPr>
                <w:rFonts w:ascii="Segoe UI Symbol" w:hAnsi="Segoe UI Symbol" w:cs="Segoe UI Symbol" w:hint="eastAsia"/>
              </w:rPr>
              <w:t>※⑧は事業所から届き次第</w:t>
            </w:r>
          </w:p>
        </w:tc>
        <w:tc>
          <w:tcPr>
            <w:tcW w:w="7087" w:type="dxa"/>
          </w:tcPr>
          <w:p w:rsidR="00C60E13" w:rsidRPr="00345671" w:rsidRDefault="00236412" w:rsidP="00236412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lastRenderedPageBreak/>
              <w:t>❶</w:t>
            </w:r>
            <w:r w:rsidRPr="00345671">
              <w:rPr>
                <w:rFonts w:hint="eastAsia"/>
                <w:b/>
                <w:sz w:val="24"/>
                <w:szCs w:val="24"/>
              </w:rPr>
              <w:t>実施状況の把握</w:t>
            </w:r>
            <w:r w:rsidRPr="00345671">
              <w:rPr>
                <w:rFonts w:hint="eastAsia"/>
                <w:b/>
                <w:sz w:val="24"/>
                <w:szCs w:val="24"/>
              </w:rPr>
              <w:t>(</w:t>
            </w:r>
            <w:r w:rsidRPr="00345671">
              <w:rPr>
                <w:rFonts w:hint="eastAsia"/>
                <w:b/>
                <w:sz w:val="24"/>
                <w:szCs w:val="24"/>
              </w:rPr>
              <w:t>モニタリング</w:t>
            </w:r>
            <w:r w:rsidRPr="00345671">
              <w:rPr>
                <w:rFonts w:hint="eastAsia"/>
                <w:b/>
                <w:sz w:val="24"/>
                <w:szCs w:val="24"/>
              </w:rPr>
              <w:t>)</w:t>
            </w:r>
            <w:r w:rsidRPr="00345671">
              <w:rPr>
                <w:rFonts w:hint="eastAsia"/>
                <w:b/>
                <w:sz w:val="24"/>
                <w:szCs w:val="24"/>
              </w:rPr>
              <w:t>・支援経過記録</w:t>
            </w:r>
          </w:p>
          <w:p w:rsidR="00236412" w:rsidRPr="00345671" w:rsidRDefault="00986BD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</w:t>
            </w:r>
            <w:r w:rsidR="00236412" w:rsidRPr="00345671">
              <w:rPr>
                <w:rFonts w:ascii="Segoe UI Symbol" w:hAnsi="Segoe UI Symbol" w:cs="Segoe UI Symbol" w:hint="eastAsia"/>
              </w:rPr>
              <w:t>利用者の状況把握（毎月）</w:t>
            </w:r>
          </w:p>
          <w:p w:rsidR="00236412" w:rsidRPr="00345671" w:rsidRDefault="00986BD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</w:t>
            </w:r>
            <w:r w:rsidR="00236412" w:rsidRPr="00345671">
              <w:rPr>
                <w:rFonts w:ascii="Segoe UI Symbol" w:hAnsi="Segoe UI Symbol" w:cs="Segoe UI Symbol" w:hint="eastAsia"/>
              </w:rPr>
              <w:t>サービス提供事業所からの報告聴取（毎月）</w:t>
            </w:r>
          </w:p>
          <w:p w:rsidR="00236412" w:rsidRPr="00345671" w:rsidRDefault="00986BD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</w:t>
            </w:r>
            <w:r w:rsidR="00236412" w:rsidRPr="00345671">
              <w:rPr>
                <w:rFonts w:ascii="Segoe UI Symbol" w:hAnsi="Segoe UI Symbol" w:cs="Segoe UI Symbol" w:hint="eastAsia"/>
              </w:rPr>
              <w:t>居宅を訪問して利用者に面接して行う（サービスの提供を開始する月</w:t>
            </w:r>
          </w:p>
          <w:p w:rsidR="00236412" w:rsidRPr="00345671" w:rsidRDefault="0023641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の翌月から起算して３月に１回、サービスの評価期間が終了する月、</w:t>
            </w:r>
          </w:p>
          <w:p w:rsidR="00236412" w:rsidRPr="00345671" w:rsidRDefault="0023641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利用者の状況に著しい変化があったとき）</w:t>
            </w:r>
          </w:p>
          <w:p w:rsidR="00236412" w:rsidRPr="00345671" w:rsidRDefault="00986BD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</w:t>
            </w:r>
            <w:r w:rsidR="00236412" w:rsidRPr="00345671">
              <w:rPr>
                <w:rFonts w:ascii="Segoe UI Symbol" w:hAnsi="Segoe UI Symbol" w:cs="Segoe UI Symbol" w:hint="eastAsia"/>
              </w:rPr>
              <w:t>居宅を訪問しない月においても、可能な限り、通所サービス事業所等</w:t>
            </w:r>
          </w:p>
          <w:p w:rsidR="00236412" w:rsidRPr="00345671" w:rsidRDefault="0023641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を訪問するなど利用者に面接するように努め、面接できない場合に</w:t>
            </w:r>
          </w:p>
          <w:p w:rsidR="00236412" w:rsidRPr="00345671" w:rsidRDefault="00C8791F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は、電話等により利用者と連絡を取り、利用者の状況を確認</w:t>
            </w:r>
          </w:p>
          <w:p w:rsidR="00236412" w:rsidRPr="00345671" w:rsidRDefault="00986BD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</w:t>
            </w:r>
            <w:r w:rsidR="00C8791F" w:rsidRPr="00345671">
              <w:rPr>
                <w:rFonts w:ascii="Segoe UI Symbol" w:hAnsi="Segoe UI Symbol" w:cs="Segoe UI Symbol" w:hint="eastAsia"/>
              </w:rPr>
              <w:t>モニタリングの結果を記録</w:t>
            </w:r>
            <w:r w:rsidR="00236412" w:rsidRPr="00345671">
              <w:rPr>
                <w:rFonts w:ascii="Segoe UI Symbol" w:hAnsi="Segoe UI Symbol" w:cs="Segoe UI Symbol" w:hint="eastAsia"/>
              </w:rPr>
              <w:t>（毎月）</w:t>
            </w:r>
          </w:p>
          <w:p w:rsidR="00236412" w:rsidRPr="00345671" w:rsidRDefault="00236412" w:rsidP="00236412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状況確認のため期</w:t>
            </w:r>
            <w:r w:rsidR="00C8791F" w:rsidRPr="00345671">
              <w:rPr>
                <w:rFonts w:ascii="Segoe UI Symbol" w:hAnsi="Segoe UI Symbol" w:cs="Segoe UI Symbol" w:hint="eastAsia"/>
              </w:rPr>
              <w:t>間途中に支援経過の提出をお願いする場合あり</w:t>
            </w:r>
          </w:p>
          <w:p w:rsidR="00751035" w:rsidRPr="00345671" w:rsidRDefault="00751035" w:rsidP="00236412">
            <w:r w:rsidRPr="00345671">
              <w:rPr>
                <w:rFonts w:hint="eastAsia"/>
              </w:rPr>
              <w:t>※書類⑤</w:t>
            </w: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❷</w:t>
            </w:r>
            <w:r w:rsidR="00236412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サービス評価の実施</w:t>
            </w:r>
          </w:p>
          <w:p w:rsidR="00236412" w:rsidRPr="00345671" w:rsidRDefault="00236412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計画作成者の評価表・事業所評価</w:t>
            </w: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</w:t>
            </w:r>
            <w:r w:rsidR="00751035" w:rsidRPr="00345671">
              <w:rPr>
                <w:rFonts w:ascii="Segoe UI Symbol" w:hAnsi="Segoe UI Symbol" w:cs="Segoe UI Symbol" w:hint="eastAsia"/>
              </w:rPr>
              <w:t>⑥⑧</w:t>
            </w:r>
          </w:p>
          <w:p w:rsidR="00C60E13" w:rsidRPr="00345671" w:rsidRDefault="00236412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❸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再アセスメントの実施</w:t>
            </w: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C8791F" w:rsidRPr="00345671">
              <w:rPr>
                <w:rFonts w:ascii="Segoe UI Symbol" w:hAnsi="Segoe UI Symbol" w:cs="Segoe UI Symbol" w:hint="eastAsia"/>
              </w:rPr>
              <w:t>＊アセスメント実施日を支援経過記録に記載</w:t>
            </w:r>
          </w:p>
          <w:p w:rsidR="00C60E13" w:rsidRPr="00345671" w:rsidRDefault="00194792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②③</w:t>
            </w:r>
            <w:r w:rsidR="002A52E9"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4E3F9D" w:rsidRPr="00345671">
              <w:rPr>
                <w:rFonts w:ascii="Segoe UI Symbol" w:hAnsi="Segoe UI Symbol" w:cs="Segoe UI Symbol" w:hint="eastAsia"/>
              </w:rPr>
              <w:t>（①</w:t>
            </w:r>
            <w:r w:rsidR="000640F7" w:rsidRPr="00345671">
              <w:rPr>
                <w:rFonts w:ascii="Segoe UI Symbol" w:hAnsi="Segoe UI Symbol" w:cs="Segoe UI Symbol" w:hint="eastAsia"/>
              </w:rPr>
              <w:t>注意事項を参照）</w:t>
            </w:r>
          </w:p>
          <w:p w:rsidR="002A52E9" w:rsidRPr="00345671" w:rsidRDefault="002A52E9" w:rsidP="002A52E9">
            <w:r w:rsidRPr="00345671">
              <w:rPr>
                <w:rFonts w:hint="eastAsia"/>
              </w:rPr>
              <w:t xml:space="preserve">　</w:t>
            </w:r>
            <w:r w:rsidR="00C8791F" w:rsidRPr="00345671">
              <w:rPr>
                <w:rFonts w:hint="eastAsia"/>
              </w:rPr>
              <w:t>＊アセスメントの結果（課題分析を含む）を記録</w:t>
            </w:r>
          </w:p>
          <w:p w:rsidR="002A52E9" w:rsidRPr="00345671" w:rsidRDefault="00C8791F" w:rsidP="002A52E9">
            <w:r w:rsidRPr="00345671">
              <w:rPr>
                <w:rFonts w:hint="eastAsia"/>
              </w:rPr>
              <w:t xml:space="preserve">　（アセスメントシートの様式は問いません</w:t>
            </w:r>
            <w:r w:rsidR="002A52E9" w:rsidRPr="00345671">
              <w:rPr>
                <w:rFonts w:hint="eastAsia"/>
              </w:rPr>
              <w:t>）</w:t>
            </w:r>
          </w:p>
          <w:p w:rsidR="002A52E9" w:rsidRPr="00345671" w:rsidRDefault="002A52E9" w:rsidP="002A52E9">
            <w:r w:rsidRPr="00345671">
              <w:rPr>
                <w:rFonts w:hint="eastAsia"/>
              </w:rPr>
              <w:t xml:space="preserve">　＊計画書原案のチェック時に課題確認のため、アセスメントの結果記録</w:t>
            </w:r>
          </w:p>
          <w:p w:rsidR="002A52E9" w:rsidRPr="00345671" w:rsidRDefault="002A52E9" w:rsidP="002A52E9">
            <w:r w:rsidRPr="00345671">
              <w:rPr>
                <w:rFonts w:hint="eastAsia"/>
              </w:rPr>
              <w:t xml:space="preserve">　　</w:t>
            </w:r>
            <w:r w:rsidR="00194792" w:rsidRPr="00345671">
              <w:rPr>
                <w:rFonts w:hint="eastAsia"/>
              </w:rPr>
              <w:t>を</w:t>
            </w:r>
            <w:r w:rsidRPr="00345671">
              <w:rPr>
                <w:rFonts w:hint="eastAsia"/>
              </w:rPr>
              <w:t>提出</w:t>
            </w:r>
          </w:p>
          <w:p w:rsidR="002A52E9" w:rsidRPr="00345671" w:rsidRDefault="002A52E9" w:rsidP="002A52E9">
            <w:r w:rsidRPr="00345671">
              <w:rPr>
                <w:rFonts w:hint="eastAsia"/>
              </w:rPr>
              <w:t>❹</w:t>
            </w:r>
            <w:r w:rsidRPr="00345671">
              <w:rPr>
                <w:rFonts w:hint="eastAsia"/>
                <w:b/>
                <w:sz w:val="24"/>
                <w:szCs w:val="24"/>
              </w:rPr>
              <w:t>介護予防サービス・支援計画書原案の作成</w:t>
            </w:r>
          </w:p>
          <w:p w:rsidR="002A52E9" w:rsidRPr="00345671" w:rsidRDefault="00194792" w:rsidP="002A52E9">
            <w:r w:rsidRPr="00345671">
              <w:rPr>
                <w:rFonts w:hint="eastAsia"/>
              </w:rPr>
              <w:lastRenderedPageBreak/>
              <w:t>※書類④</w:t>
            </w:r>
          </w:p>
          <w:p w:rsidR="00B74DE8" w:rsidRPr="00345671" w:rsidRDefault="004C2384" w:rsidP="00565867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</w:t>
            </w:r>
            <w:r w:rsidR="00565867" w:rsidRPr="00345671">
              <w:rPr>
                <w:rFonts w:ascii="Segoe UI Symbol" w:hAnsi="Segoe UI Symbol" w:cs="Segoe UI Symbol" w:hint="eastAsia"/>
              </w:rPr>
              <w:t>やむを</w:t>
            </w:r>
            <w:r w:rsidRPr="00345671">
              <w:rPr>
                <w:rFonts w:ascii="Segoe UI Symbol" w:hAnsi="Segoe UI Symbol" w:cs="Segoe UI Symbol" w:hint="eastAsia"/>
              </w:rPr>
              <w:t>えず原案を提出する前にサービス担当者会議を行う場合は、</w:t>
            </w:r>
            <w:r w:rsidR="00F83106" w:rsidRPr="00345671">
              <w:rPr>
                <w:rFonts w:ascii="Segoe UI Symbol" w:hAnsi="Segoe UI Symbol" w:cs="Segoe UI Symbol" w:hint="eastAsia"/>
              </w:rPr>
              <w:t>事前に</w:t>
            </w:r>
            <w:r w:rsidRPr="00345671">
              <w:rPr>
                <w:rFonts w:ascii="Segoe UI Symbol" w:hAnsi="Segoe UI Symbol" w:cs="Segoe UI Symbol" w:hint="eastAsia"/>
              </w:rPr>
              <w:t>包括に相談したうえで担当者会議後①～⑧</w:t>
            </w:r>
            <w:r w:rsidR="00C8791F" w:rsidRPr="00345671">
              <w:rPr>
                <w:rFonts w:ascii="Segoe UI Symbol" w:hAnsi="Segoe UI Symbol" w:cs="Segoe UI Symbol" w:hint="eastAsia"/>
              </w:rPr>
              <w:t>を提出</w:t>
            </w:r>
            <w:r w:rsidR="00F83106" w:rsidRPr="00345671">
              <w:rPr>
                <w:rFonts w:ascii="Segoe UI Symbol" w:hAnsi="Segoe UI Symbol" w:cs="Segoe UI Symbol" w:hint="eastAsia"/>
              </w:rPr>
              <w:t>（理由を支援経過に記入</w:t>
            </w:r>
            <w:r w:rsidRPr="00345671">
              <w:rPr>
                <w:rFonts w:ascii="Segoe UI Symbol" w:hAnsi="Segoe UI Symbol" w:cs="Segoe UI Symbol" w:hint="eastAsia"/>
              </w:rPr>
              <w:t>）</w:t>
            </w:r>
          </w:p>
          <w:p w:rsidR="002A52E9" w:rsidRPr="00345671" w:rsidRDefault="002A52E9" w:rsidP="002A52E9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t>❻</w:t>
            </w:r>
            <w:r w:rsidRPr="00345671">
              <w:rPr>
                <w:rFonts w:hint="eastAsia"/>
                <w:b/>
                <w:sz w:val="24"/>
                <w:szCs w:val="24"/>
              </w:rPr>
              <w:t>サービス担当者会議</w:t>
            </w:r>
          </w:p>
          <w:p w:rsidR="002A52E9" w:rsidRPr="00345671" w:rsidRDefault="005D0C8C" w:rsidP="002A52E9">
            <w:r w:rsidRPr="00345671">
              <w:rPr>
                <w:rFonts w:hint="eastAsia"/>
              </w:rPr>
              <w:t>※書類⑦</w:t>
            </w:r>
          </w:p>
          <w:p w:rsidR="0083743B" w:rsidRPr="00345671" w:rsidRDefault="00C8791F" w:rsidP="002A52E9">
            <w:r w:rsidRPr="00345671">
              <w:rPr>
                <w:rFonts w:hint="eastAsia"/>
              </w:rPr>
              <w:t xml:space="preserve">　＊会議録を作成し担当者へ配布</w:t>
            </w:r>
          </w:p>
          <w:p w:rsidR="00C60E13" w:rsidRPr="00345671" w:rsidRDefault="00B74DE8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❼</w:t>
            </w:r>
            <w:r w:rsidR="00C60E1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本人同意、介護予防サービス</w:t>
            </w:r>
            <w:r w:rsidR="005D0C8C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・支援</w:t>
            </w:r>
            <w:r w:rsidR="00C60E1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計画書の交付</w:t>
            </w:r>
          </w:p>
          <w:p w:rsidR="00C60E13" w:rsidRPr="00345671" w:rsidRDefault="005D0C8C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④</w:t>
            </w:r>
            <w:r w:rsidR="00C60E13" w:rsidRPr="00345671">
              <w:rPr>
                <w:rFonts w:ascii="Segoe UI Symbol" w:hAnsi="Segoe UI Symbol" w:cs="Segoe UI Symbol" w:hint="eastAsia"/>
              </w:rPr>
              <w:t>（原案が本プランに）</w:t>
            </w:r>
          </w:p>
          <w:p w:rsidR="00C60E13" w:rsidRPr="00345671" w:rsidRDefault="00C60E1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認定結果が遅れている場合の暫定プランは、同様の手順で暫定プラン</w:t>
            </w:r>
          </w:p>
          <w:p w:rsidR="00C60E13" w:rsidRPr="00345671" w:rsidRDefault="00C8791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を作成・提出、それができない場合は包括へ相談</w:t>
            </w:r>
          </w:p>
          <w:p w:rsidR="00C60E13" w:rsidRPr="00345671" w:rsidRDefault="009E0CDF" w:rsidP="009E0CDF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❾</w:t>
            </w:r>
            <w:r w:rsidR="00C60E1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担当者に対する個別サービス</w:t>
            </w:r>
            <w:r w:rsidR="005D0C8C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・支援</w:t>
            </w:r>
            <w:r w:rsidR="00C60E1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計画の提出依頼</w:t>
            </w:r>
          </w:p>
          <w:p w:rsidR="00C60E13" w:rsidRPr="00345671" w:rsidRDefault="00C60E13" w:rsidP="0070712A">
            <w:pPr>
              <w:ind w:left="420" w:hangingChars="200" w:hanging="420"/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個別サービス計画と介護予防サービス</w:t>
            </w:r>
            <w:r w:rsidR="0070712A" w:rsidRPr="00345671">
              <w:rPr>
                <w:rFonts w:ascii="Segoe UI Symbol" w:hAnsi="Segoe UI Symbol" w:cs="Segoe UI Symbol" w:hint="eastAsia"/>
              </w:rPr>
              <w:t>・支援</w:t>
            </w:r>
            <w:r w:rsidRPr="00345671">
              <w:rPr>
                <w:rFonts w:ascii="Segoe UI Symbol" w:hAnsi="Segoe UI Symbol" w:cs="Segoe UI Symbol" w:hint="eastAsia"/>
              </w:rPr>
              <w:t>計画の連動性・整合性を確認</w:t>
            </w:r>
          </w:p>
          <w:p w:rsidR="00C60E13" w:rsidRPr="00345671" w:rsidRDefault="009E0CDF" w:rsidP="009E0CDF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❿</w:t>
            </w:r>
            <w:r w:rsidR="00C60E1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実施状況の把握（モニタリング）・支援経過記録</w:t>
            </w:r>
          </w:p>
          <w:p w:rsidR="00C60E13" w:rsidRPr="00345671" w:rsidRDefault="00C60E13" w:rsidP="009E0CDF"/>
        </w:tc>
        <w:tc>
          <w:tcPr>
            <w:tcW w:w="6746" w:type="dxa"/>
          </w:tcPr>
          <w:p w:rsidR="00C60E13" w:rsidRPr="00345671" w:rsidRDefault="00C60E13" w:rsidP="009E0CD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963"/>
            </w:tblGrid>
            <w:tr w:rsidR="00345671" w:rsidRPr="00345671" w:rsidTr="007E1BBF">
              <w:tc>
                <w:tcPr>
                  <w:tcW w:w="6520" w:type="dxa"/>
                  <w:gridSpan w:val="2"/>
                </w:tcPr>
                <w:p w:rsidR="007E1BBF" w:rsidRPr="00345671" w:rsidRDefault="007E1BBF" w:rsidP="009E0CDF">
                  <w:pPr>
                    <w:rPr>
                      <w:b/>
                      <w:sz w:val="24"/>
                      <w:szCs w:val="24"/>
                    </w:rPr>
                  </w:pPr>
                  <w:r w:rsidRPr="00345671">
                    <w:rPr>
                      <w:rFonts w:hint="eastAsia"/>
                      <w:b/>
                      <w:sz w:val="24"/>
                      <w:szCs w:val="24"/>
                    </w:rPr>
                    <w:t>介護予防支援及び介護予防ケアマネジメント関係</w:t>
                  </w: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利用者基本情報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基本チェックリスト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986BD2" w:rsidRPr="00345671" w:rsidRDefault="00986BD2" w:rsidP="009E0CDF">
                  <w:r w:rsidRPr="00345671">
                    <w:rPr>
                      <w:rFonts w:hint="eastAsia"/>
                    </w:rPr>
                    <w:t xml:space="preserve">　再アセスメントの結果記録</w:t>
                  </w:r>
                </w:p>
              </w:tc>
              <w:tc>
                <w:tcPr>
                  <w:tcW w:w="963" w:type="dxa"/>
                </w:tcPr>
                <w:p w:rsidR="00986BD2" w:rsidRPr="00345671" w:rsidRDefault="00986BD2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介護予防サービス・支援計画書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支援経過記録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介護予防支援・サービス評価表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サービス担当者会議録</w:t>
                  </w:r>
                  <w:r w:rsidRPr="00345671">
                    <w:rPr>
                      <w:rFonts w:hint="eastAsia"/>
                    </w:rPr>
                    <w:t>(</w:t>
                  </w:r>
                  <w:r w:rsidRPr="00345671">
                    <w:rPr>
                      <w:rFonts w:hint="eastAsia"/>
                    </w:rPr>
                    <w:t>支援経過記録に記載でも可</w:t>
                  </w:r>
                  <w:r w:rsidRPr="0034567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E1BBF">
              <w:tc>
                <w:tcPr>
                  <w:tcW w:w="5557" w:type="dxa"/>
                </w:tcPr>
                <w:p w:rsidR="007E1BBF" w:rsidRPr="00345671" w:rsidRDefault="007E1BBF" w:rsidP="009E0CDF">
                  <w:r w:rsidRPr="00345671">
                    <w:rPr>
                      <w:rFonts w:hint="eastAsia"/>
                    </w:rPr>
                    <w:t xml:space="preserve">　事業所評価</w:t>
                  </w:r>
                  <w:r w:rsidR="00751035" w:rsidRPr="00345671">
                    <w:rPr>
                      <w:rFonts w:hint="eastAsia"/>
                    </w:rPr>
                    <w:t>表</w:t>
                  </w:r>
                </w:p>
              </w:tc>
              <w:tc>
                <w:tcPr>
                  <w:tcW w:w="963" w:type="dxa"/>
                </w:tcPr>
                <w:p w:rsidR="007E1BBF" w:rsidRPr="00345671" w:rsidRDefault="007E1BBF" w:rsidP="007E1BBF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jc w:val="center"/>
                  </w:pPr>
                </w:p>
              </w:tc>
            </w:tr>
          </w:tbl>
          <w:p w:rsidR="00236412" w:rsidRPr="00345671" w:rsidRDefault="00236412" w:rsidP="009E0CDF"/>
          <w:p w:rsidR="00C60E13" w:rsidRPr="00345671" w:rsidRDefault="00C60E13" w:rsidP="009E0CDF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t xml:space="preserve">　　　　　　　</w:t>
            </w:r>
            <w:r w:rsidRPr="00345671">
              <w:rPr>
                <w:rFonts w:hint="eastAsia"/>
                <w:b/>
                <w:sz w:val="24"/>
                <w:szCs w:val="24"/>
              </w:rPr>
              <w:t>【プラン作成時の注意事項】</w:t>
            </w:r>
          </w:p>
          <w:p w:rsidR="00C60E13" w:rsidRPr="00345671" w:rsidRDefault="00C929AE" w:rsidP="009E0CDF">
            <w:r w:rsidRPr="00345671">
              <w:rPr>
                <w:rFonts w:hint="eastAsia"/>
              </w:rPr>
              <w:t>＊アセスメントでは認定調査票・主治医意見書等からも情報を把握</w:t>
            </w:r>
          </w:p>
          <w:p w:rsidR="00C60E13" w:rsidRPr="00345671" w:rsidRDefault="00C60E13" w:rsidP="009E0CDF">
            <w:r w:rsidRPr="00345671">
              <w:rPr>
                <w:rFonts w:hint="eastAsia"/>
              </w:rPr>
              <w:t>＊介護保険証と負担割合証を確認し、認定有効期間や自己負担率を説</w:t>
            </w:r>
          </w:p>
          <w:p w:rsidR="00C60E13" w:rsidRPr="00345671" w:rsidRDefault="00C8791F" w:rsidP="009E0CDF">
            <w:r w:rsidRPr="00345671">
              <w:rPr>
                <w:rFonts w:hint="eastAsia"/>
              </w:rPr>
              <w:t xml:space="preserve">　明</w:t>
            </w:r>
          </w:p>
          <w:p w:rsidR="00C60E13" w:rsidRPr="00345671" w:rsidRDefault="00C8791F" w:rsidP="009E0CDF">
            <w:r w:rsidRPr="00345671">
              <w:rPr>
                <w:rFonts w:hint="eastAsia"/>
              </w:rPr>
              <w:t>＊「利用者基本情報」は</w:t>
            </w:r>
            <w:r w:rsidR="000640F7" w:rsidRPr="00345671">
              <w:rPr>
                <w:rFonts w:hint="eastAsia"/>
              </w:rPr>
              <w:t>認定更新時</w:t>
            </w:r>
            <w:r w:rsidR="00B218A1" w:rsidRPr="00345671">
              <w:rPr>
                <w:rFonts w:hint="eastAsia"/>
              </w:rPr>
              <w:t>及び</w:t>
            </w:r>
            <w:r w:rsidR="000640F7" w:rsidRPr="00345671">
              <w:rPr>
                <w:rFonts w:hint="eastAsia"/>
              </w:rPr>
              <w:t>内容に変更があれば提出</w:t>
            </w:r>
          </w:p>
          <w:p w:rsidR="00C60E13" w:rsidRPr="00345671" w:rsidRDefault="00C929AE" w:rsidP="009E0CDF">
            <w:r w:rsidRPr="00345671">
              <w:rPr>
                <w:rFonts w:hint="eastAsia"/>
              </w:rPr>
              <w:t>＊同居家族がいる利用者に訪問介護の生活援助</w:t>
            </w:r>
            <w:r w:rsidR="00C60E13" w:rsidRPr="00345671">
              <w:rPr>
                <w:rFonts w:hint="eastAsia"/>
              </w:rPr>
              <w:t>を位置づける場合は、</w:t>
            </w:r>
          </w:p>
          <w:p w:rsidR="00C60E13" w:rsidRPr="00345671" w:rsidRDefault="00C8791F" w:rsidP="009E0CDF">
            <w:r w:rsidRPr="00345671">
              <w:rPr>
                <w:rFonts w:hint="eastAsia"/>
              </w:rPr>
              <w:t xml:space="preserve">　同居家族が支援できない理由を</w:t>
            </w:r>
            <w:r w:rsidR="007A1763" w:rsidRPr="00345671">
              <w:rPr>
                <w:rFonts w:hint="eastAsia"/>
              </w:rPr>
              <w:t>プラン上に</w:t>
            </w:r>
            <w:r w:rsidRPr="00345671">
              <w:rPr>
                <w:rFonts w:hint="eastAsia"/>
              </w:rPr>
              <w:t>必ず記入</w:t>
            </w:r>
          </w:p>
          <w:p w:rsidR="007A1763" w:rsidRPr="00345671" w:rsidRDefault="00C60E13" w:rsidP="000640F7">
            <w:pPr>
              <w:ind w:left="210" w:hangingChars="100" w:hanging="210"/>
            </w:pPr>
            <w:r w:rsidRPr="00345671">
              <w:rPr>
                <w:rFonts w:hint="eastAsia"/>
              </w:rPr>
              <w:t>＊</w:t>
            </w:r>
            <w:r w:rsidR="007A1763" w:rsidRPr="00345671">
              <w:rPr>
                <w:rFonts w:hint="eastAsia"/>
              </w:rPr>
              <w:t>医療系のサービスを位置づける場合は、</w:t>
            </w:r>
            <w:r w:rsidR="000640F7" w:rsidRPr="00345671">
              <w:rPr>
                <w:rFonts w:hint="eastAsia"/>
              </w:rPr>
              <w:t>主治医意見書</w:t>
            </w:r>
            <w:r w:rsidR="00830968" w:rsidRPr="00345671">
              <w:rPr>
                <w:rFonts w:hint="eastAsia"/>
              </w:rPr>
              <w:t>等</w:t>
            </w:r>
            <w:r w:rsidR="000640F7" w:rsidRPr="00345671">
              <w:rPr>
                <w:rFonts w:hint="eastAsia"/>
              </w:rPr>
              <w:t>において</w:t>
            </w:r>
            <w:r w:rsidR="007A1763" w:rsidRPr="00345671">
              <w:rPr>
                <w:rFonts w:hint="eastAsia"/>
              </w:rPr>
              <w:t>主治医の指示があることを確認</w:t>
            </w:r>
            <w:r w:rsidR="004E3F9D" w:rsidRPr="00345671">
              <w:rPr>
                <w:rFonts w:hint="eastAsia"/>
              </w:rPr>
              <w:t>し、プラン上に記入</w:t>
            </w:r>
            <w:r w:rsidR="000640F7" w:rsidRPr="00345671">
              <w:rPr>
                <w:rFonts w:hint="eastAsia"/>
              </w:rPr>
              <w:t>（支援経過にも記入）</w:t>
            </w:r>
          </w:p>
          <w:p w:rsidR="007A1763" w:rsidRPr="00345671" w:rsidRDefault="007A1763" w:rsidP="007A1763">
            <w:r w:rsidRPr="00345671">
              <w:rPr>
                <w:rFonts w:hint="eastAsia"/>
              </w:rPr>
              <w:t xml:space="preserve">　必要に応じて医師の指示の確認を依頼する場合あり</w:t>
            </w:r>
          </w:p>
          <w:p w:rsidR="00C60E13" w:rsidRPr="00345671" w:rsidRDefault="00C60E13" w:rsidP="009E0CDF">
            <w:r w:rsidRPr="00345671">
              <w:rPr>
                <w:rFonts w:hint="eastAsia"/>
              </w:rPr>
              <w:t>＊軽度者に給付できない福祉用具を介護保険で貸与する場合は、サー</w:t>
            </w:r>
          </w:p>
          <w:p w:rsidR="00C60E13" w:rsidRPr="00345671" w:rsidRDefault="00C60E13" w:rsidP="009E0CDF">
            <w:r w:rsidRPr="00345671">
              <w:rPr>
                <w:rFonts w:hint="eastAsia"/>
              </w:rPr>
              <w:lastRenderedPageBreak/>
              <w:t xml:space="preserve">　ビス利用前に保険者へ「軽度者福祉用具貸与に係る確認書」を提出</w:t>
            </w:r>
          </w:p>
          <w:p w:rsidR="00C60E13" w:rsidRPr="00345671" w:rsidRDefault="00C8791F" w:rsidP="004C2384">
            <w:r w:rsidRPr="00345671">
              <w:rPr>
                <w:rFonts w:hint="eastAsia"/>
              </w:rPr>
              <w:t xml:space="preserve">　して「要否の区分」を受けて、確認書のコピーをプランに添付</w:t>
            </w:r>
          </w:p>
          <w:p w:rsidR="00C60E13" w:rsidRPr="00345671" w:rsidRDefault="00C929AE" w:rsidP="009E0CDF">
            <w:r w:rsidRPr="00345671">
              <w:rPr>
                <w:rFonts w:hint="eastAsia"/>
              </w:rPr>
              <w:t>＊サービスの利用回数</w:t>
            </w:r>
            <w:r w:rsidR="00C8791F" w:rsidRPr="00345671">
              <w:rPr>
                <w:rFonts w:hint="eastAsia"/>
              </w:rPr>
              <w:t>等を記入</w:t>
            </w:r>
          </w:p>
          <w:p w:rsidR="00C60E13" w:rsidRDefault="00C8791F" w:rsidP="00830968">
            <w:pPr>
              <w:ind w:left="210" w:hangingChars="100" w:hanging="210"/>
            </w:pPr>
            <w:r w:rsidRPr="00345671">
              <w:rPr>
                <w:rFonts w:hint="eastAsia"/>
              </w:rPr>
              <w:t>＊</w:t>
            </w:r>
            <w:r w:rsidR="00C929AE" w:rsidRPr="00345671">
              <w:rPr>
                <w:rFonts w:hint="eastAsia"/>
              </w:rPr>
              <w:t>運動・口腔・リハビリテーションマネジメント加算等</w:t>
            </w:r>
            <w:r w:rsidRPr="00345671">
              <w:rPr>
                <w:rFonts w:hint="eastAsia"/>
              </w:rPr>
              <w:t>がある場合は必ず記入</w:t>
            </w:r>
          </w:p>
          <w:p w:rsidR="00D61840" w:rsidRPr="00345671" w:rsidRDefault="00D61840" w:rsidP="00830968">
            <w:pPr>
              <w:ind w:left="210" w:hangingChars="100" w:hanging="210"/>
            </w:pPr>
            <w:r w:rsidRPr="00D61840">
              <w:rPr>
                <w:rFonts w:hint="eastAsia"/>
                <w:color w:val="FF0000"/>
              </w:rPr>
              <w:t>＊注１）委託連携加算を算定する際は「介護予防サービス・支援計画書（ケアマネジメント）の手順・提出書類一覧（委託連携加算）」を参照</w:t>
            </w:r>
          </w:p>
        </w:tc>
      </w:tr>
    </w:tbl>
    <w:p w:rsidR="00C60E13" w:rsidRPr="00345671" w:rsidRDefault="00C60E13" w:rsidP="00C60E13"/>
    <w:p w:rsidR="00C60E13" w:rsidRPr="00345671" w:rsidRDefault="00C60E13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9E0CDF" w:rsidRPr="00345671" w:rsidRDefault="009E0CDF"/>
    <w:p w:rsidR="00681E8E" w:rsidRPr="00681E8E" w:rsidRDefault="00681E8E" w:rsidP="00681E8E">
      <w:pPr>
        <w:jc w:val="right"/>
        <w:rPr>
          <w:b/>
          <w:color w:val="FF0000"/>
          <w:sz w:val="20"/>
          <w:szCs w:val="32"/>
        </w:rPr>
      </w:pPr>
      <w:r w:rsidRPr="00681E8E">
        <w:rPr>
          <w:rFonts w:hint="eastAsia"/>
          <w:b/>
          <w:color w:val="FF0000"/>
          <w:sz w:val="20"/>
          <w:szCs w:val="32"/>
        </w:rPr>
        <w:lastRenderedPageBreak/>
        <w:t>令和</w:t>
      </w:r>
      <w:r w:rsidRPr="00681E8E">
        <w:rPr>
          <w:rFonts w:hint="eastAsia"/>
          <w:b/>
          <w:color w:val="FF0000"/>
          <w:sz w:val="20"/>
          <w:szCs w:val="32"/>
        </w:rPr>
        <w:t>4</w:t>
      </w:r>
      <w:r w:rsidRPr="00681E8E">
        <w:rPr>
          <w:rFonts w:hint="eastAsia"/>
          <w:b/>
          <w:color w:val="FF0000"/>
          <w:sz w:val="20"/>
          <w:szCs w:val="32"/>
        </w:rPr>
        <w:t>年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月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日改訂</w:t>
      </w:r>
    </w:p>
    <w:p w:rsidR="009E0CDF" w:rsidRPr="00345671" w:rsidRDefault="005D0C8C" w:rsidP="009E0CDF">
      <w:pPr>
        <w:jc w:val="center"/>
        <w:rPr>
          <w:b/>
          <w:sz w:val="32"/>
          <w:szCs w:val="32"/>
        </w:rPr>
      </w:pPr>
      <w:r w:rsidRPr="00345671">
        <w:rPr>
          <w:rFonts w:hint="eastAsia"/>
          <w:b/>
          <w:sz w:val="32"/>
          <w:szCs w:val="32"/>
        </w:rPr>
        <w:t>介護予防サービス・支援計画書（ケアマネジメント）の手順・提出書類一覧</w:t>
      </w:r>
      <w:r w:rsidR="009E0CDF" w:rsidRPr="00345671">
        <w:rPr>
          <w:rFonts w:hint="eastAsia"/>
          <w:b/>
          <w:sz w:val="32"/>
          <w:szCs w:val="32"/>
        </w:rPr>
        <w:t>（変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6746"/>
      </w:tblGrid>
      <w:tr w:rsidR="00345671" w:rsidRPr="00345671" w:rsidTr="009E0CDF">
        <w:tc>
          <w:tcPr>
            <w:tcW w:w="1555" w:type="dxa"/>
          </w:tcPr>
          <w:p w:rsidR="009E0CDF" w:rsidRPr="00345671" w:rsidRDefault="009E0CDF" w:rsidP="009E0CDF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地域包括支援センター</w:t>
            </w:r>
          </w:p>
        </w:tc>
        <w:tc>
          <w:tcPr>
            <w:tcW w:w="7087" w:type="dxa"/>
          </w:tcPr>
          <w:p w:rsidR="009E0CDF" w:rsidRPr="00345671" w:rsidRDefault="009E0CDF" w:rsidP="009E0CDF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介護予防</w:t>
            </w:r>
            <w:r w:rsidR="00C80E8F" w:rsidRPr="00345671">
              <w:rPr>
                <w:rFonts w:hint="eastAsia"/>
                <w:b/>
              </w:rPr>
              <w:t>サービス・</w:t>
            </w:r>
            <w:r w:rsidRPr="00345671">
              <w:rPr>
                <w:rFonts w:hint="eastAsia"/>
                <w:b/>
              </w:rPr>
              <w:t>支援</w:t>
            </w:r>
            <w:r w:rsidR="00C80E8F" w:rsidRPr="00345671">
              <w:rPr>
                <w:rFonts w:hint="eastAsia"/>
                <w:b/>
              </w:rPr>
              <w:t>計画書及び</w:t>
            </w:r>
            <w:r w:rsidRPr="00345671">
              <w:rPr>
                <w:rFonts w:hint="eastAsia"/>
                <w:b/>
              </w:rPr>
              <w:t>介護予防ケアマネジメントを</w:t>
            </w:r>
          </w:p>
          <w:p w:rsidR="009E0CDF" w:rsidRPr="00345671" w:rsidRDefault="009E0CDF" w:rsidP="009E0CDF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受託する居宅介護支援事業者</w:t>
            </w:r>
          </w:p>
        </w:tc>
        <w:tc>
          <w:tcPr>
            <w:tcW w:w="6746" w:type="dxa"/>
          </w:tcPr>
          <w:p w:rsidR="009E0CDF" w:rsidRPr="00345671" w:rsidRDefault="009E0CDF" w:rsidP="009E0CDF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提出書類</w:t>
            </w:r>
          </w:p>
        </w:tc>
      </w:tr>
      <w:tr w:rsidR="009E0CDF" w:rsidRPr="00345671" w:rsidTr="009E0CDF">
        <w:tc>
          <w:tcPr>
            <w:tcW w:w="1555" w:type="dxa"/>
          </w:tcPr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9E0CDF" w:rsidRPr="00345671" w:rsidRDefault="009E0CDF" w:rsidP="009E0CDF"/>
          <w:p w:rsidR="00E85B73" w:rsidRPr="00345671" w:rsidRDefault="00E85B73" w:rsidP="009E0CDF"/>
          <w:p w:rsidR="00E85B73" w:rsidRPr="00345671" w:rsidRDefault="00E85B73" w:rsidP="009E0CDF"/>
          <w:p w:rsidR="00E85B73" w:rsidRPr="00345671" w:rsidRDefault="00E85B73" w:rsidP="009E0CDF"/>
          <w:p w:rsidR="008167DD" w:rsidRPr="00345671" w:rsidRDefault="008167DD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E5B3DC" wp14:editId="5431D7DC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31445</wp:posOffset>
                      </wp:positionV>
                      <wp:extent cx="209551" cy="200025"/>
                      <wp:effectExtent l="38100" t="0" r="19050" b="476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1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09925" id="直線矢印コネクタ 9" o:spid="_x0000_s1026" type="#_x0000_t32" style="position:absolute;left:0;text-align:left;margin-left:52.4pt;margin-top:10.35pt;width:16.5pt;height:15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8167DD" w:rsidRPr="00345671" w:rsidRDefault="008167DD" w:rsidP="009E0CDF">
            <w:pPr>
              <w:rPr>
                <w:rFonts w:ascii="Segoe UI Symbol" w:hAnsi="Segoe UI Symbol" w:cs="Segoe UI Symbol"/>
              </w:rPr>
            </w:pP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❺</w:t>
            </w:r>
            <w:r w:rsidR="00E85B7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提出</w:t>
            </w:r>
          </w:p>
          <w:p w:rsidR="00E85B73" w:rsidRPr="00345671" w:rsidRDefault="00E85B7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書類</w:t>
            </w:r>
            <w:r w:rsidR="0098239F" w:rsidRPr="00345671">
              <w:rPr>
                <w:rFonts w:ascii="Segoe UI Symbol" w:hAnsi="Segoe UI Symbol" w:cs="Segoe UI Symbol" w:hint="eastAsia"/>
              </w:rPr>
              <w:t>②～⑥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E661C" wp14:editId="4D404791">
                      <wp:simplePos x="0" y="0"/>
                      <wp:positionH relativeFrom="column">
                        <wp:posOffset>723899</wp:posOffset>
                      </wp:positionH>
                      <wp:positionV relativeFrom="paragraph">
                        <wp:posOffset>60325</wp:posOffset>
                      </wp:positionV>
                      <wp:extent cx="219075" cy="238125"/>
                      <wp:effectExtent l="0" t="0" r="66675" b="4762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7ADF" id="直線矢印コネクタ 10" o:spid="_x0000_s1026" type="#_x0000_t32" style="position:absolute;left:0;text-align:left;margin-left:57pt;margin-top:4.75pt;width:17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="00E85B73" w:rsidRPr="00345671">
              <w:rPr>
                <w:rFonts w:ascii="Segoe UI Symbol" w:hAnsi="Segoe UI Symbol" w:cs="Segoe UI Symbol" w:hint="eastAsia"/>
              </w:rPr>
              <w:t>確認後返却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</w:p>
          <w:p w:rsidR="00C929AE" w:rsidRPr="00345671" w:rsidRDefault="00C929AE" w:rsidP="009E0CDF">
            <w:pPr>
              <w:rPr>
                <w:rFonts w:ascii="Segoe UI Symbol" w:hAnsi="Segoe UI Symbol" w:cs="Segoe UI Symbol"/>
              </w:rPr>
            </w:pPr>
          </w:p>
          <w:p w:rsidR="00C929AE" w:rsidRPr="00345671" w:rsidRDefault="00C929AE" w:rsidP="009E0CDF">
            <w:pPr>
              <w:rPr>
                <w:rFonts w:ascii="Segoe UI Symbol" w:hAnsi="Segoe UI Symbol" w:cs="Segoe UI Symbol"/>
              </w:rPr>
            </w:pPr>
          </w:p>
          <w:p w:rsidR="006A359E" w:rsidRPr="00345671" w:rsidRDefault="006A359E" w:rsidP="009E0CDF">
            <w:pPr>
              <w:rPr>
                <w:rFonts w:ascii="Segoe UI Symbol" w:hAnsi="Segoe UI Symbol" w:cs="Segoe UI Symbol"/>
              </w:rPr>
            </w:pP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066835" wp14:editId="2ED88DA0">
                      <wp:simplePos x="0" y="0"/>
                      <wp:positionH relativeFrom="column">
                        <wp:posOffset>795019</wp:posOffset>
                      </wp:positionH>
                      <wp:positionV relativeFrom="paragraph">
                        <wp:posOffset>146050</wp:posOffset>
                      </wp:positionV>
                      <wp:extent cx="142875" cy="114300"/>
                      <wp:effectExtent l="38100" t="0" r="28575" b="571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FC75" id="直線矢印コネクタ 11" o:spid="_x0000_s1026" type="#_x0000_t32" style="position:absolute;left:0;text-align:left;margin-left:62.6pt;margin-top:11.5pt;width:11.25pt;height: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E0CDF" w:rsidRPr="00345671" w:rsidRDefault="00E85B7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❽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提出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(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原本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)</w:t>
            </w:r>
          </w:p>
          <w:p w:rsidR="006A359E" w:rsidRPr="00345671" w:rsidRDefault="006A359E" w:rsidP="006A359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書類②～⑧</w:t>
            </w:r>
          </w:p>
          <w:p w:rsidR="006A359E" w:rsidRPr="00345671" w:rsidRDefault="006A359E" w:rsidP="006A359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①は必要時</w:t>
            </w:r>
          </w:p>
          <w:p w:rsidR="006A359E" w:rsidRPr="00345671" w:rsidRDefault="006A359E" w:rsidP="006A359E">
            <w:r w:rsidRPr="00345671">
              <w:rPr>
                <w:rFonts w:ascii="Segoe UI Symbol" w:hAnsi="Segoe UI Symbol" w:cs="Segoe UI Symbol" w:hint="eastAsia"/>
              </w:rPr>
              <w:t>※⑧は事業所から届き次第</w:t>
            </w:r>
          </w:p>
        </w:tc>
        <w:tc>
          <w:tcPr>
            <w:tcW w:w="7087" w:type="dxa"/>
          </w:tcPr>
          <w:p w:rsidR="009E0CDF" w:rsidRPr="00345671" w:rsidRDefault="009E0CDF" w:rsidP="009E0CDF">
            <w:r w:rsidRPr="00345671">
              <w:rPr>
                <w:rFonts w:hint="eastAsia"/>
              </w:rPr>
              <w:lastRenderedPageBreak/>
              <w:t>❶</w:t>
            </w:r>
            <w:r w:rsidRPr="00345671">
              <w:rPr>
                <w:rFonts w:hint="eastAsia"/>
                <w:b/>
                <w:sz w:val="24"/>
                <w:szCs w:val="24"/>
              </w:rPr>
              <w:t>実施状況の把握</w:t>
            </w:r>
            <w:r w:rsidRPr="00345671">
              <w:rPr>
                <w:rFonts w:hint="eastAsia"/>
                <w:b/>
                <w:sz w:val="24"/>
                <w:szCs w:val="24"/>
              </w:rPr>
              <w:t>(</w:t>
            </w:r>
            <w:r w:rsidRPr="00345671">
              <w:rPr>
                <w:rFonts w:hint="eastAsia"/>
                <w:b/>
                <w:sz w:val="24"/>
                <w:szCs w:val="24"/>
              </w:rPr>
              <w:t>モニタリング</w:t>
            </w:r>
            <w:r w:rsidRPr="00345671">
              <w:rPr>
                <w:rFonts w:hint="eastAsia"/>
                <w:b/>
                <w:sz w:val="24"/>
                <w:szCs w:val="24"/>
              </w:rPr>
              <w:t>)</w:t>
            </w:r>
            <w:r w:rsidRPr="00345671">
              <w:rPr>
                <w:rFonts w:hint="eastAsia"/>
                <w:b/>
                <w:sz w:val="24"/>
                <w:szCs w:val="24"/>
              </w:rPr>
              <w:t>・支援経過記録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利用者の状況把握（毎月）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サービス提供事業所からの報告聴取（毎月）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居宅を訪問して利用者に面接して行う（サービスの提供を開始する月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の翌月から起算して３月に１回、サービスの評価期間が終了する月、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利用者の状況に著しい変化があったとき）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居宅を訪問しない月においても、可能な限り、通所サービス事業所等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を訪問するなど利用者に面接するように努め、面接できない場合に</w:t>
            </w:r>
          </w:p>
          <w:p w:rsidR="009E0CDF" w:rsidRPr="00345671" w:rsidRDefault="00C8791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は、電話等により利用者と連絡を取り、利用者の状況を確認</w:t>
            </w:r>
          </w:p>
          <w:p w:rsidR="009E0CDF" w:rsidRPr="00345671" w:rsidRDefault="00C8791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モニタリングの結果を記録</w:t>
            </w:r>
            <w:r w:rsidR="009E0CDF" w:rsidRPr="00345671">
              <w:rPr>
                <w:rFonts w:ascii="Segoe UI Symbol" w:hAnsi="Segoe UI Symbol" w:cs="Segoe UI Symbol" w:hint="eastAsia"/>
              </w:rPr>
              <w:t>（毎月）</w:t>
            </w:r>
          </w:p>
          <w:p w:rsidR="009E0CDF" w:rsidRPr="00345671" w:rsidRDefault="00C8791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状況確認のため期間途中に支援経過の提出をお願いする場合あり</w:t>
            </w:r>
          </w:p>
          <w:p w:rsidR="009E0CDF" w:rsidRPr="00345671" w:rsidRDefault="0098239F" w:rsidP="009E0CDF">
            <w:r w:rsidRPr="00345671">
              <w:rPr>
                <w:rFonts w:hint="eastAsia"/>
              </w:rPr>
              <w:t>※書類⑤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❷</w:t>
            </w:r>
            <w:r w:rsidR="00462978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サービス変更</w:t>
            </w:r>
          </w:p>
          <w:p w:rsidR="009E0CDF" w:rsidRPr="00345671" w:rsidRDefault="00C8791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変更理由を明確に</w:t>
            </w:r>
            <w:r w:rsidR="00BF3DC1" w:rsidRPr="00345671">
              <w:rPr>
                <w:rFonts w:ascii="Segoe UI Symbol" w:hAnsi="Segoe UI Symbol" w:cs="Segoe UI Symbol" w:hint="eastAsia"/>
              </w:rPr>
              <w:t>し、支援経過に記入</w:t>
            </w:r>
          </w:p>
          <w:p w:rsidR="00462978" w:rsidRPr="00345671" w:rsidRDefault="00462978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C80E8F" w:rsidRPr="00345671">
              <w:rPr>
                <w:rFonts w:ascii="Segoe UI Symbol" w:hAnsi="Segoe UI Symbol" w:cs="Segoe UI Symbol" w:hint="eastAsia"/>
              </w:rPr>
              <w:t>＊軽微な変更であれば、その旨を包括に報告し、プランに赤字で追記</w:t>
            </w:r>
          </w:p>
          <w:p w:rsidR="009E0CDF" w:rsidRPr="00345671" w:rsidRDefault="00462978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マネジメントの流れは更新時と同様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❸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再アセスメントの実施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  <w:r w:rsidR="00C8791F" w:rsidRPr="00345671">
              <w:rPr>
                <w:rFonts w:ascii="Segoe UI Symbol" w:hAnsi="Segoe UI Symbol" w:cs="Segoe UI Symbol" w:hint="eastAsia"/>
              </w:rPr>
              <w:t>＊アセスメント実施日を支援経過記録に記載</w:t>
            </w:r>
          </w:p>
          <w:p w:rsidR="009E0CDF" w:rsidRPr="00345671" w:rsidRDefault="00C80E8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②③</w:t>
            </w:r>
            <w:r w:rsidR="009E0CDF" w:rsidRPr="00345671">
              <w:rPr>
                <w:rFonts w:ascii="Segoe UI Symbol" w:hAnsi="Segoe UI Symbol" w:cs="Segoe UI Symbol" w:hint="eastAsia"/>
              </w:rPr>
              <w:t xml:space="preserve">　必要時①</w:t>
            </w:r>
          </w:p>
          <w:p w:rsidR="009E0CDF" w:rsidRPr="00345671" w:rsidRDefault="009E0CDF" w:rsidP="009E0CDF">
            <w:r w:rsidRPr="00345671">
              <w:rPr>
                <w:rFonts w:hint="eastAsia"/>
              </w:rPr>
              <w:t xml:space="preserve">　</w:t>
            </w:r>
            <w:r w:rsidR="00C8791F" w:rsidRPr="00345671">
              <w:rPr>
                <w:rFonts w:hint="eastAsia"/>
              </w:rPr>
              <w:t>＊アセスメントの結果（課題分析を含む）を記録</w:t>
            </w:r>
          </w:p>
          <w:p w:rsidR="009E0CDF" w:rsidRPr="00345671" w:rsidRDefault="00C8791F" w:rsidP="009E0CDF">
            <w:r w:rsidRPr="00345671">
              <w:rPr>
                <w:rFonts w:hint="eastAsia"/>
              </w:rPr>
              <w:t xml:space="preserve">　（アセスメントシートの様式は問いません</w:t>
            </w:r>
            <w:r w:rsidR="009E0CDF" w:rsidRPr="00345671">
              <w:rPr>
                <w:rFonts w:hint="eastAsia"/>
              </w:rPr>
              <w:t>）</w:t>
            </w:r>
          </w:p>
          <w:p w:rsidR="009E0CDF" w:rsidRPr="00345671" w:rsidRDefault="009E0CDF" w:rsidP="009E0CDF">
            <w:r w:rsidRPr="00345671">
              <w:rPr>
                <w:rFonts w:hint="eastAsia"/>
              </w:rPr>
              <w:t xml:space="preserve">　＊計画書原案のチェック時に課題確認のため、アセスメントの結果記録</w:t>
            </w:r>
          </w:p>
          <w:p w:rsidR="00C80E8F" w:rsidRPr="00345671" w:rsidRDefault="009E0CDF" w:rsidP="009E0CDF">
            <w:r w:rsidRPr="00345671">
              <w:rPr>
                <w:rFonts w:hint="eastAsia"/>
              </w:rPr>
              <w:t xml:space="preserve">　　</w:t>
            </w:r>
            <w:r w:rsidR="00C80E8F" w:rsidRPr="00345671">
              <w:rPr>
                <w:rFonts w:hint="eastAsia"/>
              </w:rPr>
              <w:t>を</w:t>
            </w:r>
            <w:r w:rsidRPr="00345671">
              <w:rPr>
                <w:rFonts w:hint="eastAsia"/>
              </w:rPr>
              <w:t>提出</w:t>
            </w:r>
          </w:p>
          <w:p w:rsidR="008167DD" w:rsidRPr="00345671" w:rsidRDefault="008167DD" w:rsidP="009E0CDF"/>
          <w:p w:rsidR="008167DD" w:rsidRPr="00345671" w:rsidRDefault="008167DD" w:rsidP="009E0CDF"/>
          <w:p w:rsidR="009E0CDF" w:rsidRPr="00345671" w:rsidRDefault="009E0CDF" w:rsidP="009E0CDF">
            <w:r w:rsidRPr="00345671">
              <w:rPr>
                <w:rFonts w:hint="eastAsia"/>
              </w:rPr>
              <w:t>❹</w:t>
            </w:r>
            <w:r w:rsidRPr="00345671">
              <w:rPr>
                <w:rFonts w:hint="eastAsia"/>
                <w:b/>
                <w:sz w:val="24"/>
                <w:szCs w:val="24"/>
              </w:rPr>
              <w:t>介護予防サービス・支援計画書原案の作成</w:t>
            </w:r>
          </w:p>
          <w:p w:rsidR="009E0CDF" w:rsidRPr="00345671" w:rsidRDefault="0098239F" w:rsidP="009E0CDF">
            <w:r w:rsidRPr="00345671">
              <w:rPr>
                <w:rFonts w:hint="eastAsia"/>
              </w:rPr>
              <w:t>※書類④</w:t>
            </w:r>
          </w:p>
          <w:p w:rsidR="0070712A" w:rsidRPr="00345671" w:rsidRDefault="007A1763" w:rsidP="00BF3DC1">
            <w:r w:rsidRPr="00345671">
              <w:rPr>
                <w:rFonts w:ascii="Segoe UI Symbol" w:hAnsi="Segoe UI Symbol" w:cs="Segoe UI Symbol" w:hint="eastAsia"/>
              </w:rPr>
              <w:t>※やむをえず原案を提出する前にサービス担当者会議を行う場合は、事前に</w:t>
            </w:r>
            <w:r w:rsidR="00BF3DC1" w:rsidRPr="00345671">
              <w:rPr>
                <w:rFonts w:ascii="Segoe UI Symbol" w:hAnsi="Segoe UI Symbol" w:cs="Segoe UI Symbol" w:hint="eastAsia"/>
              </w:rPr>
              <w:t>包括に相談したうえで担当者会議後②～⑥</w:t>
            </w:r>
            <w:r w:rsidRPr="00345671">
              <w:rPr>
                <w:rFonts w:ascii="Segoe UI Symbol" w:hAnsi="Segoe UI Symbol" w:cs="Segoe UI Symbol" w:hint="eastAsia"/>
              </w:rPr>
              <w:t>を提出（理由を支援経過に記入）</w:t>
            </w:r>
          </w:p>
          <w:p w:rsidR="009E0CDF" w:rsidRPr="00345671" w:rsidRDefault="009E0CDF" w:rsidP="009E0CDF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t>❻</w:t>
            </w:r>
            <w:r w:rsidRPr="00345671">
              <w:rPr>
                <w:rFonts w:hint="eastAsia"/>
                <w:b/>
                <w:sz w:val="24"/>
                <w:szCs w:val="24"/>
              </w:rPr>
              <w:t>サービス担当者会議</w:t>
            </w:r>
          </w:p>
          <w:p w:rsidR="00C929AE" w:rsidRPr="00345671" w:rsidRDefault="00C929AE" w:rsidP="00C929AE">
            <w:r w:rsidRPr="00345671">
              <w:rPr>
                <w:rFonts w:hint="eastAsia"/>
              </w:rPr>
              <w:t>※書類⑥⑦⑧</w:t>
            </w:r>
          </w:p>
          <w:p w:rsidR="00C929AE" w:rsidRPr="00345671" w:rsidRDefault="00C929AE" w:rsidP="00C929AE">
            <w:r w:rsidRPr="00345671">
              <w:rPr>
                <w:rFonts w:hint="eastAsia"/>
              </w:rPr>
              <w:t xml:space="preserve">　＊会議録を作成し担当者へ配布</w:t>
            </w:r>
          </w:p>
          <w:p w:rsidR="00C929AE" w:rsidRPr="00345671" w:rsidRDefault="00F735C9" w:rsidP="00C929A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◆</w:t>
            </w:r>
            <w:r w:rsidR="00C929AE" w:rsidRPr="00345671">
              <w:rPr>
                <w:rFonts w:ascii="Segoe UI Symbol" w:hAnsi="Segoe UI Symbol" w:cs="Segoe UI Symbol" w:hint="eastAsia"/>
              </w:rPr>
              <w:t>⑥⑧が不要な場合</w:t>
            </w:r>
          </w:p>
          <w:p w:rsidR="00C929AE" w:rsidRPr="00345671" w:rsidRDefault="00C929AE" w:rsidP="00C929A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</w:t>
            </w:r>
            <w:r w:rsidRPr="00345671">
              <w:rPr>
                <w:rFonts w:ascii="Segoe UI Symbol" w:hAnsi="Segoe UI Symbol" w:cs="Segoe UI Symbol" w:hint="eastAsia"/>
              </w:rPr>
              <w:t>1.</w:t>
            </w:r>
            <w:r w:rsidRPr="00345671">
              <w:rPr>
                <w:rFonts w:ascii="Segoe UI Symbol" w:hAnsi="Segoe UI Symbol" w:cs="Segoe UI Symbol" w:hint="eastAsia"/>
              </w:rPr>
              <w:t>支援期間が</w:t>
            </w:r>
            <w:r w:rsidRPr="00345671">
              <w:rPr>
                <w:rFonts w:ascii="Segoe UI Symbol" w:hAnsi="Segoe UI Symbol" w:cs="Segoe UI Symbol" w:hint="eastAsia"/>
              </w:rPr>
              <w:t>3</w:t>
            </w:r>
            <w:r w:rsidRPr="00345671">
              <w:rPr>
                <w:rFonts w:ascii="Segoe UI Symbol" w:hAnsi="Segoe UI Symbol" w:cs="Segoe UI Symbol" w:hint="eastAsia"/>
              </w:rPr>
              <w:t>ヶ月に満たない時</w:t>
            </w:r>
          </w:p>
          <w:p w:rsidR="00ED1390" w:rsidRPr="00345671" w:rsidRDefault="00C929AE" w:rsidP="00C929AE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</w:t>
            </w:r>
            <w:r w:rsidRPr="00345671">
              <w:rPr>
                <w:rFonts w:ascii="Segoe UI Symbol" w:hAnsi="Segoe UI Symbol" w:cs="Segoe UI Symbol" w:hint="eastAsia"/>
              </w:rPr>
              <w:t>2.</w:t>
            </w:r>
            <w:r w:rsidRPr="00345671">
              <w:rPr>
                <w:rFonts w:ascii="Segoe UI Symbol" w:hAnsi="Segoe UI Symbol" w:cs="Segoe UI Symbol" w:hint="eastAsia"/>
              </w:rPr>
              <w:t>サービスが追加になった時（変更前プランが継続している場合）</w:t>
            </w:r>
          </w:p>
          <w:p w:rsidR="009E0CDF" w:rsidRPr="00345671" w:rsidRDefault="009E0CDF" w:rsidP="00C929AE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❼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本人同意、介護予防サービス計画書の交付</w:t>
            </w:r>
          </w:p>
          <w:p w:rsidR="009E0CDF" w:rsidRPr="00345671" w:rsidRDefault="0098239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④</w:t>
            </w:r>
            <w:r w:rsidR="009E0CDF" w:rsidRPr="00345671">
              <w:rPr>
                <w:rFonts w:ascii="Segoe UI Symbol" w:hAnsi="Segoe UI Symbol" w:cs="Segoe UI Symbol" w:hint="eastAsia"/>
              </w:rPr>
              <w:t>（原案が本プランに）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認定結果が遅れている場合の暫定プランは、同様の手順で暫定プラン</w:t>
            </w:r>
          </w:p>
          <w:p w:rsidR="009E0CDF" w:rsidRPr="00345671" w:rsidRDefault="007A1763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を作成・提出。事前の提出が</w:t>
            </w:r>
            <w:r w:rsidR="00C8791F" w:rsidRPr="00345671">
              <w:rPr>
                <w:rFonts w:ascii="Segoe UI Symbol" w:hAnsi="Segoe UI Symbol" w:cs="Segoe UI Symbol" w:hint="eastAsia"/>
              </w:rPr>
              <w:t>できない場合は</w:t>
            </w:r>
            <w:r w:rsidR="00F83106" w:rsidRPr="00345671">
              <w:rPr>
                <w:rFonts w:ascii="Segoe UI Symbol" w:hAnsi="Segoe UI Symbol" w:cs="Segoe UI Symbol" w:hint="eastAsia"/>
              </w:rPr>
              <w:t>事前に</w:t>
            </w:r>
            <w:r w:rsidR="00C8791F" w:rsidRPr="00345671">
              <w:rPr>
                <w:rFonts w:ascii="Segoe UI Symbol" w:hAnsi="Segoe UI Symbol" w:cs="Segoe UI Symbol" w:hint="eastAsia"/>
              </w:rPr>
              <w:t>包括へ相談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❾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担当者に対する個別サービス計画の提出依頼</w:t>
            </w:r>
          </w:p>
          <w:p w:rsidR="0070712A" w:rsidRPr="00345671" w:rsidRDefault="009E0CDF" w:rsidP="009E0CDF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個別サービス計画と介護予防サービス</w:t>
            </w:r>
            <w:r w:rsidR="0070712A" w:rsidRPr="00345671">
              <w:rPr>
                <w:rFonts w:ascii="Segoe UI Symbol" w:hAnsi="Segoe UI Symbol" w:cs="Segoe UI Symbol" w:hint="eastAsia"/>
              </w:rPr>
              <w:t>・支援</w:t>
            </w:r>
            <w:r w:rsidRPr="00345671">
              <w:rPr>
                <w:rFonts w:ascii="Segoe UI Symbol" w:hAnsi="Segoe UI Symbol" w:cs="Segoe UI Symbol" w:hint="eastAsia"/>
              </w:rPr>
              <w:t>計画の連動性・整合性を</w:t>
            </w:r>
          </w:p>
          <w:p w:rsidR="009E0CDF" w:rsidRPr="00345671" w:rsidRDefault="009E0CDF" w:rsidP="0070712A">
            <w:pPr>
              <w:ind w:firstLineChars="200" w:firstLine="420"/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確認</w:t>
            </w:r>
          </w:p>
          <w:p w:rsidR="009E0CDF" w:rsidRPr="00345671" w:rsidRDefault="009E0CDF" w:rsidP="009E0CDF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>❿</w:t>
            </w:r>
            <w:r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実施状況の把握（モニタリング）・支援経過記録</w:t>
            </w:r>
          </w:p>
          <w:p w:rsidR="009E0CDF" w:rsidRPr="00345671" w:rsidRDefault="009E0CDF" w:rsidP="009E0CDF"/>
        </w:tc>
        <w:tc>
          <w:tcPr>
            <w:tcW w:w="6746" w:type="dxa"/>
          </w:tcPr>
          <w:p w:rsidR="009E0CDF" w:rsidRPr="00345671" w:rsidRDefault="009E0CDF" w:rsidP="009E0CD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963"/>
            </w:tblGrid>
            <w:tr w:rsidR="00345671" w:rsidRPr="00345671" w:rsidTr="009E0CDF">
              <w:tc>
                <w:tcPr>
                  <w:tcW w:w="6520" w:type="dxa"/>
                  <w:gridSpan w:val="2"/>
                </w:tcPr>
                <w:p w:rsidR="009E0CDF" w:rsidRPr="00345671" w:rsidRDefault="009E0CDF" w:rsidP="009E0CDF">
                  <w:pPr>
                    <w:rPr>
                      <w:b/>
                      <w:sz w:val="24"/>
                      <w:szCs w:val="24"/>
                    </w:rPr>
                  </w:pPr>
                  <w:r w:rsidRPr="00345671">
                    <w:rPr>
                      <w:rFonts w:hint="eastAsia"/>
                      <w:b/>
                      <w:sz w:val="24"/>
                      <w:szCs w:val="24"/>
                    </w:rPr>
                    <w:t>介護予防支援及び介護予防ケアマネジメント関係</w:t>
                  </w: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利用者基本情報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基本チェックリスト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E85B73" w:rsidRPr="00345671" w:rsidRDefault="00E85B73" w:rsidP="009E0CDF">
                  <w:r w:rsidRPr="00345671">
                    <w:rPr>
                      <w:rFonts w:hint="eastAsia"/>
                    </w:rPr>
                    <w:t xml:space="preserve">　再アセスメントの結果記録</w:t>
                  </w:r>
                </w:p>
              </w:tc>
              <w:tc>
                <w:tcPr>
                  <w:tcW w:w="963" w:type="dxa"/>
                </w:tcPr>
                <w:p w:rsidR="00E85B73" w:rsidRPr="00345671" w:rsidRDefault="00E85B73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介護予防サービス・支援計画書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支援経過記録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介護予防支援・サービス評価表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サービス担当者会議録</w:t>
                  </w:r>
                  <w:r w:rsidRPr="00345671">
                    <w:rPr>
                      <w:rFonts w:hint="eastAsia"/>
                    </w:rPr>
                    <w:t>(</w:t>
                  </w:r>
                  <w:r w:rsidRPr="00345671">
                    <w:rPr>
                      <w:rFonts w:hint="eastAsia"/>
                    </w:rPr>
                    <w:t>支援経過記録に記載でも可</w:t>
                  </w:r>
                  <w:r w:rsidRPr="0034567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9E0CDF">
              <w:tc>
                <w:tcPr>
                  <w:tcW w:w="5557" w:type="dxa"/>
                </w:tcPr>
                <w:p w:rsidR="009E0CDF" w:rsidRPr="00345671" w:rsidRDefault="009E0CDF" w:rsidP="009E0CDF">
                  <w:r w:rsidRPr="00345671">
                    <w:rPr>
                      <w:rFonts w:hint="eastAsia"/>
                    </w:rPr>
                    <w:t xml:space="preserve">　事業所評価</w:t>
                  </w:r>
                </w:p>
              </w:tc>
              <w:tc>
                <w:tcPr>
                  <w:tcW w:w="963" w:type="dxa"/>
                </w:tcPr>
                <w:p w:rsidR="009E0CDF" w:rsidRPr="00345671" w:rsidRDefault="009E0CDF" w:rsidP="009E0CDF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jc w:val="center"/>
                  </w:pPr>
                </w:p>
              </w:tc>
            </w:tr>
          </w:tbl>
          <w:p w:rsidR="009E0CDF" w:rsidRPr="00345671" w:rsidRDefault="009E0CDF" w:rsidP="009E0CDF"/>
          <w:p w:rsidR="009E0CDF" w:rsidRPr="00345671" w:rsidRDefault="009E0CDF" w:rsidP="009E0CDF">
            <w:pPr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</w:rPr>
              <w:t xml:space="preserve">　　　　　　　</w:t>
            </w:r>
            <w:r w:rsidRPr="00345671">
              <w:rPr>
                <w:rFonts w:hint="eastAsia"/>
                <w:b/>
                <w:sz w:val="24"/>
                <w:szCs w:val="24"/>
              </w:rPr>
              <w:t>【プラン作成時の注意事項】</w:t>
            </w:r>
          </w:p>
          <w:p w:rsidR="009E0CDF" w:rsidRPr="00345671" w:rsidRDefault="00C8791F" w:rsidP="009E0CDF">
            <w:r w:rsidRPr="00345671">
              <w:rPr>
                <w:rFonts w:hint="eastAsia"/>
              </w:rPr>
              <w:t>＊軽微な変更かどうか判断に迷った際は包括へ相談</w:t>
            </w:r>
          </w:p>
          <w:p w:rsidR="009E0CDF" w:rsidRPr="00345671" w:rsidRDefault="00C8791F" w:rsidP="009E0CDF">
            <w:r w:rsidRPr="00345671">
              <w:rPr>
                <w:rFonts w:hint="eastAsia"/>
              </w:rPr>
              <w:t>＊認定期間に配慮</w:t>
            </w:r>
          </w:p>
          <w:p w:rsidR="00565867" w:rsidRPr="00345671" w:rsidRDefault="00F735C9" w:rsidP="00565867">
            <w:r w:rsidRPr="00345671">
              <w:rPr>
                <w:rFonts w:hint="eastAsia"/>
              </w:rPr>
              <w:t>＊アセスメントでは認定調査票・主治医意見書等からも情報を把握</w:t>
            </w:r>
          </w:p>
          <w:p w:rsidR="00565867" w:rsidRPr="00345671" w:rsidRDefault="00565867" w:rsidP="00565867">
            <w:r w:rsidRPr="00345671">
              <w:rPr>
                <w:rFonts w:hint="eastAsia"/>
              </w:rPr>
              <w:t>＊介護保険証と負担割合証を確認し、認定有効期間や自己負担率を説</w:t>
            </w:r>
          </w:p>
          <w:p w:rsidR="00565867" w:rsidRPr="00345671" w:rsidRDefault="00C8791F" w:rsidP="00565867">
            <w:r w:rsidRPr="00345671">
              <w:rPr>
                <w:rFonts w:hint="eastAsia"/>
              </w:rPr>
              <w:t xml:space="preserve">　明</w:t>
            </w:r>
          </w:p>
          <w:p w:rsidR="00565867" w:rsidRPr="00345671" w:rsidRDefault="00C8791F" w:rsidP="00565867">
            <w:r w:rsidRPr="00345671">
              <w:rPr>
                <w:rFonts w:hint="eastAsia"/>
              </w:rPr>
              <w:t>＊「利用者基本情報」は</w:t>
            </w:r>
            <w:r w:rsidR="000640F7" w:rsidRPr="00345671">
              <w:rPr>
                <w:rFonts w:hint="eastAsia"/>
              </w:rPr>
              <w:t>内容に変更があれば提出</w:t>
            </w:r>
          </w:p>
          <w:p w:rsidR="00565867" w:rsidRPr="00345671" w:rsidRDefault="004D3E00" w:rsidP="00565867">
            <w:r w:rsidRPr="00345671">
              <w:rPr>
                <w:rFonts w:hint="eastAsia"/>
              </w:rPr>
              <w:t>＊同居家族がいる利用者に訪問介護の生活援助</w:t>
            </w:r>
            <w:r w:rsidR="00565867" w:rsidRPr="00345671">
              <w:rPr>
                <w:rFonts w:hint="eastAsia"/>
              </w:rPr>
              <w:t>を位置づける場合は、</w:t>
            </w:r>
          </w:p>
          <w:p w:rsidR="00565867" w:rsidRPr="00345671" w:rsidRDefault="00C8791F" w:rsidP="00565867">
            <w:r w:rsidRPr="00345671">
              <w:rPr>
                <w:rFonts w:hint="eastAsia"/>
              </w:rPr>
              <w:t xml:space="preserve">　同居家族が支援できない理由を</w:t>
            </w:r>
            <w:r w:rsidR="007A1763" w:rsidRPr="00345671">
              <w:rPr>
                <w:rFonts w:hint="eastAsia"/>
              </w:rPr>
              <w:t>プラン上に</w:t>
            </w:r>
            <w:r w:rsidR="00FE4381" w:rsidRPr="00345671">
              <w:rPr>
                <w:rFonts w:hint="eastAsia"/>
              </w:rPr>
              <w:t>必ず</w:t>
            </w:r>
            <w:r w:rsidRPr="00345671">
              <w:rPr>
                <w:rFonts w:hint="eastAsia"/>
              </w:rPr>
              <w:t>記入</w:t>
            </w:r>
          </w:p>
          <w:p w:rsidR="00565867" w:rsidRPr="00345671" w:rsidRDefault="00565867" w:rsidP="004E3F9D">
            <w:pPr>
              <w:ind w:left="210" w:hangingChars="100" w:hanging="210"/>
            </w:pPr>
            <w:r w:rsidRPr="00345671">
              <w:rPr>
                <w:rFonts w:hint="eastAsia"/>
              </w:rPr>
              <w:t>＊医療系のサービスを位置づける場合は、</w:t>
            </w:r>
            <w:r w:rsidR="000640F7" w:rsidRPr="00345671">
              <w:rPr>
                <w:rFonts w:hint="eastAsia"/>
              </w:rPr>
              <w:t>主治医意見書</w:t>
            </w:r>
            <w:r w:rsidR="00830968" w:rsidRPr="00345671">
              <w:rPr>
                <w:rFonts w:hint="eastAsia"/>
              </w:rPr>
              <w:t>等</w:t>
            </w:r>
            <w:r w:rsidR="000640F7" w:rsidRPr="00345671">
              <w:rPr>
                <w:rFonts w:hint="eastAsia"/>
              </w:rPr>
              <w:t>において</w:t>
            </w:r>
            <w:r w:rsidRPr="00345671">
              <w:rPr>
                <w:rFonts w:hint="eastAsia"/>
              </w:rPr>
              <w:t>主治医の指示があることを</w:t>
            </w:r>
            <w:r w:rsidR="00C8791F" w:rsidRPr="00345671">
              <w:rPr>
                <w:rFonts w:hint="eastAsia"/>
              </w:rPr>
              <w:t>確認</w:t>
            </w:r>
            <w:r w:rsidR="000640F7" w:rsidRPr="00345671">
              <w:rPr>
                <w:rFonts w:hint="eastAsia"/>
              </w:rPr>
              <w:t>し、プラン上に記入（支援経過にも記入）</w:t>
            </w:r>
          </w:p>
          <w:p w:rsidR="00565867" w:rsidRPr="00345671" w:rsidRDefault="00C8791F" w:rsidP="00565867">
            <w:r w:rsidRPr="00345671">
              <w:rPr>
                <w:rFonts w:hint="eastAsia"/>
              </w:rPr>
              <w:lastRenderedPageBreak/>
              <w:t xml:space="preserve">　必要に応じて医師の指示の確認を依頼する場合あり</w:t>
            </w:r>
          </w:p>
          <w:p w:rsidR="00565867" w:rsidRPr="00345671" w:rsidRDefault="00565867" w:rsidP="00565867">
            <w:r w:rsidRPr="00345671">
              <w:rPr>
                <w:rFonts w:hint="eastAsia"/>
              </w:rPr>
              <w:t>＊軽度者に給付できない福祉用具を介護保険で貸与する場合は、サー</w:t>
            </w:r>
          </w:p>
          <w:p w:rsidR="00565867" w:rsidRPr="00345671" w:rsidRDefault="00565867" w:rsidP="00565867">
            <w:r w:rsidRPr="00345671">
              <w:rPr>
                <w:rFonts w:hint="eastAsia"/>
              </w:rPr>
              <w:t xml:space="preserve">　ビス利用前に保険者へ「軽度者福祉用具貸与に係る確認書」を提出</w:t>
            </w:r>
          </w:p>
          <w:p w:rsidR="00565867" w:rsidRPr="00345671" w:rsidRDefault="00C8791F" w:rsidP="00565867">
            <w:r w:rsidRPr="00345671">
              <w:rPr>
                <w:rFonts w:hint="eastAsia"/>
              </w:rPr>
              <w:t xml:space="preserve">　して「要否の区分」を受けて、確認書のコピーをプランに添付</w:t>
            </w:r>
          </w:p>
          <w:p w:rsidR="00565867" w:rsidRPr="00345671" w:rsidRDefault="00C929AE" w:rsidP="00565867">
            <w:r w:rsidRPr="00345671">
              <w:rPr>
                <w:rFonts w:hint="eastAsia"/>
              </w:rPr>
              <w:t>＊サービスの利用回数</w:t>
            </w:r>
            <w:r w:rsidR="00C8791F" w:rsidRPr="00345671">
              <w:rPr>
                <w:rFonts w:hint="eastAsia"/>
              </w:rPr>
              <w:t>等を記入</w:t>
            </w:r>
          </w:p>
          <w:p w:rsidR="009E0CDF" w:rsidRDefault="00C929AE" w:rsidP="00830968">
            <w:pPr>
              <w:ind w:left="210" w:hangingChars="100" w:hanging="210"/>
            </w:pPr>
            <w:r w:rsidRPr="00345671">
              <w:rPr>
                <w:rFonts w:hint="eastAsia"/>
              </w:rPr>
              <w:t>＊運動・口腔・リハビリテーションマネジメント加算等がある場合は必ず記入</w:t>
            </w:r>
          </w:p>
          <w:p w:rsidR="00D61840" w:rsidRPr="00345671" w:rsidRDefault="00D61840" w:rsidP="00830968">
            <w:pPr>
              <w:ind w:left="210" w:hangingChars="100" w:hanging="210"/>
            </w:pPr>
            <w:r w:rsidRPr="00D61840">
              <w:rPr>
                <w:rFonts w:hint="eastAsia"/>
                <w:color w:val="FF0000"/>
              </w:rPr>
              <w:t>＊注１）委託連携加算を算定する際は「介護予防サービス・支援計画書（ケアマネジメント）の手順・提出書類一覧（委託連携加算）」を参照</w:t>
            </w:r>
          </w:p>
        </w:tc>
      </w:tr>
    </w:tbl>
    <w:p w:rsidR="009E0CDF" w:rsidRPr="00345671" w:rsidRDefault="009E0CDF"/>
    <w:p w:rsidR="00E85B73" w:rsidRPr="00345671" w:rsidRDefault="00E85B73"/>
    <w:p w:rsidR="00E85B73" w:rsidRPr="00345671" w:rsidRDefault="00E85B73"/>
    <w:p w:rsidR="00E85B73" w:rsidRPr="00345671" w:rsidRDefault="00E85B73"/>
    <w:p w:rsidR="00E85B73" w:rsidRPr="00345671" w:rsidRDefault="00E85B73"/>
    <w:p w:rsidR="00E85B73" w:rsidRPr="00345671" w:rsidRDefault="00E85B73"/>
    <w:p w:rsidR="00E85B73" w:rsidRPr="00345671" w:rsidRDefault="00E85B73"/>
    <w:p w:rsidR="00681E8E" w:rsidRPr="00681E8E" w:rsidRDefault="00681E8E" w:rsidP="00681E8E">
      <w:pPr>
        <w:jc w:val="right"/>
        <w:rPr>
          <w:b/>
          <w:color w:val="FF0000"/>
          <w:sz w:val="20"/>
          <w:szCs w:val="32"/>
        </w:rPr>
      </w:pPr>
      <w:bookmarkStart w:id="1" w:name="_Hlk90369065"/>
      <w:r w:rsidRPr="00681E8E">
        <w:rPr>
          <w:rFonts w:hint="eastAsia"/>
          <w:b/>
          <w:color w:val="FF0000"/>
          <w:sz w:val="20"/>
          <w:szCs w:val="32"/>
        </w:rPr>
        <w:lastRenderedPageBreak/>
        <w:t>令和</w:t>
      </w:r>
      <w:r w:rsidRPr="00681E8E">
        <w:rPr>
          <w:rFonts w:hint="eastAsia"/>
          <w:b/>
          <w:color w:val="FF0000"/>
          <w:sz w:val="20"/>
          <w:szCs w:val="32"/>
        </w:rPr>
        <w:t>4</w:t>
      </w:r>
      <w:r w:rsidRPr="00681E8E">
        <w:rPr>
          <w:rFonts w:hint="eastAsia"/>
          <w:b/>
          <w:color w:val="FF0000"/>
          <w:sz w:val="20"/>
          <w:szCs w:val="32"/>
        </w:rPr>
        <w:t>年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月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日改訂</w:t>
      </w:r>
    </w:p>
    <w:p w:rsidR="00E85B73" w:rsidRPr="00345671" w:rsidRDefault="00E85B73" w:rsidP="00B218A1">
      <w:pPr>
        <w:jc w:val="right"/>
        <w:rPr>
          <w:b/>
          <w:sz w:val="20"/>
        </w:rPr>
      </w:pPr>
    </w:p>
    <w:p w:rsidR="00E85B73" w:rsidRPr="00345671" w:rsidRDefault="005D0C8C" w:rsidP="00E85B73">
      <w:pPr>
        <w:jc w:val="center"/>
        <w:rPr>
          <w:b/>
          <w:sz w:val="32"/>
          <w:szCs w:val="32"/>
        </w:rPr>
      </w:pPr>
      <w:r w:rsidRPr="00345671">
        <w:rPr>
          <w:rFonts w:hint="eastAsia"/>
          <w:b/>
          <w:sz w:val="32"/>
          <w:szCs w:val="32"/>
        </w:rPr>
        <w:t>介護予防サービス・支援計画書（ケアマネジメント）の手順・提出書類一覧</w:t>
      </w:r>
      <w:r w:rsidR="00E85B73" w:rsidRPr="00345671">
        <w:rPr>
          <w:rFonts w:hint="eastAsia"/>
          <w:b/>
          <w:sz w:val="32"/>
          <w:szCs w:val="32"/>
        </w:rPr>
        <w:t>（終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087"/>
        <w:gridCol w:w="6746"/>
      </w:tblGrid>
      <w:tr w:rsidR="00345671" w:rsidRPr="00345671" w:rsidTr="005C1437">
        <w:trPr>
          <w:jc w:val="center"/>
        </w:trPr>
        <w:tc>
          <w:tcPr>
            <w:tcW w:w="1555" w:type="dxa"/>
          </w:tcPr>
          <w:p w:rsidR="00E85B73" w:rsidRPr="00345671" w:rsidRDefault="00E85B73" w:rsidP="00737726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地域包括支援センター</w:t>
            </w:r>
          </w:p>
        </w:tc>
        <w:tc>
          <w:tcPr>
            <w:tcW w:w="7087" w:type="dxa"/>
          </w:tcPr>
          <w:p w:rsidR="00E85B73" w:rsidRPr="00345671" w:rsidRDefault="00E85B73" w:rsidP="00737726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介護予防支援及び介護予防ケアマネジメントを</w:t>
            </w:r>
          </w:p>
          <w:p w:rsidR="00E85B73" w:rsidRPr="00345671" w:rsidRDefault="00E85B73" w:rsidP="00737726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受託する居宅介護支援事業者</w:t>
            </w:r>
          </w:p>
        </w:tc>
        <w:tc>
          <w:tcPr>
            <w:tcW w:w="6746" w:type="dxa"/>
            <w:vAlign w:val="center"/>
          </w:tcPr>
          <w:p w:rsidR="00E85B73" w:rsidRPr="00345671" w:rsidRDefault="00E85B73" w:rsidP="00737726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提出書類</w:t>
            </w:r>
          </w:p>
        </w:tc>
      </w:tr>
      <w:tr w:rsidR="00E85B73" w:rsidRPr="00345671" w:rsidTr="00040ED1">
        <w:trPr>
          <w:jc w:val="center"/>
        </w:trPr>
        <w:tc>
          <w:tcPr>
            <w:tcW w:w="1555" w:type="dxa"/>
          </w:tcPr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E85B73" w:rsidRPr="00345671" w:rsidRDefault="00E85B73" w:rsidP="00737726"/>
          <w:p w:rsidR="000C167E" w:rsidRPr="00345671" w:rsidRDefault="000C167E" w:rsidP="00737726">
            <w:r w:rsidRPr="0034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56BB64" wp14:editId="565FCB8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58750</wp:posOffset>
                      </wp:positionV>
                      <wp:extent cx="390525" cy="304800"/>
                      <wp:effectExtent l="38100" t="0" r="28575" b="571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276F" id="直線矢印コネクタ 8" o:spid="_x0000_s1026" type="#_x0000_t32" style="position:absolute;left:0;text-align:left;margin-left:39pt;margin-top:12.5pt;width:30.75pt;height:2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70712A" w:rsidRPr="00345671" w:rsidRDefault="0070712A" w:rsidP="00737726"/>
          <w:p w:rsidR="00E85B73" w:rsidRPr="00345671" w:rsidRDefault="000C167E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❸</w:t>
            </w:r>
            <w:r w:rsidR="00E85B73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提出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書類</w:t>
            </w:r>
            <w:r w:rsidR="00C65784" w:rsidRPr="00345671">
              <w:rPr>
                <w:rFonts w:ascii="Segoe UI Symbol" w:hAnsi="Segoe UI Symbol" w:cs="Segoe UI Symbol" w:hint="eastAsia"/>
              </w:rPr>
              <w:t>①②③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確認後</w:t>
            </w:r>
            <w:r w:rsidR="0073398C" w:rsidRPr="00345671">
              <w:rPr>
                <w:rFonts w:ascii="Segoe UI Symbol" w:hAnsi="Segoe UI Symbol" w:cs="Segoe UI Symbol" w:hint="eastAsia"/>
              </w:rPr>
              <w:t>②をコピーして</w:t>
            </w:r>
            <w:r w:rsidRPr="00345671">
              <w:rPr>
                <w:rFonts w:ascii="Segoe UI Symbol" w:hAnsi="Segoe UI Symbol" w:cs="Segoe UI Symbol" w:hint="eastAsia"/>
              </w:rPr>
              <w:t>返却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</w:p>
          <w:p w:rsidR="00E85B73" w:rsidRPr="00345671" w:rsidRDefault="00E85B73" w:rsidP="00737726"/>
        </w:tc>
        <w:tc>
          <w:tcPr>
            <w:tcW w:w="7087" w:type="dxa"/>
          </w:tcPr>
          <w:p w:rsidR="00E85B73" w:rsidRPr="00345671" w:rsidRDefault="00E85B73" w:rsidP="00737726">
            <w:r w:rsidRPr="00345671">
              <w:rPr>
                <w:rFonts w:hint="eastAsia"/>
              </w:rPr>
              <w:t>❶</w:t>
            </w:r>
            <w:r w:rsidRPr="00345671">
              <w:rPr>
                <w:rFonts w:hint="eastAsia"/>
                <w:b/>
                <w:sz w:val="24"/>
                <w:szCs w:val="24"/>
              </w:rPr>
              <w:t>実施状況の把握</w:t>
            </w:r>
            <w:r w:rsidRPr="00345671">
              <w:rPr>
                <w:rFonts w:hint="eastAsia"/>
                <w:b/>
                <w:sz w:val="24"/>
                <w:szCs w:val="24"/>
              </w:rPr>
              <w:t>(</w:t>
            </w:r>
            <w:r w:rsidRPr="00345671">
              <w:rPr>
                <w:rFonts w:hint="eastAsia"/>
                <w:b/>
                <w:sz w:val="24"/>
                <w:szCs w:val="24"/>
              </w:rPr>
              <w:t>モニタリング</w:t>
            </w:r>
            <w:r w:rsidRPr="00345671">
              <w:rPr>
                <w:rFonts w:hint="eastAsia"/>
                <w:b/>
                <w:sz w:val="24"/>
                <w:szCs w:val="24"/>
              </w:rPr>
              <w:t>)</w:t>
            </w:r>
            <w:r w:rsidRPr="00345671">
              <w:rPr>
                <w:rFonts w:hint="eastAsia"/>
                <w:b/>
                <w:sz w:val="24"/>
                <w:szCs w:val="24"/>
              </w:rPr>
              <w:t>・支援経過記録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利用者の状況把握（毎月）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サービス提供事業所からの報告聴取（毎月）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居宅を訪問して利用者に面接して行う（サービスの提供を開始する月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の翌月から起算して３月に１回、サービスの評価期間が終了する月、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利用者の状況に著しい変化があったとき）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居宅を訪問しない月においても、可能な限り、通所サービス事業所等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を訪問するなど利用者に面接するように努め、面接できない場合に</w:t>
            </w:r>
          </w:p>
          <w:p w:rsidR="00E85B73" w:rsidRPr="00345671" w:rsidRDefault="00C8791F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　は、電話等により利用者と連絡を取り、利用者の状況を確認</w:t>
            </w:r>
          </w:p>
          <w:p w:rsidR="00E85B73" w:rsidRPr="00345671" w:rsidRDefault="00C8791F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・モニタリングの結果を記録</w:t>
            </w:r>
            <w:r w:rsidR="00E85B73" w:rsidRPr="00345671">
              <w:rPr>
                <w:rFonts w:ascii="Segoe UI Symbol" w:hAnsi="Segoe UI Symbol" w:cs="Segoe UI Symbol" w:hint="eastAsia"/>
              </w:rPr>
              <w:t>（毎月）</w:t>
            </w:r>
          </w:p>
          <w:p w:rsidR="00E85B73" w:rsidRPr="00345671" w:rsidRDefault="00284A48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状況確認のため期間途中に支援経過の提出をお願いする場合あり</w:t>
            </w:r>
          </w:p>
          <w:p w:rsidR="00E85B73" w:rsidRPr="00345671" w:rsidRDefault="00704AE0" w:rsidP="00737726">
            <w:r w:rsidRPr="00345671">
              <w:rPr>
                <w:rFonts w:hint="eastAsia"/>
              </w:rPr>
              <w:t>※書類①</w:t>
            </w:r>
          </w:p>
          <w:p w:rsidR="00E85B73" w:rsidRPr="00345671" w:rsidRDefault="00E85B73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❷</w:t>
            </w:r>
            <w:r w:rsidR="008B0FC7" w:rsidRPr="00345671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サービス評価の実施</w:t>
            </w:r>
          </w:p>
          <w:p w:rsidR="00E85B73" w:rsidRPr="00345671" w:rsidRDefault="008B0FC7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＊計画作成者の評価表・事業所評価</w:t>
            </w:r>
          </w:p>
          <w:p w:rsidR="008B0FC7" w:rsidRPr="00345671" w:rsidRDefault="008B0FC7" w:rsidP="00737726">
            <w:pPr>
              <w:rPr>
                <w:rFonts w:ascii="Segoe UI Symbol" w:hAnsi="Segoe UI Symbol" w:cs="Segoe UI Symbol"/>
              </w:rPr>
            </w:pPr>
            <w:r w:rsidRPr="00345671">
              <w:rPr>
                <w:rFonts w:ascii="Segoe UI Symbol" w:hAnsi="Segoe UI Symbol" w:cs="Segoe UI Symbol" w:hint="eastAsia"/>
              </w:rPr>
              <w:t>※書類</w:t>
            </w:r>
            <w:r w:rsidR="006161D2" w:rsidRPr="00345671">
              <w:rPr>
                <w:rFonts w:ascii="Segoe UI Symbol" w:hAnsi="Segoe UI Symbol" w:cs="Segoe UI Symbol" w:hint="eastAsia"/>
              </w:rPr>
              <w:t>②③</w:t>
            </w:r>
          </w:p>
          <w:p w:rsidR="00E85B73" w:rsidRPr="00345671" w:rsidRDefault="00E85B73" w:rsidP="008B0FC7">
            <w:pPr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</w:p>
          <w:p w:rsidR="00E85B73" w:rsidRPr="00345671" w:rsidRDefault="00E85B73" w:rsidP="008B0FC7">
            <w:r w:rsidRPr="00345671">
              <w:rPr>
                <w:rFonts w:ascii="Segoe UI Symbol" w:hAnsi="Segoe UI Symbol" w:cs="Segoe UI Symbol" w:hint="eastAsia"/>
              </w:rPr>
              <w:t xml:space="preserve">　</w:t>
            </w:r>
          </w:p>
          <w:p w:rsidR="00E85B73" w:rsidRPr="00345671" w:rsidRDefault="00E85B73" w:rsidP="00737726"/>
          <w:p w:rsidR="00E85B73" w:rsidRPr="00345671" w:rsidRDefault="00E85B73" w:rsidP="008B0FC7"/>
        </w:tc>
        <w:tc>
          <w:tcPr>
            <w:tcW w:w="6746" w:type="dxa"/>
          </w:tcPr>
          <w:p w:rsidR="00E85B73" w:rsidRPr="00345671" w:rsidRDefault="00E85B73" w:rsidP="0073772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963"/>
            </w:tblGrid>
            <w:tr w:rsidR="00345671" w:rsidRPr="00345671" w:rsidTr="00737726">
              <w:tc>
                <w:tcPr>
                  <w:tcW w:w="6520" w:type="dxa"/>
                  <w:gridSpan w:val="2"/>
                </w:tcPr>
                <w:p w:rsidR="00E85B73" w:rsidRPr="00345671" w:rsidRDefault="00E85B73" w:rsidP="00737726">
                  <w:pPr>
                    <w:rPr>
                      <w:b/>
                      <w:sz w:val="24"/>
                      <w:szCs w:val="24"/>
                    </w:rPr>
                  </w:pPr>
                  <w:r w:rsidRPr="00345671">
                    <w:rPr>
                      <w:rFonts w:hint="eastAsia"/>
                      <w:b/>
                      <w:sz w:val="24"/>
                      <w:szCs w:val="24"/>
                    </w:rPr>
                    <w:t>介護予防支援及び介護予防ケアマネジメント関係</w:t>
                  </w:r>
                </w:p>
              </w:tc>
            </w:tr>
            <w:tr w:rsidR="00345671" w:rsidRPr="00345671" w:rsidTr="00737726">
              <w:tc>
                <w:tcPr>
                  <w:tcW w:w="5557" w:type="dxa"/>
                </w:tcPr>
                <w:p w:rsidR="00E85B73" w:rsidRPr="00345671" w:rsidRDefault="00F95B00" w:rsidP="006161D2">
                  <w:pPr>
                    <w:ind w:firstLineChars="100" w:firstLine="210"/>
                  </w:pPr>
                  <w:r w:rsidRPr="00345671">
                    <w:rPr>
                      <w:rFonts w:hint="eastAsia"/>
                    </w:rPr>
                    <w:t>支援経過記録</w:t>
                  </w:r>
                </w:p>
              </w:tc>
              <w:tc>
                <w:tcPr>
                  <w:tcW w:w="963" w:type="dxa"/>
                </w:tcPr>
                <w:p w:rsidR="00E85B73" w:rsidRPr="00345671" w:rsidRDefault="00E85B73" w:rsidP="008B0FC7">
                  <w:pPr>
                    <w:pStyle w:val="a6"/>
                    <w:numPr>
                      <w:ilvl w:val="0"/>
                      <w:numId w:val="9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37726">
              <w:tc>
                <w:tcPr>
                  <w:tcW w:w="5557" w:type="dxa"/>
                </w:tcPr>
                <w:p w:rsidR="00E85B73" w:rsidRPr="00345671" w:rsidRDefault="006161D2" w:rsidP="006161D2">
                  <w:pPr>
                    <w:ind w:firstLineChars="100" w:firstLine="210"/>
                  </w:pPr>
                  <w:r w:rsidRPr="00345671">
                    <w:rPr>
                      <w:rFonts w:hint="eastAsia"/>
                    </w:rPr>
                    <w:t>介護予防支援・サービス評価表</w:t>
                  </w:r>
                </w:p>
              </w:tc>
              <w:tc>
                <w:tcPr>
                  <w:tcW w:w="963" w:type="dxa"/>
                </w:tcPr>
                <w:p w:rsidR="00E85B73" w:rsidRPr="00345671" w:rsidRDefault="00E85B73" w:rsidP="008B0FC7">
                  <w:pPr>
                    <w:pStyle w:val="a6"/>
                    <w:numPr>
                      <w:ilvl w:val="0"/>
                      <w:numId w:val="9"/>
                    </w:numPr>
                    <w:ind w:leftChars="0"/>
                    <w:jc w:val="center"/>
                  </w:pPr>
                </w:p>
              </w:tc>
            </w:tr>
            <w:tr w:rsidR="00345671" w:rsidRPr="00345671" w:rsidTr="00737726">
              <w:tc>
                <w:tcPr>
                  <w:tcW w:w="5557" w:type="dxa"/>
                </w:tcPr>
                <w:p w:rsidR="00E85B73" w:rsidRPr="00345671" w:rsidRDefault="006161D2" w:rsidP="00737726">
                  <w:r w:rsidRPr="00345671">
                    <w:rPr>
                      <w:rFonts w:hint="eastAsia"/>
                    </w:rPr>
                    <w:t xml:space="preserve">　事業所評価</w:t>
                  </w:r>
                </w:p>
              </w:tc>
              <w:tc>
                <w:tcPr>
                  <w:tcW w:w="963" w:type="dxa"/>
                </w:tcPr>
                <w:p w:rsidR="00E85B73" w:rsidRPr="00345671" w:rsidRDefault="00E85B73" w:rsidP="008B0FC7">
                  <w:pPr>
                    <w:pStyle w:val="a6"/>
                    <w:numPr>
                      <w:ilvl w:val="0"/>
                      <w:numId w:val="9"/>
                    </w:numPr>
                    <w:ind w:leftChars="0"/>
                    <w:jc w:val="center"/>
                  </w:pPr>
                </w:p>
              </w:tc>
            </w:tr>
          </w:tbl>
          <w:p w:rsidR="002D469E" w:rsidRPr="00345671" w:rsidRDefault="00E85B73" w:rsidP="00737726">
            <w:r w:rsidRPr="00345671">
              <w:rPr>
                <w:rFonts w:hint="eastAsia"/>
              </w:rPr>
              <w:t xml:space="preserve">　　　　　</w:t>
            </w:r>
          </w:p>
          <w:p w:rsidR="00E85B73" w:rsidRPr="00345671" w:rsidRDefault="008B0FC7" w:rsidP="002D469E">
            <w:pPr>
              <w:jc w:val="center"/>
              <w:rPr>
                <w:b/>
                <w:sz w:val="24"/>
                <w:szCs w:val="24"/>
              </w:rPr>
            </w:pPr>
            <w:r w:rsidRPr="00345671">
              <w:rPr>
                <w:rFonts w:hint="eastAsia"/>
                <w:b/>
                <w:sz w:val="24"/>
                <w:szCs w:val="24"/>
              </w:rPr>
              <w:t>【終了</w:t>
            </w:r>
            <w:r w:rsidR="00E85B73" w:rsidRPr="00345671">
              <w:rPr>
                <w:rFonts w:hint="eastAsia"/>
                <w:b/>
                <w:sz w:val="24"/>
                <w:szCs w:val="24"/>
              </w:rPr>
              <w:t>時の注意事項】</w:t>
            </w:r>
          </w:p>
          <w:p w:rsidR="00E85B73" w:rsidRPr="00345671" w:rsidRDefault="00E85B73" w:rsidP="008B0FC7">
            <w:r w:rsidRPr="00345671">
              <w:rPr>
                <w:rFonts w:hint="eastAsia"/>
              </w:rPr>
              <w:t>＊</w:t>
            </w:r>
            <w:r w:rsidR="000C167E" w:rsidRPr="00345671">
              <w:rPr>
                <w:rFonts w:hint="eastAsia"/>
              </w:rPr>
              <w:t>プランの期間満了で</w:t>
            </w:r>
            <w:r w:rsidR="006A359E" w:rsidRPr="00345671">
              <w:rPr>
                <w:rFonts w:hint="eastAsia"/>
              </w:rPr>
              <w:t>の</w:t>
            </w:r>
            <w:r w:rsidR="000C167E" w:rsidRPr="00345671">
              <w:rPr>
                <w:rFonts w:hint="eastAsia"/>
              </w:rPr>
              <w:t>終了については左記のとおり</w:t>
            </w:r>
            <w:r w:rsidR="006A359E" w:rsidRPr="00345671">
              <w:rPr>
                <w:rFonts w:hint="eastAsia"/>
              </w:rPr>
              <w:t>①②③を</w:t>
            </w:r>
            <w:r w:rsidR="00704AE0" w:rsidRPr="00345671">
              <w:rPr>
                <w:rFonts w:hint="eastAsia"/>
              </w:rPr>
              <w:t>提出</w:t>
            </w:r>
          </w:p>
          <w:p w:rsidR="00E85B73" w:rsidRPr="00345671" w:rsidRDefault="00C65784" w:rsidP="00F807DF">
            <w:pPr>
              <w:ind w:left="210" w:hangingChars="100" w:hanging="210"/>
            </w:pPr>
            <w:r w:rsidRPr="00345671">
              <w:rPr>
                <w:rFonts w:hint="eastAsia"/>
              </w:rPr>
              <w:t>＊期間途中</w:t>
            </w:r>
            <w:r w:rsidR="00F807DF" w:rsidRPr="00345671">
              <w:rPr>
                <w:rFonts w:hint="eastAsia"/>
              </w:rPr>
              <w:t>転居</w:t>
            </w:r>
            <w:r w:rsidR="00A861AA" w:rsidRPr="00345671">
              <w:rPr>
                <w:rFonts w:hint="eastAsia"/>
              </w:rPr>
              <w:t>のため終了</w:t>
            </w:r>
            <w:r w:rsidR="006A359E" w:rsidRPr="00345671">
              <w:rPr>
                <w:rFonts w:hint="eastAsia"/>
              </w:rPr>
              <w:t>、</w:t>
            </w:r>
            <w:r w:rsidR="00A861AA" w:rsidRPr="00345671">
              <w:rPr>
                <w:rFonts w:hint="eastAsia"/>
              </w:rPr>
              <w:t>又は</w:t>
            </w:r>
            <w:r w:rsidRPr="00345671">
              <w:rPr>
                <w:rFonts w:hint="eastAsia"/>
              </w:rPr>
              <w:t>変更申請をし</w:t>
            </w:r>
            <w:r w:rsidR="00F807DF" w:rsidRPr="00345671">
              <w:rPr>
                <w:rFonts w:hint="eastAsia"/>
              </w:rPr>
              <w:t>て</w:t>
            </w:r>
            <w:r w:rsidRPr="00345671">
              <w:rPr>
                <w:rFonts w:hint="eastAsia"/>
              </w:rPr>
              <w:t>要介護となった場合</w:t>
            </w:r>
          </w:p>
          <w:p w:rsidR="00BF3DC1" w:rsidRPr="00345671" w:rsidRDefault="00BF3DC1" w:rsidP="00C65784">
            <w:r w:rsidRPr="00345671">
              <w:rPr>
                <w:rFonts w:hint="eastAsia"/>
              </w:rPr>
              <w:t>・支援開始後</w:t>
            </w:r>
            <w:r w:rsidRPr="00345671">
              <w:rPr>
                <w:rFonts w:hint="eastAsia"/>
              </w:rPr>
              <w:t>3</w:t>
            </w:r>
            <w:r w:rsidRPr="00345671">
              <w:rPr>
                <w:rFonts w:hint="eastAsia"/>
              </w:rPr>
              <w:t>か月満たない場合</w:t>
            </w:r>
            <w:r w:rsidR="006A359E" w:rsidRPr="00345671">
              <w:rPr>
                <w:rFonts w:hint="eastAsia"/>
              </w:rPr>
              <w:t>は①に終了理由を記載し提出</w:t>
            </w:r>
          </w:p>
          <w:p w:rsidR="00C65784" w:rsidRPr="00345671" w:rsidRDefault="00C65784" w:rsidP="00C65784">
            <w:r w:rsidRPr="00345671">
              <w:rPr>
                <w:rFonts w:hint="eastAsia"/>
              </w:rPr>
              <w:t>・支援開始後</w:t>
            </w:r>
            <w:r w:rsidRPr="00345671">
              <w:rPr>
                <w:rFonts w:hint="eastAsia"/>
              </w:rPr>
              <w:t>3</w:t>
            </w:r>
            <w:r w:rsidRPr="00345671">
              <w:rPr>
                <w:rFonts w:hint="eastAsia"/>
              </w:rPr>
              <w:t>か月以上の場合</w:t>
            </w:r>
            <w:r w:rsidR="006A359E" w:rsidRPr="00345671">
              <w:rPr>
                <w:rFonts w:hint="eastAsia"/>
              </w:rPr>
              <w:t>は</w:t>
            </w:r>
            <w:r w:rsidRPr="00345671">
              <w:rPr>
                <w:rFonts w:hint="eastAsia"/>
              </w:rPr>
              <w:t>①②③</w:t>
            </w:r>
            <w:r w:rsidR="006A359E" w:rsidRPr="00345671">
              <w:rPr>
                <w:rFonts w:hint="eastAsia"/>
              </w:rPr>
              <w:t>を</w:t>
            </w:r>
            <w:r w:rsidR="00346182" w:rsidRPr="00345671">
              <w:rPr>
                <w:rFonts w:hint="eastAsia"/>
              </w:rPr>
              <w:t>提出</w:t>
            </w:r>
          </w:p>
          <w:p w:rsidR="00C65784" w:rsidRPr="00345671" w:rsidRDefault="00F807DF" w:rsidP="00C65784">
            <w:r w:rsidRPr="00345671">
              <w:rPr>
                <w:rFonts w:hint="eastAsia"/>
              </w:rPr>
              <w:t>＊変更後の</w:t>
            </w:r>
            <w:r w:rsidR="00C65784" w:rsidRPr="00345671">
              <w:rPr>
                <w:rFonts w:hint="eastAsia"/>
              </w:rPr>
              <w:t>暫定プランを予防で作成した場合</w:t>
            </w:r>
          </w:p>
          <w:p w:rsidR="00F807DF" w:rsidRPr="00345671" w:rsidRDefault="00F807DF" w:rsidP="00C65784">
            <w:r w:rsidRPr="00345671">
              <w:rPr>
                <w:rFonts w:hint="eastAsia"/>
              </w:rPr>
              <w:t>・変更プランの手順に従う</w:t>
            </w:r>
          </w:p>
          <w:p w:rsidR="00C65784" w:rsidRPr="00345671" w:rsidRDefault="006A359E" w:rsidP="00C65784">
            <w:pPr>
              <w:ind w:left="210" w:hangingChars="100" w:hanging="210"/>
            </w:pPr>
            <w:r w:rsidRPr="00345671">
              <w:rPr>
                <w:rFonts w:hint="eastAsia"/>
              </w:rPr>
              <w:t>＊死亡終了の場合はその経緯</w:t>
            </w:r>
            <w:r w:rsidR="00C65784" w:rsidRPr="00345671">
              <w:rPr>
                <w:rFonts w:hint="eastAsia"/>
              </w:rPr>
              <w:t>を支援経過に記録し</w:t>
            </w:r>
            <w:r w:rsidR="00C65784" w:rsidRPr="00345671">
              <w:rPr>
                <w:rFonts w:ascii="ＭＳ 明朝" w:eastAsia="ＭＳ 明朝" w:hAnsi="ＭＳ 明朝" w:cs="ＭＳ 明朝" w:hint="eastAsia"/>
              </w:rPr>
              <w:t>①</w:t>
            </w:r>
            <w:r w:rsidRPr="00345671">
              <w:rPr>
                <w:rFonts w:ascii="ＭＳ 明朝" w:eastAsia="ＭＳ 明朝" w:hAnsi="ＭＳ 明朝" w:cs="ＭＳ 明朝" w:hint="eastAsia"/>
              </w:rPr>
              <w:t>を</w:t>
            </w:r>
            <w:r w:rsidR="00C65784" w:rsidRPr="00345671">
              <w:rPr>
                <w:rFonts w:hint="eastAsia"/>
              </w:rPr>
              <w:t>提出</w:t>
            </w:r>
          </w:p>
          <w:p w:rsidR="00C65784" w:rsidRPr="00345671" w:rsidRDefault="00C65784" w:rsidP="00C65784"/>
        </w:tc>
      </w:tr>
      <w:bookmarkEnd w:id="1"/>
    </w:tbl>
    <w:p w:rsidR="00E85B73" w:rsidRDefault="00E85B73"/>
    <w:p w:rsidR="00681E8E" w:rsidRDefault="00681E8E"/>
    <w:p w:rsidR="00681E8E" w:rsidRPr="00681E8E" w:rsidRDefault="00681E8E" w:rsidP="00681E8E">
      <w:pPr>
        <w:jc w:val="right"/>
        <w:rPr>
          <w:b/>
          <w:color w:val="FF0000"/>
          <w:sz w:val="20"/>
          <w:szCs w:val="32"/>
        </w:rPr>
      </w:pPr>
      <w:r w:rsidRPr="00681E8E">
        <w:rPr>
          <w:rFonts w:hint="eastAsia"/>
          <w:b/>
          <w:color w:val="FF0000"/>
          <w:sz w:val="20"/>
          <w:szCs w:val="32"/>
        </w:rPr>
        <w:lastRenderedPageBreak/>
        <w:t>令和</w:t>
      </w:r>
      <w:r w:rsidRPr="00681E8E">
        <w:rPr>
          <w:rFonts w:hint="eastAsia"/>
          <w:b/>
          <w:color w:val="FF0000"/>
          <w:sz w:val="20"/>
          <w:szCs w:val="32"/>
        </w:rPr>
        <w:t>4</w:t>
      </w:r>
      <w:r w:rsidRPr="00681E8E">
        <w:rPr>
          <w:rFonts w:hint="eastAsia"/>
          <w:b/>
          <w:color w:val="FF0000"/>
          <w:sz w:val="20"/>
          <w:szCs w:val="32"/>
        </w:rPr>
        <w:t>年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月</w:t>
      </w:r>
      <w:r w:rsidRPr="00681E8E">
        <w:rPr>
          <w:rFonts w:hint="eastAsia"/>
          <w:b/>
          <w:color w:val="FF0000"/>
          <w:sz w:val="20"/>
          <w:szCs w:val="32"/>
        </w:rPr>
        <w:t>1</w:t>
      </w:r>
      <w:r w:rsidRPr="00681E8E">
        <w:rPr>
          <w:rFonts w:hint="eastAsia"/>
          <w:b/>
          <w:color w:val="FF0000"/>
          <w:sz w:val="20"/>
          <w:szCs w:val="32"/>
        </w:rPr>
        <w:t>日改訂</w:t>
      </w:r>
    </w:p>
    <w:p w:rsidR="0090078B" w:rsidRPr="00345671" w:rsidRDefault="0090078B" w:rsidP="0090078B">
      <w:pPr>
        <w:jc w:val="center"/>
        <w:rPr>
          <w:b/>
          <w:sz w:val="32"/>
          <w:szCs w:val="32"/>
        </w:rPr>
      </w:pPr>
      <w:r w:rsidRPr="0090078B">
        <w:rPr>
          <w:rFonts w:hint="eastAsia"/>
          <w:b/>
          <w:color w:val="FF0000"/>
          <w:sz w:val="32"/>
          <w:szCs w:val="32"/>
        </w:rPr>
        <w:t>介護予防サービス・支援計画書（ケアマネジメント）の手順・提出書類一覧（委託連携加算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678"/>
        <w:gridCol w:w="6746"/>
      </w:tblGrid>
      <w:tr w:rsidR="0090078B" w:rsidRPr="00345671" w:rsidTr="003E00AC">
        <w:trPr>
          <w:jc w:val="center"/>
        </w:trPr>
        <w:tc>
          <w:tcPr>
            <w:tcW w:w="3964" w:type="dxa"/>
          </w:tcPr>
          <w:p w:rsidR="0090078B" w:rsidRPr="00345671" w:rsidRDefault="0090078B" w:rsidP="00C52CEA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地域包括支援センター</w:t>
            </w:r>
          </w:p>
        </w:tc>
        <w:tc>
          <w:tcPr>
            <w:tcW w:w="4678" w:type="dxa"/>
          </w:tcPr>
          <w:p w:rsidR="0090078B" w:rsidRPr="00345671" w:rsidRDefault="0090078B" w:rsidP="00C52CEA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介護予防支援及び介護予防ケアマネジメントを</w:t>
            </w:r>
          </w:p>
          <w:p w:rsidR="0090078B" w:rsidRPr="00345671" w:rsidRDefault="0090078B" w:rsidP="00C52CEA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受託する居宅介護支援事業者</w:t>
            </w:r>
          </w:p>
        </w:tc>
        <w:tc>
          <w:tcPr>
            <w:tcW w:w="6746" w:type="dxa"/>
            <w:vAlign w:val="center"/>
          </w:tcPr>
          <w:p w:rsidR="0090078B" w:rsidRPr="00345671" w:rsidRDefault="0090078B" w:rsidP="00C52CEA">
            <w:pPr>
              <w:jc w:val="center"/>
              <w:rPr>
                <w:b/>
              </w:rPr>
            </w:pPr>
            <w:r w:rsidRPr="00345671">
              <w:rPr>
                <w:rFonts w:hint="eastAsia"/>
                <w:b/>
              </w:rPr>
              <w:t>提出書類</w:t>
            </w:r>
          </w:p>
        </w:tc>
      </w:tr>
      <w:tr w:rsidR="0090078B" w:rsidRPr="00345671" w:rsidTr="003E00AC">
        <w:trPr>
          <w:jc w:val="center"/>
        </w:trPr>
        <w:tc>
          <w:tcPr>
            <w:tcW w:w="3964" w:type="dxa"/>
          </w:tcPr>
          <w:p w:rsidR="0090078B" w:rsidRPr="00704FBE" w:rsidRDefault="003E00AC" w:rsidP="00C52CEA">
            <w:pPr>
              <w:rPr>
                <w:b/>
                <w:color w:val="FF0000"/>
                <w:sz w:val="24"/>
                <w:szCs w:val="24"/>
              </w:rPr>
            </w:pPr>
            <w:r w:rsidRPr="00704FBE">
              <w:rPr>
                <w:rFonts w:ascii="Cambria Math" w:hAnsi="Cambria Math" w:cs="Cambria Math"/>
                <w:color w:val="FF0000"/>
                <w:sz w:val="24"/>
                <w:szCs w:val="24"/>
              </w:rPr>
              <w:t>❶</w:t>
            </w:r>
            <w:r w:rsidRPr="00704FBE">
              <w:rPr>
                <w:rFonts w:ascii="Cambria Math" w:hAnsi="Cambria Math" w:cs="Cambria Math" w:hint="eastAsia"/>
                <w:b/>
                <w:color w:val="FF0000"/>
                <w:sz w:val="24"/>
                <w:szCs w:val="24"/>
              </w:rPr>
              <w:t>情報提供書（任意様式）作成</w:t>
            </w:r>
          </w:p>
          <w:p w:rsidR="0090078B" w:rsidRPr="00704FBE" w:rsidRDefault="003E00AC" w:rsidP="00C52CEA">
            <w:pPr>
              <w:rPr>
                <w:color w:val="FF0000"/>
              </w:rPr>
            </w:pPr>
            <w:r w:rsidRPr="00704FBE">
              <w:rPr>
                <w:rFonts w:hint="eastAsia"/>
                <w:color w:val="FF0000"/>
              </w:rPr>
              <w:t>・計画作成</w:t>
            </w:r>
            <w:r w:rsidR="00C728EA" w:rsidRPr="00704FBE">
              <w:rPr>
                <w:rFonts w:hint="eastAsia"/>
                <w:color w:val="FF0000"/>
              </w:rPr>
              <w:t>等</w:t>
            </w:r>
            <w:r w:rsidRPr="00704FBE">
              <w:rPr>
                <w:rFonts w:hint="eastAsia"/>
                <w:color w:val="FF0000"/>
              </w:rPr>
              <w:t>にあたり必要な情報を整理</w:t>
            </w:r>
          </w:p>
          <w:p w:rsidR="0090078B" w:rsidRPr="00704FBE" w:rsidRDefault="003E00AC" w:rsidP="00C52CEA">
            <w:pPr>
              <w:rPr>
                <w:color w:val="FF0000"/>
              </w:rPr>
            </w:pPr>
            <w:r w:rsidRPr="00704FBE">
              <w:rPr>
                <w:rFonts w:hint="eastAsia"/>
                <w:color w:val="FF0000"/>
              </w:rPr>
              <w:t>注</w:t>
            </w:r>
            <w:r w:rsidRPr="00704FBE">
              <w:rPr>
                <w:rFonts w:hint="eastAsia"/>
                <w:color w:val="FF0000"/>
              </w:rPr>
              <w:t>1</w:t>
            </w:r>
            <w:r w:rsidRPr="00704FBE">
              <w:rPr>
                <w:rFonts w:hint="eastAsia"/>
                <w:color w:val="FF0000"/>
              </w:rPr>
              <w:t>）</w:t>
            </w: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15626A" w:rsidRPr="00704FBE" w:rsidRDefault="0015626A" w:rsidP="0015626A">
            <w:pPr>
              <w:rPr>
                <w:rFonts w:ascii="Segoe UI Symbol" w:hAnsi="Segoe UI Symbol" w:cs="Segoe UI Symbol"/>
                <w:color w:val="FF0000"/>
              </w:rPr>
            </w:pPr>
            <w:r w:rsidRPr="00704FBE">
              <w:rPr>
                <w:rFonts w:ascii="Segoe UI Symbol" w:hAnsi="Segoe UI Symbol" w:cs="Segoe UI Symbol" w:hint="eastAsia"/>
                <w:b/>
                <w:color w:val="FF0000"/>
                <w:sz w:val="24"/>
                <w:szCs w:val="24"/>
              </w:rPr>
              <w:t>❷</w:t>
            </w:r>
            <w:r w:rsidRPr="00704FBE">
              <w:rPr>
                <w:rFonts w:hint="eastAsia"/>
                <w:b/>
                <w:color w:val="FF0000"/>
                <w:sz w:val="24"/>
                <w:szCs w:val="24"/>
              </w:rPr>
              <w:t>支援経過記録</w:t>
            </w:r>
          </w:p>
          <w:p w:rsidR="0090078B" w:rsidRPr="00704FBE" w:rsidRDefault="0015626A" w:rsidP="00C52CEA">
            <w:pPr>
              <w:rPr>
                <w:color w:val="FF0000"/>
              </w:rPr>
            </w:pPr>
            <w:r w:rsidRPr="00704FBE">
              <w:rPr>
                <w:rFonts w:hint="eastAsia"/>
                <w:color w:val="FF0000"/>
              </w:rPr>
              <w:t>情報提供した日時、内容を記載する。</w:t>
            </w:r>
            <w:r w:rsidRPr="00704FBE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1E49C" wp14:editId="299BE4DA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00965</wp:posOffset>
                      </wp:positionV>
                      <wp:extent cx="371475" cy="123825"/>
                      <wp:effectExtent l="0" t="0" r="66675" b="6667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755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75.1pt;margin-top:7.95pt;width:29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681E8E" w:rsidP="00C52CEA">
            <w:pPr>
              <w:rPr>
                <w:color w:val="FF0000"/>
              </w:rPr>
            </w:pPr>
            <w:r w:rsidRPr="00704FB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3024</wp:posOffset>
                      </wp:positionV>
                      <wp:extent cx="4838700" cy="1057275"/>
                      <wp:effectExtent l="0" t="0" r="19050" b="28575"/>
                      <wp:wrapNone/>
                      <wp:docPr id="15" name="フローチャート: 処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1057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0AED" w:rsidRDefault="00681E8E" w:rsidP="00681E8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81E8E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介護予防サービス・支援計画書（ケアマネジメント）の手順・提出書類一覧</w:t>
                                  </w:r>
                                </w:p>
                                <w:p w:rsidR="00681E8E" w:rsidRPr="00681E8E" w:rsidRDefault="00690AED" w:rsidP="00681E8E">
                                  <w:r w:rsidRPr="00690A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新規、更新、変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に続く</w:t>
                                  </w:r>
                                  <w:r w:rsidR="00681E8E" w:rsidRPr="00681E8E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の手順・提出書類一覧（新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5" o:spid="_x0000_s1026" type="#_x0000_t109" style="position:absolute;left:0;text-align:left;margin-left:21.35pt;margin-top:5.75pt;width:381pt;height:8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" fillcolor="white [3212]" strokecolor="black [3213]" strokeweight="1pt">
                      <v:textbox>
                        <w:txbxContent>
                          <w:p w:rsidR="00690AED" w:rsidRDefault="00681E8E" w:rsidP="00681E8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1E8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介護予防サービス・支援計画書（ケアマネジメント）の手順・提出書類一覧</w:t>
                            </w:r>
                          </w:p>
                          <w:p w:rsidR="00681E8E" w:rsidRPr="00681E8E" w:rsidRDefault="00690AED" w:rsidP="00681E8E">
                            <w:r w:rsidRPr="00690A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新規、更新、変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に続く</w:t>
                            </w:r>
                            <w:r w:rsidR="00681E8E" w:rsidRPr="00681E8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の手順・提出書類一覧（新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rFonts w:ascii="Segoe UI Symbol" w:hAnsi="Segoe UI Symbol" w:cs="Segoe UI Symbol"/>
                <w:color w:val="FF0000"/>
              </w:rPr>
            </w:pPr>
          </w:p>
          <w:p w:rsidR="0090078B" w:rsidRPr="00704FBE" w:rsidRDefault="0090078B" w:rsidP="00C52CEA">
            <w:pPr>
              <w:rPr>
                <w:rFonts w:ascii="Segoe UI Symbol" w:hAnsi="Segoe UI Symbol" w:cs="Segoe UI Symbol"/>
                <w:color w:val="FF0000"/>
              </w:rPr>
            </w:pPr>
          </w:p>
          <w:p w:rsidR="0090078B" w:rsidRPr="00704FBE" w:rsidRDefault="0090078B" w:rsidP="00C52CEA">
            <w:pPr>
              <w:rPr>
                <w:rFonts w:ascii="Segoe UI Symbol" w:hAnsi="Segoe UI Symbol" w:cs="Segoe UI Symbol"/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</w:tc>
        <w:tc>
          <w:tcPr>
            <w:tcW w:w="4678" w:type="dxa"/>
          </w:tcPr>
          <w:p w:rsidR="0090078B" w:rsidRPr="00704FBE" w:rsidRDefault="0090078B" w:rsidP="00C52CEA">
            <w:pPr>
              <w:rPr>
                <w:rFonts w:ascii="Segoe UI Symbol" w:hAnsi="Segoe UI Symbol" w:cs="Segoe UI Symbol"/>
                <w:b/>
                <w:color w:val="FF0000"/>
                <w:sz w:val="24"/>
                <w:szCs w:val="24"/>
              </w:rPr>
            </w:pPr>
            <w:r w:rsidRPr="00704FBE">
              <w:rPr>
                <w:rFonts w:ascii="Segoe UI Symbol" w:hAnsi="Segoe UI Symbol" w:cs="Segoe UI Symbol" w:hint="eastAsia"/>
                <w:color w:val="FF0000"/>
              </w:rPr>
              <w:t xml:space="preserve">　</w:t>
            </w:r>
          </w:p>
          <w:p w:rsidR="0015626A" w:rsidRPr="00704FBE" w:rsidRDefault="0015626A" w:rsidP="0015626A">
            <w:pPr>
              <w:rPr>
                <w:rFonts w:ascii="Segoe UI Symbol" w:hAnsi="Segoe UI Symbol" w:cs="Segoe UI Symbol"/>
                <w:color w:val="FF0000"/>
              </w:rPr>
            </w:pPr>
          </w:p>
          <w:p w:rsidR="0090078B" w:rsidRPr="00704FBE" w:rsidRDefault="0090078B" w:rsidP="00C52CEA">
            <w:pPr>
              <w:rPr>
                <w:rFonts w:ascii="Segoe UI Symbol" w:hAnsi="Segoe UI Symbol" w:cs="Segoe UI Symbol"/>
                <w:color w:val="FF0000"/>
              </w:rPr>
            </w:pPr>
            <w:r w:rsidRPr="00704FBE">
              <w:rPr>
                <w:rFonts w:ascii="Segoe UI Symbol" w:hAnsi="Segoe UI Symbol" w:cs="Segoe UI Symbol" w:hint="eastAsia"/>
                <w:color w:val="FF0000"/>
              </w:rPr>
              <w:t xml:space="preserve">　</w:t>
            </w:r>
          </w:p>
          <w:p w:rsidR="0015626A" w:rsidRPr="00704FBE" w:rsidRDefault="0015626A" w:rsidP="00C52CEA">
            <w:pPr>
              <w:rPr>
                <w:color w:val="FF0000"/>
              </w:rPr>
            </w:pPr>
          </w:p>
          <w:p w:rsidR="0015626A" w:rsidRPr="00704FBE" w:rsidRDefault="0015626A" w:rsidP="00C52CEA">
            <w:pPr>
              <w:rPr>
                <w:color w:val="FF0000"/>
              </w:rPr>
            </w:pPr>
          </w:p>
          <w:p w:rsidR="0090078B" w:rsidRPr="00704FBE" w:rsidRDefault="0090078B" w:rsidP="00C52CEA">
            <w:pPr>
              <w:rPr>
                <w:color w:val="FF0000"/>
              </w:rPr>
            </w:pPr>
          </w:p>
          <w:p w:rsidR="0015626A" w:rsidRPr="00704FBE" w:rsidRDefault="0015626A" w:rsidP="0015626A">
            <w:pPr>
              <w:rPr>
                <w:rFonts w:ascii="Segoe UI Symbol" w:hAnsi="Segoe UI Symbol" w:cs="Segoe UI Symbol"/>
                <w:color w:val="FF0000"/>
              </w:rPr>
            </w:pPr>
            <w:r w:rsidRPr="00704FBE">
              <w:rPr>
                <w:rFonts w:ascii="Segoe UI Symbol" w:hAnsi="Segoe UI Symbol" w:cs="Segoe UI Symbol" w:hint="eastAsia"/>
                <w:b/>
                <w:color w:val="FF0000"/>
                <w:sz w:val="24"/>
                <w:szCs w:val="24"/>
              </w:rPr>
              <w:t>❸提出</w:t>
            </w:r>
          </w:p>
          <w:p w:rsidR="0090078B" w:rsidRPr="00704FBE" w:rsidRDefault="0015626A" w:rsidP="00C52CEA">
            <w:pPr>
              <w:rPr>
                <w:color w:val="FF0000"/>
                <w:szCs w:val="21"/>
              </w:rPr>
            </w:pPr>
            <w:r w:rsidRPr="00704FBE">
              <w:rPr>
                <w:rFonts w:ascii="Cambria Math" w:hAnsi="Cambria Math" w:cs="Cambria Math" w:hint="eastAsia"/>
                <w:color w:val="FF0000"/>
                <w:szCs w:val="21"/>
              </w:rPr>
              <w:t>情報提供書（任意様式）を文書で受け取る。</w:t>
            </w:r>
          </w:p>
          <w:p w:rsidR="0015626A" w:rsidRPr="00704FBE" w:rsidRDefault="0015626A" w:rsidP="00C52CEA">
            <w:pPr>
              <w:rPr>
                <w:color w:val="FF0000"/>
              </w:rPr>
            </w:pPr>
          </w:p>
          <w:p w:rsidR="0015626A" w:rsidRPr="00704FBE" w:rsidRDefault="0015626A" w:rsidP="0015626A">
            <w:pPr>
              <w:rPr>
                <w:rFonts w:ascii="Segoe UI Symbol" w:hAnsi="Segoe UI Symbol" w:cs="Segoe UI Symbol"/>
                <w:color w:val="FF0000"/>
              </w:rPr>
            </w:pPr>
            <w:r w:rsidRPr="00704FBE">
              <w:rPr>
                <w:rFonts w:hint="eastAsia"/>
                <w:b/>
                <w:color w:val="FF0000"/>
                <w:sz w:val="24"/>
                <w:szCs w:val="24"/>
              </w:rPr>
              <w:t>❹支援経過記録</w:t>
            </w:r>
          </w:p>
          <w:p w:rsidR="0015626A" w:rsidRPr="00704FBE" w:rsidRDefault="00681E8E" w:rsidP="00C52CEA">
            <w:pPr>
              <w:rPr>
                <w:color w:val="FF0000"/>
              </w:rPr>
            </w:pPr>
            <w:r w:rsidRPr="00704FB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769620</wp:posOffset>
                      </wp:positionH>
                      <wp:positionV relativeFrom="paragraph">
                        <wp:posOffset>301625</wp:posOffset>
                      </wp:positionV>
                      <wp:extent cx="1419225" cy="276225"/>
                      <wp:effectExtent l="38100" t="0" r="0" b="47625"/>
                      <wp:wrapNone/>
                      <wp:docPr id="14" name="矢印: 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21C9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4" o:spid="_x0000_s1026" type="#_x0000_t67" style="position:absolute;left:0;text-align:left;margin-left:-60.6pt;margin-top:23.75pt;width:11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" adj="10800" fillcolor="red" strokecolor="#1f4d78 [1604]" strokeweight="1pt"/>
                  </w:pict>
                </mc:Fallback>
              </mc:AlternateContent>
            </w:r>
            <w:r w:rsidR="0015626A" w:rsidRPr="00704FBE">
              <w:rPr>
                <w:rFonts w:hint="eastAsia"/>
                <w:color w:val="FF0000"/>
              </w:rPr>
              <w:t>情報提供を受けた日時、内容を記載する。</w:t>
            </w:r>
          </w:p>
        </w:tc>
        <w:tc>
          <w:tcPr>
            <w:tcW w:w="6746" w:type="dxa"/>
          </w:tcPr>
          <w:p w:rsidR="0090078B" w:rsidRPr="00704FBE" w:rsidRDefault="0090078B" w:rsidP="00C52CEA">
            <w:pPr>
              <w:rPr>
                <w:color w:val="FF000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963"/>
            </w:tblGrid>
            <w:tr w:rsidR="00704FBE" w:rsidRPr="00704FBE" w:rsidTr="00C52CEA">
              <w:tc>
                <w:tcPr>
                  <w:tcW w:w="6520" w:type="dxa"/>
                  <w:gridSpan w:val="2"/>
                </w:tcPr>
                <w:p w:rsidR="0090078B" w:rsidRPr="00704FBE" w:rsidRDefault="0090078B" w:rsidP="00C52CE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04FBE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介護予防支援及び介護予防ケアマネジメント関係</w:t>
                  </w:r>
                </w:p>
              </w:tc>
            </w:tr>
            <w:tr w:rsidR="00704FBE" w:rsidRPr="00704FBE" w:rsidTr="00C52CEA">
              <w:tc>
                <w:tcPr>
                  <w:tcW w:w="5557" w:type="dxa"/>
                </w:tcPr>
                <w:p w:rsidR="0090078B" w:rsidRPr="00704FBE" w:rsidRDefault="008B5555" w:rsidP="00C52CEA">
                  <w:pPr>
                    <w:ind w:firstLineChars="100" w:firstLine="210"/>
                    <w:rPr>
                      <w:color w:val="FF0000"/>
                      <w:szCs w:val="21"/>
                    </w:rPr>
                  </w:pPr>
                  <w:r w:rsidRPr="00704FBE">
                    <w:rPr>
                      <w:rFonts w:hint="eastAsia"/>
                      <w:color w:val="FF0000"/>
                      <w:szCs w:val="21"/>
                    </w:rPr>
                    <w:t>支援経過記録</w:t>
                  </w:r>
                </w:p>
              </w:tc>
              <w:tc>
                <w:tcPr>
                  <w:tcW w:w="963" w:type="dxa"/>
                </w:tcPr>
                <w:p w:rsidR="0090078B" w:rsidRPr="00704FBE" w:rsidRDefault="0090078B" w:rsidP="0014474E">
                  <w:pPr>
                    <w:pStyle w:val="a6"/>
                    <w:numPr>
                      <w:ilvl w:val="0"/>
                      <w:numId w:val="9"/>
                    </w:numPr>
                    <w:ind w:leftChars="0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90078B" w:rsidRPr="00704FBE" w:rsidRDefault="0090078B" w:rsidP="00C52CEA">
            <w:pPr>
              <w:rPr>
                <w:color w:val="FF0000"/>
              </w:rPr>
            </w:pPr>
            <w:r w:rsidRPr="00704FBE">
              <w:rPr>
                <w:rFonts w:hint="eastAsia"/>
                <w:color w:val="FF0000"/>
              </w:rPr>
              <w:t xml:space="preserve">　　　　　</w:t>
            </w:r>
          </w:p>
          <w:p w:rsidR="0090078B" w:rsidRPr="00704FBE" w:rsidRDefault="0090078B" w:rsidP="00C52C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4FBE">
              <w:rPr>
                <w:rFonts w:hint="eastAsia"/>
                <w:b/>
                <w:color w:val="FF0000"/>
                <w:sz w:val="24"/>
                <w:szCs w:val="24"/>
              </w:rPr>
              <w:t>【</w:t>
            </w:r>
            <w:r w:rsidR="00E16FFD" w:rsidRPr="00704FBE">
              <w:rPr>
                <w:rFonts w:hint="eastAsia"/>
                <w:b/>
                <w:color w:val="FF0000"/>
                <w:sz w:val="24"/>
                <w:szCs w:val="24"/>
              </w:rPr>
              <w:t>委託連携加算算定時</w:t>
            </w:r>
            <w:r w:rsidRPr="00704FBE">
              <w:rPr>
                <w:rFonts w:hint="eastAsia"/>
                <w:b/>
                <w:color w:val="FF0000"/>
                <w:sz w:val="24"/>
                <w:szCs w:val="24"/>
              </w:rPr>
              <w:t>の注意事項】</w:t>
            </w:r>
          </w:p>
          <w:p w:rsidR="0090078B" w:rsidRPr="00704FBE" w:rsidRDefault="0090078B" w:rsidP="00C52CEA">
            <w:pPr>
              <w:rPr>
                <w:color w:val="FF0000"/>
                <w:szCs w:val="21"/>
              </w:rPr>
            </w:pPr>
            <w:r w:rsidRPr="00704FBE">
              <w:rPr>
                <w:rFonts w:hint="eastAsia"/>
                <w:color w:val="FF0000"/>
              </w:rPr>
              <w:t>＊</w:t>
            </w:r>
            <w:r w:rsidR="00E16FFD" w:rsidRPr="00704FBE">
              <w:rPr>
                <w:rFonts w:hint="eastAsia"/>
                <w:color w:val="FF0000"/>
              </w:rPr>
              <w:t>地域包括支援センター</w:t>
            </w:r>
            <w:r w:rsidR="00E16FFD" w:rsidRPr="00704FBE">
              <w:rPr>
                <w:rFonts w:ascii="ＭＳ 明朝" w:eastAsia="ＭＳ 明朝" w:hAnsi="ＭＳ 明朝" w:hint="eastAsia"/>
                <w:color w:val="FF0000"/>
                <w:szCs w:val="21"/>
              </w:rPr>
              <w:t>から居宅介護支援センターへ委託を開始した日の属する月（初めて給付管理する月）に限り、利用者</w:t>
            </w:r>
            <w:r w:rsidR="00E16FFD" w:rsidRPr="00704FBE">
              <w:rPr>
                <w:rFonts w:ascii="ＭＳ 明朝" w:eastAsia="ＭＳ 明朝" w:hAnsi="ＭＳ 明朝"/>
                <w:color w:val="FF0000"/>
                <w:szCs w:val="21"/>
              </w:rPr>
              <w:t xml:space="preserve"> 1 人につき１回を限度として</w:t>
            </w:r>
            <w:r w:rsidR="00E16FFD" w:rsidRPr="00704FBE">
              <w:rPr>
                <w:rFonts w:ascii="ＭＳ 明朝" w:eastAsia="ＭＳ 明朝" w:hAnsi="ＭＳ 明朝" w:hint="eastAsia"/>
                <w:color w:val="FF0000"/>
                <w:szCs w:val="21"/>
              </w:rPr>
              <w:t>300</w:t>
            </w:r>
            <w:r w:rsidR="00E16FFD" w:rsidRPr="00704FBE">
              <w:rPr>
                <w:rFonts w:ascii="ＭＳ 明朝" w:eastAsia="ＭＳ 明朝" w:hAnsi="ＭＳ 明朝"/>
                <w:color w:val="FF0000"/>
                <w:szCs w:val="21"/>
              </w:rPr>
              <w:t>単位を算定</w:t>
            </w:r>
            <w:bookmarkStart w:id="2" w:name="_GoBack"/>
            <w:bookmarkEnd w:id="2"/>
            <w:r w:rsidR="00E16FFD" w:rsidRPr="00704FBE">
              <w:rPr>
                <w:rFonts w:ascii="ＭＳ 明朝" w:eastAsia="ＭＳ 明朝" w:hAnsi="ＭＳ 明朝" w:hint="eastAsia"/>
                <w:color w:val="FF0000"/>
                <w:szCs w:val="21"/>
              </w:rPr>
              <w:t>。</w:t>
            </w:r>
          </w:p>
          <w:p w:rsidR="0090078B" w:rsidRPr="00704FBE" w:rsidRDefault="003E00AC" w:rsidP="0015626A">
            <w:pPr>
              <w:ind w:left="630" w:hangingChars="300" w:hanging="630"/>
              <w:rPr>
                <w:color w:val="FF0000"/>
              </w:rPr>
            </w:pPr>
            <w:r w:rsidRPr="00704FBE">
              <w:rPr>
                <w:rFonts w:hint="eastAsia"/>
                <w:color w:val="FF0000"/>
              </w:rPr>
              <w:t>注</w:t>
            </w:r>
            <w:r w:rsidRPr="00704FBE">
              <w:rPr>
                <w:rFonts w:hint="eastAsia"/>
                <w:color w:val="FF0000"/>
              </w:rPr>
              <w:t>1</w:t>
            </w:r>
            <w:r w:rsidRPr="00704FBE">
              <w:rPr>
                <w:rFonts w:hint="eastAsia"/>
                <w:color w:val="FF0000"/>
              </w:rPr>
              <w:t>）</w:t>
            </w:r>
            <w:r w:rsidR="0015626A" w:rsidRPr="00704FBE">
              <w:rPr>
                <w:rFonts w:hint="eastAsia"/>
                <w:color w:val="FF0000"/>
              </w:rPr>
              <w:t>・</w:t>
            </w:r>
            <w:r w:rsidR="00462FF3" w:rsidRPr="00704FBE">
              <w:rPr>
                <w:rFonts w:hint="eastAsia"/>
                <w:color w:val="FF0000"/>
              </w:rPr>
              <w:t>地域</w:t>
            </w:r>
            <w:r w:rsidRPr="00704FBE">
              <w:rPr>
                <w:rFonts w:hint="eastAsia"/>
                <w:color w:val="FF0000"/>
              </w:rPr>
              <w:t>包括支援センターが作成した</w:t>
            </w:r>
            <w:r w:rsidR="00C728EA" w:rsidRPr="00704FBE">
              <w:rPr>
                <w:rFonts w:hint="eastAsia"/>
                <w:color w:val="FF0000"/>
              </w:rPr>
              <w:t>情報提供書（任意様式内容は</w:t>
            </w:r>
            <w:r w:rsidRPr="00704FBE">
              <w:rPr>
                <w:rFonts w:hint="eastAsia"/>
                <w:color w:val="FF0000"/>
              </w:rPr>
              <w:t>「利用者基本情報」や「アセスメントシート」等の情報を</w:t>
            </w:r>
            <w:r w:rsidR="00C728EA" w:rsidRPr="00704FBE">
              <w:rPr>
                <w:rFonts w:hint="eastAsia"/>
                <w:color w:val="FF0000"/>
              </w:rPr>
              <w:t>含んだもの）を</w:t>
            </w:r>
            <w:r w:rsidR="0015626A" w:rsidRPr="00704FBE">
              <w:rPr>
                <w:rFonts w:hint="eastAsia"/>
                <w:color w:val="FF0000"/>
              </w:rPr>
              <w:t>提供する。</w:t>
            </w:r>
          </w:p>
          <w:p w:rsidR="0015626A" w:rsidRPr="00704FBE" w:rsidRDefault="0015626A" w:rsidP="0015626A">
            <w:pPr>
              <w:ind w:left="630" w:hangingChars="300" w:hanging="630"/>
              <w:rPr>
                <w:color w:val="FF0000"/>
              </w:rPr>
            </w:pPr>
            <w:r w:rsidRPr="00704FBE">
              <w:rPr>
                <w:rFonts w:hint="eastAsia"/>
                <w:color w:val="FF0000"/>
              </w:rPr>
              <w:t xml:space="preserve">　　</w:t>
            </w:r>
            <w:r w:rsidRPr="00704FBE">
              <w:rPr>
                <w:rFonts w:hint="eastAsia"/>
                <w:color w:val="FF0000"/>
              </w:rPr>
              <w:t xml:space="preserve"> </w:t>
            </w:r>
            <w:r w:rsidRPr="00704FBE">
              <w:rPr>
                <w:rFonts w:hint="eastAsia"/>
                <w:color w:val="FF0000"/>
              </w:rPr>
              <w:t>・口頭によるアドバイスも情報提供とするが、必ず居宅介護支援事業所へ</w:t>
            </w:r>
            <w:r w:rsidR="00462FF3" w:rsidRPr="00704FBE">
              <w:rPr>
                <w:rFonts w:hint="eastAsia"/>
                <w:color w:val="FF0000"/>
              </w:rPr>
              <w:t>内容を文書化し</w:t>
            </w:r>
            <w:r w:rsidRPr="00704FBE">
              <w:rPr>
                <w:rFonts w:hint="eastAsia"/>
                <w:color w:val="FF0000"/>
              </w:rPr>
              <w:t>提出する。</w:t>
            </w:r>
          </w:p>
          <w:p w:rsidR="00681E8E" w:rsidRPr="00704FBE" w:rsidRDefault="0015626A" w:rsidP="00681E8E">
            <w:pPr>
              <w:ind w:left="630" w:hangingChars="300" w:hanging="63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04FBE">
              <w:rPr>
                <w:rFonts w:hint="eastAsia"/>
                <w:color w:val="FF0000"/>
                <w:szCs w:val="21"/>
              </w:rPr>
              <w:t>＊</w:t>
            </w:r>
            <w:r w:rsidR="00681E8E" w:rsidRPr="00704FBE">
              <w:rPr>
                <w:rFonts w:ascii="ＭＳ 明朝" w:eastAsia="ＭＳ 明朝" w:hAnsi="ＭＳ 明朝" w:hint="eastAsia"/>
                <w:color w:val="FF0000"/>
                <w:szCs w:val="21"/>
              </w:rPr>
              <w:t>利用者に関する引継ぎやサービス担当者会議への参加又は初回訪問</w:t>
            </w:r>
          </w:p>
          <w:p w:rsidR="00681E8E" w:rsidRPr="00704FBE" w:rsidRDefault="00681E8E" w:rsidP="00681E8E">
            <w:pPr>
              <w:ind w:left="630" w:hangingChars="300" w:hanging="63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04FBE">
              <w:rPr>
                <w:rFonts w:ascii="ＭＳ 明朝" w:eastAsia="ＭＳ 明朝" w:hAnsi="ＭＳ 明朝" w:hint="eastAsia"/>
                <w:color w:val="FF0000"/>
                <w:szCs w:val="21"/>
              </w:rPr>
              <w:t>への同行等、介護予防サービス計画の作成等に協力するよう努めるこ</w:t>
            </w:r>
          </w:p>
          <w:p w:rsidR="0015626A" w:rsidRPr="00704FBE" w:rsidRDefault="00681E8E" w:rsidP="00681E8E">
            <w:pPr>
              <w:ind w:left="630" w:hangingChars="300" w:hanging="63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04FBE">
              <w:rPr>
                <w:rFonts w:ascii="ＭＳ 明朝" w:eastAsia="ＭＳ 明朝" w:hAnsi="ＭＳ 明朝" w:hint="eastAsia"/>
                <w:color w:val="FF0000"/>
                <w:szCs w:val="21"/>
              </w:rPr>
              <w:t>と。</w:t>
            </w:r>
          </w:p>
          <w:p w:rsidR="008B5555" w:rsidRPr="00704FBE" w:rsidRDefault="0014474E" w:rsidP="0014474E">
            <w:pPr>
              <w:rPr>
                <w:color w:val="FF0000"/>
              </w:rPr>
            </w:pPr>
            <w:r w:rsidRPr="00704FBE">
              <w:rPr>
                <w:rFonts w:hint="eastAsia"/>
                <w:color w:val="FF0000"/>
                <w:szCs w:val="21"/>
              </w:rPr>
              <w:t>＊</w:t>
            </w:r>
            <w:r w:rsidR="00C728EA" w:rsidRPr="00704FBE">
              <w:rPr>
                <w:rFonts w:hint="eastAsia"/>
                <w:color w:val="FF0000"/>
                <w:szCs w:val="21"/>
              </w:rPr>
              <w:t>特例として簡素化したプランの</w:t>
            </w:r>
            <w:r w:rsidR="003E7142" w:rsidRPr="00704FBE">
              <w:rPr>
                <w:rFonts w:hint="eastAsia"/>
                <w:color w:val="FF0000"/>
                <w:szCs w:val="21"/>
              </w:rPr>
              <w:t>作成時には委託連携加算を算定しない。</w:t>
            </w:r>
          </w:p>
        </w:tc>
      </w:tr>
    </w:tbl>
    <w:p w:rsidR="0090078B" w:rsidRPr="0090078B" w:rsidRDefault="0090078B"/>
    <w:sectPr w:rsidR="0090078B" w:rsidRPr="0090078B" w:rsidSect="00A537C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14" w:rsidRDefault="00A60914" w:rsidP="00A60914">
      <w:r>
        <w:separator/>
      </w:r>
    </w:p>
  </w:endnote>
  <w:endnote w:type="continuationSeparator" w:id="0">
    <w:p w:rsidR="00A60914" w:rsidRDefault="00A60914" w:rsidP="00A6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14" w:rsidRDefault="00A60914" w:rsidP="00A60914">
      <w:r>
        <w:separator/>
      </w:r>
    </w:p>
  </w:footnote>
  <w:footnote w:type="continuationSeparator" w:id="0">
    <w:p w:rsidR="00A60914" w:rsidRDefault="00A60914" w:rsidP="00A6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3CC8"/>
    <w:multiLevelType w:val="hybridMultilevel"/>
    <w:tmpl w:val="FD541516"/>
    <w:lvl w:ilvl="0" w:tplc="1876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71BBE"/>
    <w:multiLevelType w:val="hybridMultilevel"/>
    <w:tmpl w:val="9ED011A6"/>
    <w:lvl w:ilvl="0" w:tplc="8DC656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724580"/>
    <w:multiLevelType w:val="hybridMultilevel"/>
    <w:tmpl w:val="21200AEA"/>
    <w:lvl w:ilvl="0" w:tplc="9EEAEE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DB532E9"/>
    <w:multiLevelType w:val="hybridMultilevel"/>
    <w:tmpl w:val="0456CF62"/>
    <w:lvl w:ilvl="0" w:tplc="F26C9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D6887"/>
    <w:multiLevelType w:val="hybridMultilevel"/>
    <w:tmpl w:val="6A105212"/>
    <w:lvl w:ilvl="0" w:tplc="1876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43B4"/>
    <w:multiLevelType w:val="hybridMultilevel"/>
    <w:tmpl w:val="141CB7B4"/>
    <w:lvl w:ilvl="0" w:tplc="D1461C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D6318F8"/>
    <w:multiLevelType w:val="hybridMultilevel"/>
    <w:tmpl w:val="8FE4A7B8"/>
    <w:lvl w:ilvl="0" w:tplc="1876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C71FF"/>
    <w:multiLevelType w:val="hybridMultilevel"/>
    <w:tmpl w:val="DA9E6A56"/>
    <w:lvl w:ilvl="0" w:tplc="D8EA27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D27EF"/>
    <w:multiLevelType w:val="hybridMultilevel"/>
    <w:tmpl w:val="20A60230"/>
    <w:lvl w:ilvl="0" w:tplc="D930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B42B7"/>
    <w:multiLevelType w:val="hybridMultilevel"/>
    <w:tmpl w:val="75EC6802"/>
    <w:lvl w:ilvl="0" w:tplc="9906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11DE"/>
    <w:multiLevelType w:val="hybridMultilevel"/>
    <w:tmpl w:val="FD541516"/>
    <w:lvl w:ilvl="0" w:tplc="1876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CB"/>
    <w:rsid w:val="00017372"/>
    <w:rsid w:val="00040ED1"/>
    <w:rsid w:val="00053EDC"/>
    <w:rsid w:val="000640F7"/>
    <w:rsid w:val="00085CAF"/>
    <w:rsid w:val="00095419"/>
    <w:rsid w:val="000C167E"/>
    <w:rsid w:val="000C77F5"/>
    <w:rsid w:val="000D5F39"/>
    <w:rsid w:val="00135847"/>
    <w:rsid w:val="0014474E"/>
    <w:rsid w:val="0015626A"/>
    <w:rsid w:val="00186976"/>
    <w:rsid w:val="00194792"/>
    <w:rsid w:val="001970B1"/>
    <w:rsid w:val="001B6D03"/>
    <w:rsid w:val="001F2312"/>
    <w:rsid w:val="00236412"/>
    <w:rsid w:val="0025392E"/>
    <w:rsid w:val="00284A48"/>
    <w:rsid w:val="002A52E9"/>
    <w:rsid w:val="002A7770"/>
    <w:rsid w:val="002D469E"/>
    <w:rsid w:val="00345671"/>
    <w:rsid w:val="00346182"/>
    <w:rsid w:val="003968B1"/>
    <w:rsid w:val="003B2581"/>
    <w:rsid w:val="003E00AC"/>
    <w:rsid w:val="003E7142"/>
    <w:rsid w:val="00402F61"/>
    <w:rsid w:val="0045035F"/>
    <w:rsid w:val="00462978"/>
    <w:rsid w:val="00462FF3"/>
    <w:rsid w:val="00475C1F"/>
    <w:rsid w:val="004C2384"/>
    <w:rsid w:val="004D3E00"/>
    <w:rsid w:val="004E3F9D"/>
    <w:rsid w:val="004F00FD"/>
    <w:rsid w:val="00516E4F"/>
    <w:rsid w:val="00531719"/>
    <w:rsid w:val="00565867"/>
    <w:rsid w:val="005B71B8"/>
    <w:rsid w:val="005C1437"/>
    <w:rsid w:val="005D0C8C"/>
    <w:rsid w:val="006161D2"/>
    <w:rsid w:val="00624800"/>
    <w:rsid w:val="00653598"/>
    <w:rsid w:val="00681E8E"/>
    <w:rsid w:val="00690AED"/>
    <w:rsid w:val="006A359E"/>
    <w:rsid w:val="006B5C10"/>
    <w:rsid w:val="006C75C6"/>
    <w:rsid w:val="006E5B9C"/>
    <w:rsid w:val="006E651F"/>
    <w:rsid w:val="00704AE0"/>
    <w:rsid w:val="00704FBE"/>
    <w:rsid w:val="0070712A"/>
    <w:rsid w:val="0073398C"/>
    <w:rsid w:val="00751035"/>
    <w:rsid w:val="007856DD"/>
    <w:rsid w:val="007A1763"/>
    <w:rsid w:val="007A2A29"/>
    <w:rsid w:val="007C0606"/>
    <w:rsid w:val="007E1BBF"/>
    <w:rsid w:val="00812DFA"/>
    <w:rsid w:val="0081499B"/>
    <w:rsid w:val="008167DD"/>
    <w:rsid w:val="00830968"/>
    <w:rsid w:val="0083743B"/>
    <w:rsid w:val="00881C62"/>
    <w:rsid w:val="008B0FC7"/>
    <w:rsid w:val="008B5555"/>
    <w:rsid w:val="0090078B"/>
    <w:rsid w:val="0097740C"/>
    <w:rsid w:val="0098239F"/>
    <w:rsid w:val="00986BD2"/>
    <w:rsid w:val="00987FB7"/>
    <w:rsid w:val="009A426C"/>
    <w:rsid w:val="009E0CDF"/>
    <w:rsid w:val="00A537CB"/>
    <w:rsid w:val="00A60914"/>
    <w:rsid w:val="00A64F98"/>
    <w:rsid w:val="00A861AA"/>
    <w:rsid w:val="00B218A1"/>
    <w:rsid w:val="00B3513C"/>
    <w:rsid w:val="00B501F3"/>
    <w:rsid w:val="00B74DE8"/>
    <w:rsid w:val="00BA7649"/>
    <w:rsid w:val="00BC2ADD"/>
    <w:rsid w:val="00BF3DC1"/>
    <w:rsid w:val="00C60E13"/>
    <w:rsid w:val="00C65784"/>
    <w:rsid w:val="00C728EA"/>
    <w:rsid w:val="00C80E8F"/>
    <w:rsid w:val="00C8791F"/>
    <w:rsid w:val="00C929AE"/>
    <w:rsid w:val="00C97264"/>
    <w:rsid w:val="00CE49FB"/>
    <w:rsid w:val="00CF0645"/>
    <w:rsid w:val="00D61840"/>
    <w:rsid w:val="00DB42A2"/>
    <w:rsid w:val="00DF2C98"/>
    <w:rsid w:val="00E06D96"/>
    <w:rsid w:val="00E16FFD"/>
    <w:rsid w:val="00E21CF3"/>
    <w:rsid w:val="00E66E95"/>
    <w:rsid w:val="00E85B73"/>
    <w:rsid w:val="00EA2F6E"/>
    <w:rsid w:val="00EA706F"/>
    <w:rsid w:val="00ED1390"/>
    <w:rsid w:val="00F07EFB"/>
    <w:rsid w:val="00F735C9"/>
    <w:rsid w:val="00F807DF"/>
    <w:rsid w:val="00F83106"/>
    <w:rsid w:val="00F95B00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F785C9"/>
  <w15:docId w15:val="{8E6351A8-6D09-4852-B77A-A8FC4DED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0E1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135847"/>
  </w:style>
  <w:style w:type="character" w:customStyle="1" w:styleId="a8">
    <w:name w:val="日付 (文字)"/>
    <w:basedOn w:val="a0"/>
    <w:link w:val="a7"/>
    <w:uiPriority w:val="99"/>
    <w:semiHidden/>
    <w:rsid w:val="00135847"/>
  </w:style>
  <w:style w:type="paragraph" w:styleId="a9">
    <w:name w:val="header"/>
    <w:basedOn w:val="a"/>
    <w:link w:val="aa"/>
    <w:uiPriority w:val="99"/>
    <w:unhideWhenUsed/>
    <w:rsid w:val="00A60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0914"/>
  </w:style>
  <w:style w:type="paragraph" w:styleId="ab">
    <w:name w:val="footer"/>
    <w:basedOn w:val="a"/>
    <w:link w:val="ac"/>
    <w:uiPriority w:val="99"/>
    <w:unhideWhenUsed/>
    <w:rsid w:val="00A609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57EE-EE88-40F0-97DD-7856ECF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慶子（嘱託）</dc:creator>
  <cp:keywords/>
  <dc:description/>
  <cp:lastModifiedBy>兜金　るみ</cp:lastModifiedBy>
  <cp:revision>20</cp:revision>
  <cp:lastPrinted>2022-01-27T07:39:00Z</cp:lastPrinted>
  <dcterms:created xsi:type="dcterms:W3CDTF">2020-04-09T04:34:00Z</dcterms:created>
  <dcterms:modified xsi:type="dcterms:W3CDTF">2022-02-01T05:51:00Z</dcterms:modified>
</cp:coreProperties>
</file>